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97344E" w14:textId="7922284C" w:rsidR="006943A0" w:rsidRPr="00EC05F4" w:rsidRDefault="006943A0" w:rsidP="00AE137A">
      <w:pPr>
        <w:pStyle w:val="1"/>
        <w:rPr>
          <w:szCs w:val="28"/>
        </w:rPr>
      </w:pPr>
      <w:r w:rsidRPr="00EC05F4">
        <w:rPr>
          <w:szCs w:val="28"/>
        </w:rPr>
        <w:t>Комплект оценочных материалов по дисциплине</w:t>
      </w:r>
      <w:r w:rsidRPr="00EC05F4">
        <w:rPr>
          <w:szCs w:val="28"/>
        </w:rPr>
        <w:br/>
        <w:t>«</w:t>
      </w:r>
      <w:r w:rsidR="00E73DFF" w:rsidRPr="00E73DFF">
        <w:rPr>
          <w:szCs w:val="28"/>
        </w:rPr>
        <w:t>Производственная практика</w:t>
      </w:r>
      <w:r w:rsidRPr="00EC05F4">
        <w:rPr>
          <w:szCs w:val="28"/>
        </w:rPr>
        <w:t>»</w:t>
      </w:r>
    </w:p>
    <w:p w14:paraId="38301112" w14:textId="77777777" w:rsidR="006943A0" w:rsidRPr="00EC05F4" w:rsidRDefault="006943A0" w:rsidP="006943A0">
      <w:pPr>
        <w:pStyle w:val="a0"/>
        <w:rPr>
          <w:szCs w:val="28"/>
        </w:rPr>
      </w:pPr>
    </w:p>
    <w:p w14:paraId="223ECCBA" w14:textId="77777777" w:rsidR="006943A0" w:rsidRPr="00EC05F4" w:rsidRDefault="006943A0" w:rsidP="006943A0">
      <w:pPr>
        <w:pStyle w:val="a0"/>
        <w:rPr>
          <w:szCs w:val="28"/>
        </w:rPr>
      </w:pPr>
    </w:p>
    <w:p w14:paraId="3B336B8F" w14:textId="07684E11" w:rsidR="00874B3E" w:rsidRPr="00EC05F4" w:rsidRDefault="00874B3E" w:rsidP="00840510">
      <w:pPr>
        <w:pStyle w:val="3"/>
        <w:rPr>
          <w:szCs w:val="28"/>
        </w:rPr>
      </w:pPr>
      <w:r w:rsidRPr="00EC05F4">
        <w:rPr>
          <w:szCs w:val="28"/>
        </w:rPr>
        <w:t>Задания закрытого типа</w:t>
      </w:r>
    </w:p>
    <w:p w14:paraId="50E64351" w14:textId="1869B139" w:rsidR="00874B3E" w:rsidRPr="00EC05F4" w:rsidRDefault="00874B3E" w:rsidP="00840510">
      <w:pPr>
        <w:pStyle w:val="4"/>
        <w:rPr>
          <w:szCs w:val="28"/>
        </w:rPr>
      </w:pPr>
      <w:r w:rsidRPr="00EC05F4">
        <w:rPr>
          <w:szCs w:val="28"/>
        </w:rPr>
        <w:t>Задания закрытого типа на выбор правильного ответа</w:t>
      </w:r>
    </w:p>
    <w:p w14:paraId="134A5D06" w14:textId="4162E550" w:rsidR="009F2700" w:rsidRPr="00EC05F4" w:rsidRDefault="00185124" w:rsidP="0092015D">
      <w:pPr>
        <w:rPr>
          <w:szCs w:val="28"/>
        </w:rPr>
      </w:pPr>
      <w:r w:rsidRPr="00EC05F4">
        <w:rPr>
          <w:szCs w:val="28"/>
        </w:rPr>
        <w:t>1. Выберите один правильный ответ</w:t>
      </w:r>
    </w:p>
    <w:p w14:paraId="0C64D076" w14:textId="6DAD63C6" w:rsidR="009C24EA" w:rsidRPr="009C24EA" w:rsidRDefault="0025778F" w:rsidP="009C24EA">
      <w:pPr>
        <w:rPr>
          <w:szCs w:val="28"/>
        </w:rPr>
      </w:pPr>
      <w:r w:rsidRPr="0025778F">
        <w:rPr>
          <w:szCs w:val="28"/>
        </w:rPr>
        <w:t>Что является основным критерием эффективности производства на предприятии?</w:t>
      </w:r>
    </w:p>
    <w:p w14:paraId="129E0873" w14:textId="5DFC8243" w:rsidR="009C24EA" w:rsidRPr="009C24EA" w:rsidRDefault="009C24EA" w:rsidP="009C24EA">
      <w:pPr>
        <w:rPr>
          <w:szCs w:val="28"/>
        </w:rPr>
      </w:pPr>
      <w:r w:rsidRPr="009C24EA">
        <w:rPr>
          <w:szCs w:val="28"/>
        </w:rPr>
        <w:t xml:space="preserve">А) </w:t>
      </w:r>
      <w:r w:rsidR="0025778F" w:rsidRPr="0025778F">
        <w:rPr>
          <w:szCs w:val="28"/>
        </w:rPr>
        <w:t>Максимальная загрузка производственных мощностей</w:t>
      </w:r>
    </w:p>
    <w:p w14:paraId="53B6E57D" w14:textId="2AB019C8" w:rsidR="009C24EA" w:rsidRPr="009C24EA" w:rsidRDefault="009C24EA" w:rsidP="009C24EA">
      <w:pPr>
        <w:rPr>
          <w:szCs w:val="28"/>
        </w:rPr>
      </w:pPr>
      <w:r w:rsidRPr="009C24EA">
        <w:rPr>
          <w:szCs w:val="28"/>
        </w:rPr>
        <w:t xml:space="preserve">Б) </w:t>
      </w:r>
      <w:r w:rsidR="0025778F" w:rsidRPr="0025778F">
        <w:rPr>
          <w:szCs w:val="28"/>
        </w:rPr>
        <w:t>Минимизация затрат при максимизации выпуска</w:t>
      </w:r>
    </w:p>
    <w:p w14:paraId="2A8ED1B7" w14:textId="6A4A0A17" w:rsidR="009C24EA" w:rsidRPr="009C24EA" w:rsidRDefault="009C24EA" w:rsidP="009C24EA">
      <w:pPr>
        <w:rPr>
          <w:szCs w:val="28"/>
        </w:rPr>
      </w:pPr>
      <w:r w:rsidRPr="009C24EA">
        <w:rPr>
          <w:szCs w:val="28"/>
        </w:rPr>
        <w:t xml:space="preserve">В) </w:t>
      </w:r>
      <w:r w:rsidR="0025778F" w:rsidRPr="0025778F">
        <w:rPr>
          <w:szCs w:val="28"/>
        </w:rPr>
        <w:t>Соблюдение производственной дисциплины</w:t>
      </w:r>
    </w:p>
    <w:p w14:paraId="44102323" w14:textId="396D93F9" w:rsidR="009C24EA" w:rsidRPr="009C24EA" w:rsidRDefault="009C24EA" w:rsidP="009C24EA">
      <w:pPr>
        <w:rPr>
          <w:szCs w:val="28"/>
        </w:rPr>
      </w:pPr>
      <w:r w:rsidRPr="009C24EA">
        <w:rPr>
          <w:szCs w:val="28"/>
        </w:rPr>
        <w:t xml:space="preserve">Г) </w:t>
      </w:r>
      <w:r w:rsidR="0025778F" w:rsidRPr="0025778F">
        <w:rPr>
          <w:szCs w:val="28"/>
        </w:rPr>
        <w:t>Увеличение численности персонала</w:t>
      </w:r>
    </w:p>
    <w:p w14:paraId="45DC4AE5" w14:textId="09056E92" w:rsidR="0092015D" w:rsidRPr="00EC05F4" w:rsidRDefault="009C24EA" w:rsidP="009C24EA">
      <w:pPr>
        <w:rPr>
          <w:szCs w:val="28"/>
        </w:rPr>
      </w:pPr>
      <w:r w:rsidRPr="009C24EA">
        <w:rPr>
          <w:szCs w:val="28"/>
        </w:rPr>
        <w:t xml:space="preserve">Правильный ответ: </w:t>
      </w:r>
      <w:r w:rsidR="0025778F">
        <w:rPr>
          <w:szCs w:val="28"/>
        </w:rPr>
        <w:t>Б</w:t>
      </w:r>
    </w:p>
    <w:p w14:paraId="43BFE81B" w14:textId="7C550AD8" w:rsidR="0092015D" w:rsidRPr="00EC05F4" w:rsidRDefault="0092015D" w:rsidP="0092015D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9D733E" w:rsidRPr="00EC05F4">
        <w:rPr>
          <w:szCs w:val="28"/>
        </w:rPr>
        <w:t xml:space="preserve"> </w:t>
      </w:r>
      <w:r w:rsidR="00B34058" w:rsidRPr="00B34058">
        <w:rPr>
          <w:szCs w:val="28"/>
        </w:rPr>
        <w:t>ПК-1</w:t>
      </w:r>
      <w:r w:rsidR="00B34058">
        <w:rPr>
          <w:szCs w:val="28"/>
        </w:rPr>
        <w:t xml:space="preserve"> (ПК-1.2)</w:t>
      </w:r>
      <w:r w:rsidR="00B34058" w:rsidRPr="00B34058">
        <w:rPr>
          <w:szCs w:val="28"/>
        </w:rPr>
        <w:t>; ПК-2</w:t>
      </w:r>
      <w:r w:rsidR="00B34058">
        <w:rPr>
          <w:szCs w:val="28"/>
        </w:rPr>
        <w:t xml:space="preserve"> (ПК-2.2)</w:t>
      </w:r>
      <w:r w:rsidR="00B34058" w:rsidRPr="00B34058">
        <w:rPr>
          <w:szCs w:val="28"/>
        </w:rPr>
        <w:t>; ПК-3</w:t>
      </w:r>
      <w:r w:rsidR="00B34058">
        <w:rPr>
          <w:szCs w:val="28"/>
        </w:rPr>
        <w:t xml:space="preserve"> (ПК-3.2)</w:t>
      </w:r>
      <w:r w:rsidR="00B34058" w:rsidRPr="00B34058">
        <w:rPr>
          <w:szCs w:val="28"/>
        </w:rPr>
        <w:t>; ПК-4</w:t>
      </w:r>
      <w:r w:rsidR="00B34058">
        <w:rPr>
          <w:szCs w:val="28"/>
        </w:rPr>
        <w:t xml:space="preserve"> (ПК-4.2)</w:t>
      </w:r>
      <w:r w:rsidR="00B34058" w:rsidRPr="00B34058">
        <w:rPr>
          <w:szCs w:val="28"/>
        </w:rPr>
        <w:t>; ПК-5</w:t>
      </w:r>
      <w:r w:rsidR="00B34058">
        <w:rPr>
          <w:szCs w:val="28"/>
        </w:rPr>
        <w:t xml:space="preserve"> (ПК-5.2)</w:t>
      </w:r>
      <w:r w:rsidR="00B34058" w:rsidRPr="00B34058">
        <w:rPr>
          <w:szCs w:val="28"/>
        </w:rPr>
        <w:t>; ПК-6</w:t>
      </w:r>
      <w:r w:rsidR="00B34058">
        <w:rPr>
          <w:szCs w:val="28"/>
        </w:rPr>
        <w:t xml:space="preserve"> (ПК-6.2)</w:t>
      </w:r>
    </w:p>
    <w:p w14:paraId="11761935" w14:textId="1D15980E" w:rsidR="0092015D" w:rsidRPr="00EC05F4" w:rsidRDefault="0092015D" w:rsidP="0092015D">
      <w:pPr>
        <w:rPr>
          <w:szCs w:val="28"/>
        </w:rPr>
      </w:pPr>
    </w:p>
    <w:p w14:paraId="749FC76B" w14:textId="4A570687" w:rsidR="00C70737" w:rsidRPr="00EC05F4" w:rsidRDefault="00C70737" w:rsidP="00C70737">
      <w:pPr>
        <w:rPr>
          <w:szCs w:val="28"/>
        </w:rPr>
      </w:pPr>
      <w:r w:rsidRPr="00EC05F4">
        <w:rPr>
          <w:szCs w:val="28"/>
        </w:rPr>
        <w:t>2. Выберите один правильный ответ</w:t>
      </w:r>
    </w:p>
    <w:p w14:paraId="40FE7734" w14:textId="3739FF46" w:rsidR="009C24EA" w:rsidRPr="009C24EA" w:rsidRDefault="0025778F" w:rsidP="009C24EA">
      <w:pPr>
        <w:rPr>
          <w:szCs w:val="28"/>
        </w:rPr>
      </w:pPr>
      <w:r w:rsidRPr="0025778F">
        <w:rPr>
          <w:szCs w:val="28"/>
        </w:rPr>
        <w:t>К переменным затратам предприятия относятся:</w:t>
      </w:r>
    </w:p>
    <w:p w14:paraId="7D2FD709" w14:textId="787BD6BB" w:rsidR="009C24EA" w:rsidRPr="009C24EA" w:rsidRDefault="009C24EA" w:rsidP="009C24EA">
      <w:pPr>
        <w:rPr>
          <w:szCs w:val="28"/>
        </w:rPr>
      </w:pPr>
      <w:r w:rsidRPr="009C24EA">
        <w:rPr>
          <w:szCs w:val="28"/>
        </w:rPr>
        <w:t xml:space="preserve">А) </w:t>
      </w:r>
      <w:r w:rsidR="0025778F" w:rsidRPr="0025778F">
        <w:rPr>
          <w:szCs w:val="28"/>
        </w:rPr>
        <w:t>Арендная плата</w:t>
      </w:r>
    </w:p>
    <w:p w14:paraId="2F59699C" w14:textId="735F0946" w:rsidR="009C24EA" w:rsidRPr="009C24EA" w:rsidRDefault="009C24EA" w:rsidP="009C24EA">
      <w:pPr>
        <w:rPr>
          <w:szCs w:val="28"/>
        </w:rPr>
      </w:pPr>
      <w:r w:rsidRPr="009C24EA">
        <w:rPr>
          <w:szCs w:val="28"/>
        </w:rPr>
        <w:t xml:space="preserve">Б) </w:t>
      </w:r>
      <w:r w:rsidR="0025778F" w:rsidRPr="0025778F">
        <w:rPr>
          <w:szCs w:val="28"/>
        </w:rPr>
        <w:t>Затраты на сырье и материалы</w:t>
      </w:r>
    </w:p>
    <w:p w14:paraId="14354A89" w14:textId="5B5F3F5C" w:rsidR="009C24EA" w:rsidRPr="009C24EA" w:rsidRDefault="009C24EA" w:rsidP="009C24EA">
      <w:pPr>
        <w:rPr>
          <w:szCs w:val="28"/>
        </w:rPr>
      </w:pPr>
      <w:r w:rsidRPr="009C24EA">
        <w:rPr>
          <w:szCs w:val="28"/>
        </w:rPr>
        <w:t xml:space="preserve">В) </w:t>
      </w:r>
      <w:r w:rsidR="0025778F" w:rsidRPr="0025778F">
        <w:rPr>
          <w:szCs w:val="28"/>
        </w:rPr>
        <w:t>Зарплата административного персонала</w:t>
      </w:r>
    </w:p>
    <w:p w14:paraId="5B791A79" w14:textId="3F53FD38" w:rsidR="009C24EA" w:rsidRPr="009C24EA" w:rsidRDefault="009C24EA" w:rsidP="009C24EA">
      <w:pPr>
        <w:rPr>
          <w:szCs w:val="28"/>
        </w:rPr>
      </w:pPr>
      <w:r w:rsidRPr="009C24EA">
        <w:rPr>
          <w:szCs w:val="28"/>
        </w:rPr>
        <w:t xml:space="preserve">Г) </w:t>
      </w:r>
      <w:r w:rsidR="0025778F" w:rsidRPr="0025778F">
        <w:rPr>
          <w:szCs w:val="28"/>
        </w:rPr>
        <w:t>Расходы на охрану</w:t>
      </w:r>
    </w:p>
    <w:p w14:paraId="1D8C038B" w14:textId="56C3CAB6" w:rsidR="00C70737" w:rsidRPr="00EC05F4" w:rsidRDefault="009C24EA" w:rsidP="009C24EA">
      <w:pPr>
        <w:rPr>
          <w:szCs w:val="28"/>
        </w:rPr>
      </w:pPr>
      <w:r w:rsidRPr="009C24EA">
        <w:rPr>
          <w:szCs w:val="28"/>
        </w:rPr>
        <w:t xml:space="preserve">Правильный ответ: </w:t>
      </w:r>
      <w:r w:rsidR="0025778F">
        <w:rPr>
          <w:szCs w:val="28"/>
        </w:rPr>
        <w:t>Б</w:t>
      </w:r>
    </w:p>
    <w:p w14:paraId="13F1049E" w14:textId="1E3F609D" w:rsidR="00185124" w:rsidRPr="00EC05F4" w:rsidRDefault="00C70737" w:rsidP="00185124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185124" w:rsidRPr="00EC05F4">
        <w:rPr>
          <w:szCs w:val="28"/>
        </w:rPr>
        <w:t xml:space="preserve"> </w:t>
      </w:r>
      <w:r w:rsidR="00B34058" w:rsidRPr="00B34058">
        <w:rPr>
          <w:szCs w:val="28"/>
        </w:rPr>
        <w:t>ПК-1 (ПК-1.2); ПК-2 (ПК-2.2); ПК-3 (ПК-3.2); ПК-4 (ПК-4.2); ПК-5 (ПК-5.2); ПК-6 (ПК-6.2)</w:t>
      </w:r>
    </w:p>
    <w:p w14:paraId="44E73EF9" w14:textId="7667B6A9" w:rsidR="00C70737" w:rsidRPr="00EC05F4" w:rsidRDefault="00C70737" w:rsidP="00C70737">
      <w:pPr>
        <w:rPr>
          <w:szCs w:val="28"/>
        </w:rPr>
      </w:pPr>
    </w:p>
    <w:p w14:paraId="1905A870" w14:textId="77375BC3" w:rsidR="00C70737" w:rsidRPr="00EC05F4" w:rsidRDefault="00F71F6A" w:rsidP="00C70737">
      <w:pPr>
        <w:rPr>
          <w:szCs w:val="28"/>
        </w:rPr>
      </w:pPr>
      <w:r w:rsidRPr="00EC05F4">
        <w:rPr>
          <w:szCs w:val="28"/>
        </w:rPr>
        <w:t>3</w:t>
      </w:r>
      <w:r w:rsidR="00C70737" w:rsidRPr="00EC05F4">
        <w:rPr>
          <w:szCs w:val="28"/>
        </w:rPr>
        <w:t>. Выберите один правильный ответ</w:t>
      </w:r>
    </w:p>
    <w:p w14:paraId="3D4A83AF" w14:textId="6089F063" w:rsidR="009C24EA" w:rsidRPr="009C24EA" w:rsidRDefault="0025778F" w:rsidP="009C24EA">
      <w:pPr>
        <w:rPr>
          <w:rFonts w:eastAsiaTheme="minorEastAsia"/>
          <w:szCs w:val="28"/>
        </w:rPr>
      </w:pPr>
      <w:r w:rsidRPr="0025778F">
        <w:rPr>
          <w:rFonts w:eastAsiaTheme="minorEastAsia"/>
          <w:szCs w:val="28"/>
        </w:rPr>
        <w:t>Точка безубыточности - это:</w:t>
      </w:r>
    </w:p>
    <w:p w14:paraId="6EAAAE88" w14:textId="73FB69D5" w:rsidR="009C24EA" w:rsidRPr="009C24EA" w:rsidRDefault="009C24EA" w:rsidP="009C24EA">
      <w:pPr>
        <w:rPr>
          <w:rFonts w:eastAsiaTheme="minorEastAsia"/>
          <w:szCs w:val="28"/>
        </w:rPr>
      </w:pPr>
      <w:r w:rsidRPr="009C24EA">
        <w:rPr>
          <w:rFonts w:eastAsiaTheme="minorEastAsia"/>
          <w:szCs w:val="28"/>
        </w:rPr>
        <w:t xml:space="preserve">А) </w:t>
      </w:r>
      <w:r w:rsidR="0025778F" w:rsidRPr="0025778F">
        <w:rPr>
          <w:rFonts w:eastAsiaTheme="minorEastAsia"/>
          <w:szCs w:val="28"/>
        </w:rPr>
        <w:t>Объем производства, при котором выручка равна затратам</w:t>
      </w:r>
    </w:p>
    <w:p w14:paraId="24F68F12" w14:textId="386942F5" w:rsidR="009C24EA" w:rsidRPr="009C24EA" w:rsidRDefault="009C24EA" w:rsidP="009C24EA">
      <w:pPr>
        <w:rPr>
          <w:rFonts w:eastAsiaTheme="minorEastAsia"/>
          <w:szCs w:val="28"/>
        </w:rPr>
      </w:pPr>
      <w:r w:rsidRPr="009C24EA">
        <w:rPr>
          <w:rFonts w:eastAsiaTheme="minorEastAsia"/>
          <w:szCs w:val="28"/>
        </w:rPr>
        <w:t xml:space="preserve">Б) </w:t>
      </w:r>
      <w:r w:rsidR="0025778F" w:rsidRPr="0025778F">
        <w:rPr>
          <w:rFonts w:eastAsiaTheme="minorEastAsia"/>
          <w:szCs w:val="28"/>
        </w:rPr>
        <w:t>Максимальная производственная мощность</w:t>
      </w:r>
    </w:p>
    <w:p w14:paraId="21DB5C2A" w14:textId="48427CFD" w:rsidR="009C24EA" w:rsidRPr="009C24EA" w:rsidRDefault="009C24EA" w:rsidP="009C24EA">
      <w:pPr>
        <w:rPr>
          <w:rFonts w:eastAsiaTheme="minorEastAsia"/>
          <w:szCs w:val="28"/>
        </w:rPr>
      </w:pPr>
      <w:r w:rsidRPr="009C24EA">
        <w:rPr>
          <w:rFonts w:eastAsiaTheme="minorEastAsia"/>
          <w:szCs w:val="28"/>
        </w:rPr>
        <w:t xml:space="preserve">В) </w:t>
      </w:r>
      <w:r w:rsidR="0025778F" w:rsidRPr="0025778F">
        <w:rPr>
          <w:rFonts w:eastAsiaTheme="minorEastAsia"/>
          <w:szCs w:val="28"/>
        </w:rPr>
        <w:t>Минимальный объем заказа</w:t>
      </w:r>
    </w:p>
    <w:p w14:paraId="776B7AB1" w14:textId="0C3B2553" w:rsidR="009C24EA" w:rsidRPr="009C24EA" w:rsidRDefault="009C24EA" w:rsidP="009C24EA">
      <w:pPr>
        <w:rPr>
          <w:rFonts w:eastAsiaTheme="minorEastAsia"/>
          <w:szCs w:val="28"/>
        </w:rPr>
      </w:pPr>
      <w:r w:rsidRPr="009C24EA">
        <w:rPr>
          <w:rFonts w:eastAsiaTheme="minorEastAsia"/>
          <w:szCs w:val="28"/>
        </w:rPr>
        <w:t xml:space="preserve">Г) </w:t>
      </w:r>
      <w:r w:rsidR="0025778F" w:rsidRPr="0025778F">
        <w:rPr>
          <w:rFonts w:eastAsiaTheme="minorEastAsia"/>
          <w:szCs w:val="28"/>
        </w:rPr>
        <w:t>Показатель рентабельности</w:t>
      </w:r>
    </w:p>
    <w:p w14:paraId="718DA883" w14:textId="266E34E9" w:rsidR="00C70737" w:rsidRPr="00EC05F4" w:rsidRDefault="009C24EA" w:rsidP="009C24EA">
      <w:pPr>
        <w:rPr>
          <w:szCs w:val="28"/>
        </w:rPr>
      </w:pPr>
      <w:r w:rsidRPr="009C24EA">
        <w:rPr>
          <w:rFonts w:eastAsiaTheme="minorEastAsia"/>
          <w:szCs w:val="28"/>
        </w:rPr>
        <w:t xml:space="preserve">Правильный ответ: </w:t>
      </w:r>
      <w:r w:rsidR="0025778F">
        <w:rPr>
          <w:rFonts w:eastAsiaTheme="minorEastAsia"/>
          <w:szCs w:val="28"/>
        </w:rPr>
        <w:t>А</w:t>
      </w:r>
    </w:p>
    <w:p w14:paraId="60770ADB" w14:textId="774B2F4D" w:rsidR="00C70737" w:rsidRPr="00EC05F4" w:rsidRDefault="00C70737" w:rsidP="00C70737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185124" w:rsidRPr="00EC05F4">
        <w:rPr>
          <w:szCs w:val="28"/>
        </w:rPr>
        <w:t xml:space="preserve"> </w:t>
      </w:r>
      <w:r w:rsidR="00B34058" w:rsidRPr="00B34058">
        <w:rPr>
          <w:szCs w:val="28"/>
        </w:rPr>
        <w:t>ПК-1 (ПК-1.2); ПК-2 (ПК-2.2); ПК-3 (ПК-3.2); ПК-4 (ПК-4.2); ПК-5 (ПК-5.2); ПК-6 (ПК-6.2)</w:t>
      </w:r>
    </w:p>
    <w:p w14:paraId="24C04097" w14:textId="7E7AB944" w:rsidR="00C70737" w:rsidRPr="00EC05F4" w:rsidRDefault="00C70737" w:rsidP="00C70737">
      <w:pPr>
        <w:rPr>
          <w:szCs w:val="28"/>
        </w:rPr>
      </w:pPr>
    </w:p>
    <w:p w14:paraId="2D8270A6" w14:textId="350D3652" w:rsidR="00C70737" w:rsidRPr="00EC05F4" w:rsidRDefault="00C70737" w:rsidP="00C70737">
      <w:pPr>
        <w:rPr>
          <w:szCs w:val="28"/>
        </w:rPr>
      </w:pPr>
      <w:r w:rsidRPr="00EC05F4">
        <w:rPr>
          <w:szCs w:val="28"/>
        </w:rPr>
        <w:t>4. Выберите один правильный ответ</w:t>
      </w:r>
    </w:p>
    <w:p w14:paraId="3BACF4E3" w14:textId="70FBC854" w:rsidR="009C24EA" w:rsidRPr="009C24EA" w:rsidRDefault="0025778F" w:rsidP="009C24EA">
      <w:pPr>
        <w:rPr>
          <w:rFonts w:cs="Times New Roman"/>
          <w:color w:val="000000"/>
          <w:kern w:val="0"/>
          <w:szCs w:val="28"/>
        </w:rPr>
      </w:pPr>
      <w:r w:rsidRPr="0025778F">
        <w:rPr>
          <w:rFonts w:cs="Times New Roman"/>
          <w:color w:val="000000"/>
          <w:kern w:val="0"/>
          <w:szCs w:val="28"/>
        </w:rPr>
        <w:t>К показателям производительности труда относится:</w:t>
      </w:r>
    </w:p>
    <w:p w14:paraId="753B6D79" w14:textId="6DE4D656" w:rsidR="009C24EA" w:rsidRPr="009C24EA" w:rsidRDefault="009C24EA" w:rsidP="009C24EA">
      <w:pPr>
        <w:rPr>
          <w:rFonts w:cs="Times New Roman"/>
          <w:color w:val="000000"/>
          <w:kern w:val="0"/>
          <w:szCs w:val="28"/>
        </w:rPr>
      </w:pPr>
      <w:r w:rsidRPr="009C24EA">
        <w:rPr>
          <w:rFonts w:cs="Times New Roman"/>
          <w:color w:val="000000"/>
          <w:kern w:val="0"/>
          <w:szCs w:val="28"/>
        </w:rPr>
        <w:t xml:space="preserve">А) </w:t>
      </w:r>
      <w:r w:rsidR="0025778F" w:rsidRPr="0025778F">
        <w:rPr>
          <w:rFonts w:cs="Times New Roman"/>
          <w:color w:val="000000"/>
          <w:kern w:val="0"/>
          <w:szCs w:val="28"/>
        </w:rPr>
        <w:t>Фондоотдача</w:t>
      </w:r>
    </w:p>
    <w:p w14:paraId="03E39FF7" w14:textId="0FCDC626" w:rsidR="009C24EA" w:rsidRPr="009C24EA" w:rsidRDefault="009C24EA" w:rsidP="009C24EA">
      <w:pPr>
        <w:rPr>
          <w:rFonts w:cs="Times New Roman"/>
          <w:color w:val="000000"/>
          <w:kern w:val="0"/>
          <w:szCs w:val="28"/>
        </w:rPr>
      </w:pPr>
      <w:r w:rsidRPr="009C24EA">
        <w:rPr>
          <w:rFonts w:cs="Times New Roman"/>
          <w:color w:val="000000"/>
          <w:kern w:val="0"/>
          <w:szCs w:val="28"/>
        </w:rPr>
        <w:t xml:space="preserve">Б) </w:t>
      </w:r>
      <w:r w:rsidR="0025778F" w:rsidRPr="0025778F">
        <w:rPr>
          <w:rFonts w:cs="Times New Roman"/>
          <w:color w:val="000000"/>
          <w:kern w:val="0"/>
          <w:szCs w:val="28"/>
        </w:rPr>
        <w:t>Выработка на одного работника</w:t>
      </w:r>
    </w:p>
    <w:p w14:paraId="4E7C7483" w14:textId="358527C0" w:rsidR="009C24EA" w:rsidRPr="009C24EA" w:rsidRDefault="009C24EA" w:rsidP="009C24EA">
      <w:pPr>
        <w:rPr>
          <w:rFonts w:cs="Times New Roman"/>
          <w:color w:val="000000"/>
          <w:kern w:val="0"/>
          <w:szCs w:val="28"/>
        </w:rPr>
      </w:pPr>
      <w:r w:rsidRPr="009C24EA">
        <w:rPr>
          <w:rFonts w:cs="Times New Roman"/>
          <w:color w:val="000000"/>
          <w:kern w:val="0"/>
          <w:szCs w:val="28"/>
        </w:rPr>
        <w:t xml:space="preserve">В) </w:t>
      </w:r>
      <w:r w:rsidR="0025778F" w:rsidRPr="0025778F">
        <w:rPr>
          <w:rFonts w:cs="Times New Roman"/>
          <w:color w:val="000000"/>
          <w:kern w:val="0"/>
          <w:szCs w:val="28"/>
        </w:rPr>
        <w:t>Коэффициент оборачиваемости</w:t>
      </w:r>
    </w:p>
    <w:p w14:paraId="178E9EC2" w14:textId="217E0559" w:rsidR="009C24EA" w:rsidRPr="009C24EA" w:rsidRDefault="009C24EA" w:rsidP="009C24EA">
      <w:pPr>
        <w:rPr>
          <w:rFonts w:cs="Times New Roman"/>
          <w:color w:val="000000"/>
          <w:kern w:val="0"/>
          <w:szCs w:val="28"/>
        </w:rPr>
      </w:pPr>
      <w:r w:rsidRPr="009C24EA">
        <w:rPr>
          <w:rFonts w:cs="Times New Roman"/>
          <w:color w:val="000000"/>
          <w:kern w:val="0"/>
          <w:szCs w:val="28"/>
        </w:rPr>
        <w:lastRenderedPageBreak/>
        <w:t xml:space="preserve">Г) </w:t>
      </w:r>
      <w:r w:rsidR="0025778F" w:rsidRPr="0025778F">
        <w:rPr>
          <w:rFonts w:cs="Times New Roman"/>
          <w:color w:val="000000"/>
          <w:kern w:val="0"/>
          <w:szCs w:val="28"/>
        </w:rPr>
        <w:t>Материалоемкость</w:t>
      </w:r>
    </w:p>
    <w:p w14:paraId="727B1DEC" w14:textId="32744DC5" w:rsidR="00C70737" w:rsidRPr="00EC05F4" w:rsidRDefault="009C24EA" w:rsidP="009C24EA">
      <w:pPr>
        <w:rPr>
          <w:szCs w:val="28"/>
        </w:rPr>
      </w:pPr>
      <w:r w:rsidRPr="009C24EA">
        <w:rPr>
          <w:rFonts w:cs="Times New Roman"/>
          <w:color w:val="000000"/>
          <w:kern w:val="0"/>
          <w:szCs w:val="28"/>
        </w:rPr>
        <w:t xml:space="preserve">Правильный ответ: </w:t>
      </w:r>
      <w:r w:rsidR="0025778F">
        <w:rPr>
          <w:rFonts w:cs="Times New Roman"/>
          <w:color w:val="000000"/>
          <w:kern w:val="0"/>
          <w:szCs w:val="28"/>
        </w:rPr>
        <w:t>Б</w:t>
      </w:r>
    </w:p>
    <w:p w14:paraId="452272CB" w14:textId="3D9D6184" w:rsidR="00C70737" w:rsidRPr="00EC05F4" w:rsidRDefault="00C70737" w:rsidP="00C70737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2C49C8" w:rsidRPr="00EC05F4">
        <w:rPr>
          <w:szCs w:val="28"/>
        </w:rPr>
        <w:t xml:space="preserve"> </w:t>
      </w:r>
      <w:r w:rsidR="00B34058" w:rsidRPr="00B34058">
        <w:rPr>
          <w:szCs w:val="28"/>
        </w:rPr>
        <w:t>ПК-1 (ПК-1.2); ПК-2 (ПК-2.2); ПК-3 (ПК-3.2); ПК-4 (ПК-4.2); ПК-5 (ПК-5.2); ПК-6 (ПК-6.2)</w:t>
      </w:r>
    </w:p>
    <w:p w14:paraId="0E269882" w14:textId="08F0B095" w:rsidR="0092015D" w:rsidRPr="00EC05F4" w:rsidRDefault="0092015D" w:rsidP="0092015D">
      <w:pPr>
        <w:rPr>
          <w:szCs w:val="28"/>
        </w:rPr>
      </w:pPr>
    </w:p>
    <w:p w14:paraId="14B2F55C" w14:textId="77777777" w:rsidR="00D05BBC" w:rsidRPr="00EC05F4" w:rsidRDefault="00D05BBC" w:rsidP="0092015D">
      <w:pPr>
        <w:rPr>
          <w:szCs w:val="28"/>
        </w:rPr>
      </w:pPr>
    </w:p>
    <w:p w14:paraId="2CB15910" w14:textId="71B8601C" w:rsidR="00874B3E" w:rsidRPr="00EC05F4" w:rsidRDefault="00874B3E" w:rsidP="00840510">
      <w:pPr>
        <w:pStyle w:val="4"/>
        <w:rPr>
          <w:szCs w:val="28"/>
        </w:rPr>
      </w:pPr>
      <w:r w:rsidRPr="00EC05F4">
        <w:rPr>
          <w:szCs w:val="28"/>
        </w:rPr>
        <w:t>Задания закрытого типа на установление соответствия</w:t>
      </w:r>
    </w:p>
    <w:p w14:paraId="54E14837" w14:textId="53DD0997" w:rsidR="00721A69" w:rsidRPr="00EC05F4" w:rsidRDefault="00721A69" w:rsidP="00721A69">
      <w:pPr>
        <w:rPr>
          <w:szCs w:val="28"/>
        </w:rPr>
      </w:pPr>
      <w:r w:rsidRPr="00EC05F4">
        <w:rPr>
          <w:szCs w:val="28"/>
        </w:rPr>
        <w:t xml:space="preserve">1. </w:t>
      </w:r>
      <w:r w:rsidR="0025778F" w:rsidRPr="0025778F">
        <w:rPr>
          <w:szCs w:val="28"/>
        </w:rPr>
        <w:t>Установите соответствие между видами рисков предпр</w:t>
      </w:r>
      <w:r w:rsidR="0025778F">
        <w:rPr>
          <w:szCs w:val="28"/>
        </w:rPr>
        <w:t>иятия и методами их минимизации</w:t>
      </w:r>
      <w:r w:rsidRPr="00EC05F4">
        <w:rPr>
          <w:szCs w:val="28"/>
        </w:rPr>
        <w:t>.</w:t>
      </w:r>
      <w:r w:rsidR="00EE5F03" w:rsidRPr="00EC05F4">
        <w:rPr>
          <w:szCs w:val="28"/>
        </w:rPr>
        <w:t xml:space="preserve"> </w:t>
      </w:r>
      <w:r w:rsidRPr="00EC05F4">
        <w:rPr>
          <w:szCs w:val="28"/>
        </w:rPr>
        <w:t>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721A69" w:rsidRPr="00EC05F4" w14:paraId="03FD5699" w14:textId="77777777" w:rsidTr="00721A69">
        <w:tc>
          <w:tcPr>
            <w:tcW w:w="562" w:type="dxa"/>
          </w:tcPr>
          <w:p w14:paraId="3B0468E8" w14:textId="77777777" w:rsidR="00721A69" w:rsidRPr="00EC05F4" w:rsidRDefault="00721A69" w:rsidP="00721A69">
            <w:pPr>
              <w:ind w:firstLine="0"/>
              <w:rPr>
                <w:szCs w:val="28"/>
              </w:rPr>
            </w:pPr>
          </w:p>
        </w:tc>
        <w:tc>
          <w:tcPr>
            <w:tcW w:w="4251" w:type="dxa"/>
          </w:tcPr>
          <w:p w14:paraId="33395018" w14:textId="71878544" w:rsidR="00721A69" w:rsidRPr="00EC05F4" w:rsidRDefault="002E4EF0" w:rsidP="0025778F">
            <w:pPr>
              <w:ind w:firstLine="0"/>
              <w:jc w:val="center"/>
              <w:rPr>
                <w:szCs w:val="28"/>
              </w:rPr>
            </w:pPr>
            <w:r w:rsidRPr="002E4EF0">
              <w:rPr>
                <w:szCs w:val="28"/>
              </w:rPr>
              <w:t>Т</w:t>
            </w:r>
            <w:r w:rsidR="0025778F">
              <w:rPr>
                <w:szCs w:val="28"/>
              </w:rPr>
              <w:t>ип</w:t>
            </w:r>
          </w:p>
        </w:tc>
        <w:tc>
          <w:tcPr>
            <w:tcW w:w="711" w:type="dxa"/>
          </w:tcPr>
          <w:p w14:paraId="38C26AF5" w14:textId="77777777" w:rsidR="00721A69" w:rsidRPr="00EC05F4" w:rsidRDefault="00721A69" w:rsidP="00EE5F03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103" w:type="dxa"/>
          </w:tcPr>
          <w:p w14:paraId="158E025D" w14:textId="230D1F72" w:rsidR="00721A69" w:rsidRPr="00EC05F4" w:rsidRDefault="0025778F" w:rsidP="00EE5F03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Методы</w:t>
            </w:r>
          </w:p>
        </w:tc>
      </w:tr>
      <w:tr w:rsidR="0025778F" w:rsidRPr="00EC05F4" w14:paraId="5A653D5C" w14:textId="77777777" w:rsidTr="00721A69">
        <w:tc>
          <w:tcPr>
            <w:tcW w:w="562" w:type="dxa"/>
          </w:tcPr>
          <w:p w14:paraId="28EFD086" w14:textId="3429BA35" w:rsidR="0025778F" w:rsidRPr="00EC05F4" w:rsidRDefault="0025778F" w:rsidP="0025778F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1)</w:t>
            </w:r>
          </w:p>
        </w:tc>
        <w:tc>
          <w:tcPr>
            <w:tcW w:w="4251" w:type="dxa"/>
          </w:tcPr>
          <w:p w14:paraId="131F6D37" w14:textId="393CB758" w:rsidR="0025778F" w:rsidRPr="00EC05F4" w:rsidRDefault="0025778F" w:rsidP="0025778F">
            <w:pPr>
              <w:ind w:firstLine="0"/>
              <w:rPr>
                <w:szCs w:val="28"/>
              </w:rPr>
            </w:pPr>
            <w:r w:rsidRPr="00765F0F">
              <w:t>Операционные риски</w:t>
            </w:r>
          </w:p>
        </w:tc>
        <w:tc>
          <w:tcPr>
            <w:tcW w:w="711" w:type="dxa"/>
          </w:tcPr>
          <w:p w14:paraId="37AD83DD" w14:textId="588EF96C" w:rsidR="0025778F" w:rsidRPr="00EC05F4" w:rsidRDefault="0025778F" w:rsidP="0025778F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А)</w:t>
            </w:r>
          </w:p>
        </w:tc>
        <w:tc>
          <w:tcPr>
            <w:tcW w:w="4103" w:type="dxa"/>
          </w:tcPr>
          <w:p w14:paraId="16A8878F" w14:textId="71496114" w:rsidR="0025778F" w:rsidRPr="00EC05F4" w:rsidRDefault="0025778F" w:rsidP="0025778F">
            <w:pPr>
              <w:ind w:firstLine="0"/>
              <w:rPr>
                <w:szCs w:val="28"/>
              </w:rPr>
            </w:pPr>
            <w:r w:rsidRPr="0025778F">
              <w:t>Создание системы внутреннего контроля и аудита</w:t>
            </w:r>
          </w:p>
        </w:tc>
      </w:tr>
      <w:tr w:rsidR="0025778F" w:rsidRPr="00EC05F4" w14:paraId="11499CAA" w14:textId="77777777" w:rsidTr="00721A69">
        <w:tc>
          <w:tcPr>
            <w:tcW w:w="562" w:type="dxa"/>
          </w:tcPr>
          <w:p w14:paraId="78EFC60A" w14:textId="0F318647" w:rsidR="0025778F" w:rsidRPr="00EC05F4" w:rsidRDefault="0025778F" w:rsidP="0025778F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2)</w:t>
            </w:r>
          </w:p>
        </w:tc>
        <w:tc>
          <w:tcPr>
            <w:tcW w:w="4251" w:type="dxa"/>
          </w:tcPr>
          <w:p w14:paraId="218D62BF" w14:textId="1D1152A2" w:rsidR="0025778F" w:rsidRPr="00EC05F4" w:rsidRDefault="0025778F" w:rsidP="0025778F">
            <w:pPr>
              <w:ind w:firstLine="0"/>
              <w:rPr>
                <w:szCs w:val="28"/>
              </w:rPr>
            </w:pPr>
            <w:r w:rsidRPr="00765F0F">
              <w:t>Финансовые риски</w:t>
            </w:r>
          </w:p>
        </w:tc>
        <w:tc>
          <w:tcPr>
            <w:tcW w:w="711" w:type="dxa"/>
          </w:tcPr>
          <w:p w14:paraId="48120FA1" w14:textId="2333379E" w:rsidR="0025778F" w:rsidRPr="00EC05F4" w:rsidRDefault="0025778F" w:rsidP="0025778F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Б)</w:t>
            </w:r>
          </w:p>
        </w:tc>
        <w:tc>
          <w:tcPr>
            <w:tcW w:w="4103" w:type="dxa"/>
          </w:tcPr>
          <w:p w14:paraId="77EE6FF2" w14:textId="46BB5F9C" w:rsidR="0025778F" w:rsidRPr="00EC05F4" w:rsidRDefault="0025778F" w:rsidP="0025778F">
            <w:pPr>
              <w:ind w:firstLine="0"/>
              <w:rPr>
                <w:szCs w:val="28"/>
              </w:rPr>
            </w:pPr>
            <w:r w:rsidRPr="0025778F">
              <w:t>Диверсификация источников финансирования</w:t>
            </w:r>
          </w:p>
        </w:tc>
      </w:tr>
      <w:tr w:rsidR="0025778F" w:rsidRPr="00EC05F4" w14:paraId="320DF219" w14:textId="77777777" w:rsidTr="00721A69">
        <w:tc>
          <w:tcPr>
            <w:tcW w:w="562" w:type="dxa"/>
          </w:tcPr>
          <w:p w14:paraId="500BE213" w14:textId="5F690F77" w:rsidR="0025778F" w:rsidRPr="00EC05F4" w:rsidRDefault="0025778F" w:rsidP="0025778F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3)</w:t>
            </w:r>
          </w:p>
        </w:tc>
        <w:tc>
          <w:tcPr>
            <w:tcW w:w="4251" w:type="dxa"/>
          </w:tcPr>
          <w:p w14:paraId="72ECD535" w14:textId="4145BF7A" w:rsidR="0025778F" w:rsidRPr="00EC05F4" w:rsidRDefault="0025778F" w:rsidP="0025778F">
            <w:pPr>
              <w:ind w:firstLine="0"/>
              <w:rPr>
                <w:szCs w:val="28"/>
              </w:rPr>
            </w:pPr>
            <w:r w:rsidRPr="00765F0F">
              <w:t>Рыночные риски</w:t>
            </w:r>
          </w:p>
        </w:tc>
        <w:tc>
          <w:tcPr>
            <w:tcW w:w="711" w:type="dxa"/>
          </w:tcPr>
          <w:p w14:paraId="02BC3816" w14:textId="5AEF0EEE" w:rsidR="0025778F" w:rsidRPr="00EC05F4" w:rsidRDefault="0025778F" w:rsidP="0025778F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В)</w:t>
            </w:r>
          </w:p>
        </w:tc>
        <w:tc>
          <w:tcPr>
            <w:tcW w:w="4103" w:type="dxa"/>
          </w:tcPr>
          <w:p w14:paraId="09C051C7" w14:textId="55790F86" w:rsidR="0025778F" w:rsidRPr="00EC05F4" w:rsidRDefault="0025778F" w:rsidP="0025778F">
            <w:pPr>
              <w:ind w:firstLine="0"/>
              <w:rPr>
                <w:szCs w:val="28"/>
              </w:rPr>
            </w:pPr>
            <w:r w:rsidRPr="0025778F">
              <w:t>Мониторинг законодательства и соблюдение нормативных требований</w:t>
            </w:r>
          </w:p>
        </w:tc>
      </w:tr>
      <w:tr w:rsidR="0025778F" w:rsidRPr="00EC05F4" w14:paraId="193087AB" w14:textId="77777777" w:rsidTr="00721A69">
        <w:tc>
          <w:tcPr>
            <w:tcW w:w="562" w:type="dxa"/>
          </w:tcPr>
          <w:p w14:paraId="5C0D7965" w14:textId="2DF85BA0" w:rsidR="0025778F" w:rsidRPr="00EC05F4" w:rsidRDefault="0025778F" w:rsidP="0025778F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4)</w:t>
            </w:r>
          </w:p>
        </w:tc>
        <w:tc>
          <w:tcPr>
            <w:tcW w:w="4251" w:type="dxa"/>
          </w:tcPr>
          <w:p w14:paraId="0BF6FDDC" w14:textId="54033E41" w:rsidR="0025778F" w:rsidRPr="00EC05F4" w:rsidRDefault="0025778F" w:rsidP="0025778F">
            <w:pPr>
              <w:ind w:firstLine="0"/>
              <w:rPr>
                <w:szCs w:val="28"/>
              </w:rPr>
            </w:pPr>
            <w:r w:rsidRPr="00765F0F">
              <w:t>Юридические риски</w:t>
            </w:r>
          </w:p>
        </w:tc>
        <w:tc>
          <w:tcPr>
            <w:tcW w:w="711" w:type="dxa"/>
          </w:tcPr>
          <w:p w14:paraId="1D759AC5" w14:textId="03F0D24E" w:rsidR="0025778F" w:rsidRPr="00EC05F4" w:rsidRDefault="0025778F" w:rsidP="0025778F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Г)</w:t>
            </w:r>
          </w:p>
        </w:tc>
        <w:tc>
          <w:tcPr>
            <w:tcW w:w="4103" w:type="dxa"/>
          </w:tcPr>
          <w:p w14:paraId="43BF33BC" w14:textId="5F68155F" w:rsidR="0025778F" w:rsidRPr="00EC05F4" w:rsidRDefault="0025778F" w:rsidP="0025778F">
            <w:pPr>
              <w:ind w:firstLine="0"/>
              <w:rPr>
                <w:szCs w:val="28"/>
              </w:rPr>
            </w:pPr>
            <w:r w:rsidRPr="0025778F">
              <w:t>Исследование рыночной конъюнктуры и анализ конкурентов</w:t>
            </w:r>
          </w:p>
        </w:tc>
      </w:tr>
    </w:tbl>
    <w:p w14:paraId="15700C88" w14:textId="2C61E66F" w:rsidR="00721A69" w:rsidRPr="00EC05F4" w:rsidRDefault="00721A69" w:rsidP="00721A69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DB7C34" w:rsidRPr="00EC05F4" w14:paraId="6AEB412A" w14:textId="77777777" w:rsidTr="00DB7C34">
        <w:tc>
          <w:tcPr>
            <w:tcW w:w="2406" w:type="dxa"/>
          </w:tcPr>
          <w:p w14:paraId="506FD7B0" w14:textId="77CE7B6C" w:rsidR="00DB7C34" w:rsidRPr="00EC05F4" w:rsidRDefault="00DB7C34" w:rsidP="00DB7C34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1</w:t>
            </w:r>
          </w:p>
        </w:tc>
        <w:tc>
          <w:tcPr>
            <w:tcW w:w="2407" w:type="dxa"/>
          </w:tcPr>
          <w:p w14:paraId="6DB268A1" w14:textId="4761E807" w:rsidR="00DB7C34" w:rsidRPr="00EC05F4" w:rsidRDefault="00DB7C34" w:rsidP="00DB7C34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2</w:t>
            </w:r>
          </w:p>
        </w:tc>
        <w:tc>
          <w:tcPr>
            <w:tcW w:w="2407" w:type="dxa"/>
          </w:tcPr>
          <w:p w14:paraId="7064E5B1" w14:textId="120F2FE2" w:rsidR="00DB7C34" w:rsidRPr="00EC05F4" w:rsidRDefault="00DB7C34" w:rsidP="00DB7C34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3</w:t>
            </w:r>
          </w:p>
        </w:tc>
        <w:tc>
          <w:tcPr>
            <w:tcW w:w="2407" w:type="dxa"/>
          </w:tcPr>
          <w:p w14:paraId="69CCA538" w14:textId="6BACB4AF" w:rsidR="00DB7C34" w:rsidRPr="00EC05F4" w:rsidRDefault="00DB7C34" w:rsidP="00DB7C34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4</w:t>
            </w:r>
          </w:p>
        </w:tc>
      </w:tr>
      <w:tr w:rsidR="00DB7C34" w:rsidRPr="00EC05F4" w14:paraId="772C4135" w14:textId="77777777" w:rsidTr="00DB7C34">
        <w:tc>
          <w:tcPr>
            <w:tcW w:w="2406" w:type="dxa"/>
          </w:tcPr>
          <w:p w14:paraId="5E2FD0B5" w14:textId="459C7220" w:rsidR="00DB7C34" w:rsidRPr="00EC05F4" w:rsidRDefault="0025778F" w:rsidP="00DB7C34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А</w:t>
            </w:r>
          </w:p>
        </w:tc>
        <w:tc>
          <w:tcPr>
            <w:tcW w:w="2407" w:type="dxa"/>
          </w:tcPr>
          <w:p w14:paraId="6B6691AF" w14:textId="51669EC7" w:rsidR="00DB7C34" w:rsidRPr="00EC05F4" w:rsidRDefault="0025778F" w:rsidP="00DB7C34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Б</w:t>
            </w:r>
          </w:p>
        </w:tc>
        <w:tc>
          <w:tcPr>
            <w:tcW w:w="2407" w:type="dxa"/>
          </w:tcPr>
          <w:p w14:paraId="58EFCFEC" w14:textId="2244CB6A" w:rsidR="00DB7C34" w:rsidRPr="00EC05F4" w:rsidRDefault="0025778F" w:rsidP="00DB7C34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Г</w:t>
            </w:r>
          </w:p>
        </w:tc>
        <w:tc>
          <w:tcPr>
            <w:tcW w:w="2407" w:type="dxa"/>
          </w:tcPr>
          <w:p w14:paraId="03087990" w14:textId="1904DF93" w:rsidR="00DB7C34" w:rsidRPr="00EC05F4" w:rsidRDefault="0025778F" w:rsidP="00DB7C34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</w:t>
            </w:r>
          </w:p>
        </w:tc>
      </w:tr>
    </w:tbl>
    <w:p w14:paraId="494BFD52" w14:textId="061362B5" w:rsidR="00721A69" w:rsidRPr="00EC05F4" w:rsidRDefault="00721A69" w:rsidP="00721A69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294249" w:rsidRPr="00EC05F4">
        <w:rPr>
          <w:szCs w:val="28"/>
        </w:rPr>
        <w:t xml:space="preserve"> </w:t>
      </w:r>
      <w:r w:rsidR="00B34058" w:rsidRPr="00B34058">
        <w:rPr>
          <w:szCs w:val="28"/>
        </w:rPr>
        <w:t>ПК-1 (ПК-1.2); ПК-2 (ПК-2.2); ПК-3 (ПК-3.2); ПК-4 (ПК-4.2); ПК-5 (ПК-5.2); ПК-6 (ПК-6.2)</w:t>
      </w:r>
    </w:p>
    <w:p w14:paraId="2E0996A2" w14:textId="59AC1EE8" w:rsidR="00B5777E" w:rsidRPr="00EC05F4" w:rsidRDefault="00B5777E" w:rsidP="00721A69">
      <w:pPr>
        <w:rPr>
          <w:szCs w:val="28"/>
        </w:rPr>
      </w:pPr>
    </w:p>
    <w:p w14:paraId="6ADEC881" w14:textId="468F09E1" w:rsidR="00AD7916" w:rsidRPr="00EC05F4" w:rsidRDefault="00AD7916" w:rsidP="00AD7916">
      <w:pPr>
        <w:rPr>
          <w:szCs w:val="28"/>
        </w:rPr>
      </w:pPr>
      <w:r w:rsidRPr="00EC05F4">
        <w:rPr>
          <w:szCs w:val="28"/>
        </w:rPr>
        <w:t xml:space="preserve">2. </w:t>
      </w:r>
      <w:r w:rsidR="0025778F" w:rsidRPr="0025778F">
        <w:rPr>
          <w:szCs w:val="28"/>
        </w:rPr>
        <w:t xml:space="preserve">Соотнесите типы производственных </w:t>
      </w:r>
      <w:r w:rsidR="0025778F">
        <w:rPr>
          <w:szCs w:val="28"/>
        </w:rPr>
        <w:t>мощностей с их характеристиками</w:t>
      </w:r>
      <w:r w:rsidRPr="00EC05F4">
        <w:rPr>
          <w:szCs w:val="28"/>
        </w:rPr>
        <w:t>. 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2E4EF0" w:rsidRPr="00EC05F4" w14:paraId="492C6D78" w14:textId="77777777" w:rsidTr="00E44F4E">
        <w:tc>
          <w:tcPr>
            <w:tcW w:w="562" w:type="dxa"/>
          </w:tcPr>
          <w:p w14:paraId="7FBEE9BB" w14:textId="77777777" w:rsidR="002E4EF0" w:rsidRPr="00EC05F4" w:rsidRDefault="002E4EF0" w:rsidP="002E4EF0">
            <w:pPr>
              <w:ind w:firstLine="0"/>
              <w:rPr>
                <w:szCs w:val="28"/>
              </w:rPr>
            </w:pPr>
          </w:p>
        </w:tc>
        <w:tc>
          <w:tcPr>
            <w:tcW w:w="4251" w:type="dxa"/>
          </w:tcPr>
          <w:p w14:paraId="5A19A84A" w14:textId="1F774D65" w:rsidR="002E4EF0" w:rsidRPr="00EC05F4" w:rsidRDefault="0025778F" w:rsidP="002E4EF0">
            <w:pPr>
              <w:ind w:firstLine="0"/>
              <w:jc w:val="center"/>
              <w:rPr>
                <w:szCs w:val="28"/>
              </w:rPr>
            </w:pPr>
            <w:r>
              <w:t>Типы</w:t>
            </w:r>
          </w:p>
        </w:tc>
        <w:tc>
          <w:tcPr>
            <w:tcW w:w="711" w:type="dxa"/>
          </w:tcPr>
          <w:p w14:paraId="2559F461" w14:textId="77777777" w:rsidR="002E4EF0" w:rsidRPr="00EC05F4" w:rsidRDefault="002E4EF0" w:rsidP="002E4EF0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103" w:type="dxa"/>
          </w:tcPr>
          <w:p w14:paraId="0700EA62" w14:textId="4E8A0A39" w:rsidR="002E4EF0" w:rsidRPr="00EC05F4" w:rsidRDefault="0025778F" w:rsidP="002E4EF0">
            <w:pPr>
              <w:ind w:firstLine="0"/>
              <w:jc w:val="center"/>
              <w:rPr>
                <w:szCs w:val="28"/>
              </w:rPr>
            </w:pPr>
            <w:r>
              <w:t>Характеристики</w:t>
            </w:r>
          </w:p>
        </w:tc>
      </w:tr>
      <w:tr w:rsidR="0025778F" w:rsidRPr="00EC05F4" w14:paraId="2A057E0B" w14:textId="77777777" w:rsidTr="00E44F4E">
        <w:tc>
          <w:tcPr>
            <w:tcW w:w="562" w:type="dxa"/>
          </w:tcPr>
          <w:p w14:paraId="48707374" w14:textId="77777777" w:rsidR="0025778F" w:rsidRPr="00EC05F4" w:rsidRDefault="0025778F" w:rsidP="0025778F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1)</w:t>
            </w:r>
          </w:p>
        </w:tc>
        <w:tc>
          <w:tcPr>
            <w:tcW w:w="4251" w:type="dxa"/>
          </w:tcPr>
          <w:p w14:paraId="1D0A0155" w14:textId="37FB7566" w:rsidR="0025778F" w:rsidRPr="00EC05F4" w:rsidRDefault="0025778F" w:rsidP="0025778F">
            <w:pPr>
              <w:ind w:firstLine="0"/>
              <w:rPr>
                <w:szCs w:val="28"/>
                <w:lang w:val="en-US"/>
              </w:rPr>
            </w:pPr>
            <w:r w:rsidRPr="00A2355D">
              <w:t>Резервная мощность</w:t>
            </w:r>
          </w:p>
        </w:tc>
        <w:tc>
          <w:tcPr>
            <w:tcW w:w="711" w:type="dxa"/>
          </w:tcPr>
          <w:p w14:paraId="23E1EBB4" w14:textId="77777777" w:rsidR="0025778F" w:rsidRPr="00EC05F4" w:rsidRDefault="0025778F" w:rsidP="0025778F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А)</w:t>
            </w:r>
          </w:p>
        </w:tc>
        <w:tc>
          <w:tcPr>
            <w:tcW w:w="4103" w:type="dxa"/>
          </w:tcPr>
          <w:p w14:paraId="2D1C195B" w14:textId="16509037" w:rsidR="0025778F" w:rsidRPr="00EC05F4" w:rsidRDefault="0025778F" w:rsidP="0025778F">
            <w:pPr>
              <w:ind w:firstLine="0"/>
              <w:rPr>
                <w:szCs w:val="28"/>
              </w:rPr>
            </w:pPr>
            <w:r w:rsidRPr="0025778F">
              <w:t>Объем производства при полном использовании ресурсов</w:t>
            </w:r>
          </w:p>
        </w:tc>
      </w:tr>
      <w:tr w:rsidR="0025778F" w:rsidRPr="00EC05F4" w14:paraId="7A21ACB9" w14:textId="77777777" w:rsidTr="00E44F4E">
        <w:tc>
          <w:tcPr>
            <w:tcW w:w="562" w:type="dxa"/>
          </w:tcPr>
          <w:p w14:paraId="2FC13880" w14:textId="77777777" w:rsidR="0025778F" w:rsidRPr="00EC05F4" w:rsidRDefault="0025778F" w:rsidP="0025778F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2)</w:t>
            </w:r>
          </w:p>
        </w:tc>
        <w:tc>
          <w:tcPr>
            <w:tcW w:w="4251" w:type="dxa"/>
          </w:tcPr>
          <w:p w14:paraId="22A14B70" w14:textId="02F08026" w:rsidR="0025778F" w:rsidRPr="00EC05F4" w:rsidRDefault="0025778F" w:rsidP="0025778F">
            <w:pPr>
              <w:ind w:firstLine="0"/>
              <w:rPr>
                <w:szCs w:val="28"/>
              </w:rPr>
            </w:pPr>
            <w:r w:rsidRPr="00A2355D">
              <w:t>Оптимальная мощность</w:t>
            </w:r>
          </w:p>
        </w:tc>
        <w:tc>
          <w:tcPr>
            <w:tcW w:w="711" w:type="dxa"/>
          </w:tcPr>
          <w:p w14:paraId="20D7BF5D" w14:textId="77777777" w:rsidR="0025778F" w:rsidRPr="00EC05F4" w:rsidRDefault="0025778F" w:rsidP="0025778F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Б)</w:t>
            </w:r>
          </w:p>
        </w:tc>
        <w:tc>
          <w:tcPr>
            <w:tcW w:w="4103" w:type="dxa"/>
          </w:tcPr>
          <w:p w14:paraId="0FD504B1" w14:textId="0D3F2431" w:rsidR="0025778F" w:rsidRPr="00EC05F4" w:rsidRDefault="0025778F" w:rsidP="0025778F">
            <w:pPr>
              <w:ind w:firstLine="0"/>
              <w:rPr>
                <w:szCs w:val="28"/>
              </w:rPr>
            </w:pPr>
            <w:r w:rsidRPr="0025778F">
              <w:t>Мощность, обеспечивающая минимальные средние долгосрочные издержки</w:t>
            </w:r>
          </w:p>
        </w:tc>
      </w:tr>
      <w:tr w:rsidR="0025778F" w:rsidRPr="00EC05F4" w14:paraId="4718BB6F" w14:textId="77777777" w:rsidTr="00E44F4E">
        <w:tc>
          <w:tcPr>
            <w:tcW w:w="562" w:type="dxa"/>
          </w:tcPr>
          <w:p w14:paraId="78EC3EC6" w14:textId="77777777" w:rsidR="0025778F" w:rsidRPr="00EC05F4" w:rsidRDefault="0025778F" w:rsidP="0025778F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3)</w:t>
            </w:r>
          </w:p>
        </w:tc>
        <w:tc>
          <w:tcPr>
            <w:tcW w:w="4251" w:type="dxa"/>
          </w:tcPr>
          <w:p w14:paraId="1A311EA7" w14:textId="07DC9B0F" w:rsidR="0025778F" w:rsidRPr="00EC05F4" w:rsidRDefault="0025778F" w:rsidP="0025778F">
            <w:pPr>
              <w:ind w:firstLine="0"/>
              <w:rPr>
                <w:szCs w:val="28"/>
              </w:rPr>
            </w:pPr>
            <w:r w:rsidRPr="00A2355D">
              <w:t>Предельная мощность</w:t>
            </w:r>
          </w:p>
        </w:tc>
        <w:tc>
          <w:tcPr>
            <w:tcW w:w="711" w:type="dxa"/>
          </w:tcPr>
          <w:p w14:paraId="6971B5B9" w14:textId="77777777" w:rsidR="0025778F" w:rsidRPr="00EC05F4" w:rsidRDefault="0025778F" w:rsidP="0025778F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В)</w:t>
            </w:r>
          </w:p>
        </w:tc>
        <w:tc>
          <w:tcPr>
            <w:tcW w:w="4103" w:type="dxa"/>
          </w:tcPr>
          <w:p w14:paraId="4A5557DE" w14:textId="55A7E69F" w:rsidR="0025778F" w:rsidRPr="00EC05F4" w:rsidRDefault="0025778F" w:rsidP="0025778F">
            <w:pPr>
              <w:ind w:firstLine="0"/>
              <w:rPr>
                <w:szCs w:val="28"/>
              </w:rPr>
            </w:pPr>
            <w:r w:rsidRPr="0025778F">
              <w:t>Реальный объем выпуска продукции</w:t>
            </w:r>
          </w:p>
        </w:tc>
      </w:tr>
      <w:tr w:rsidR="0025778F" w:rsidRPr="00EC05F4" w14:paraId="01D6050A" w14:textId="77777777" w:rsidTr="00E44F4E">
        <w:tc>
          <w:tcPr>
            <w:tcW w:w="562" w:type="dxa"/>
          </w:tcPr>
          <w:p w14:paraId="1ADB7EB9" w14:textId="77777777" w:rsidR="0025778F" w:rsidRPr="00EC05F4" w:rsidRDefault="0025778F" w:rsidP="0025778F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4)</w:t>
            </w:r>
          </w:p>
        </w:tc>
        <w:tc>
          <w:tcPr>
            <w:tcW w:w="4251" w:type="dxa"/>
          </w:tcPr>
          <w:p w14:paraId="71993A2C" w14:textId="5981F7FF" w:rsidR="0025778F" w:rsidRPr="00EC05F4" w:rsidRDefault="0025778F" w:rsidP="0025778F">
            <w:pPr>
              <w:ind w:firstLine="0"/>
              <w:rPr>
                <w:szCs w:val="28"/>
              </w:rPr>
            </w:pPr>
            <w:r w:rsidRPr="00A2355D">
              <w:t>Фактическая мощность</w:t>
            </w:r>
          </w:p>
        </w:tc>
        <w:tc>
          <w:tcPr>
            <w:tcW w:w="711" w:type="dxa"/>
          </w:tcPr>
          <w:p w14:paraId="1E59A851" w14:textId="77777777" w:rsidR="0025778F" w:rsidRPr="00EC05F4" w:rsidRDefault="0025778F" w:rsidP="0025778F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Г)</w:t>
            </w:r>
          </w:p>
        </w:tc>
        <w:tc>
          <w:tcPr>
            <w:tcW w:w="4103" w:type="dxa"/>
          </w:tcPr>
          <w:p w14:paraId="709AE87D" w14:textId="4E12F688" w:rsidR="0025778F" w:rsidRPr="00EC05F4" w:rsidRDefault="0025778F" w:rsidP="0025778F">
            <w:pPr>
              <w:ind w:firstLine="0"/>
              <w:rPr>
                <w:szCs w:val="28"/>
              </w:rPr>
            </w:pPr>
            <w:r w:rsidRPr="0025778F">
              <w:t>Дополнительный объем производства сверх оптимального уровня</w:t>
            </w:r>
          </w:p>
        </w:tc>
      </w:tr>
    </w:tbl>
    <w:p w14:paraId="39EAE7CF" w14:textId="750D78F3" w:rsidR="00AD7916" w:rsidRPr="00EC05F4" w:rsidRDefault="00AD7916" w:rsidP="00AD7916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AD7916" w:rsidRPr="00EC05F4" w14:paraId="2840CF6B" w14:textId="77777777" w:rsidTr="00E44F4E">
        <w:tc>
          <w:tcPr>
            <w:tcW w:w="2406" w:type="dxa"/>
          </w:tcPr>
          <w:p w14:paraId="03CBD44C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1</w:t>
            </w:r>
          </w:p>
        </w:tc>
        <w:tc>
          <w:tcPr>
            <w:tcW w:w="2407" w:type="dxa"/>
          </w:tcPr>
          <w:p w14:paraId="3D9C2593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2</w:t>
            </w:r>
          </w:p>
        </w:tc>
        <w:tc>
          <w:tcPr>
            <w:tcW w:w="2407" w:type="dxa"/>
          </w:tcPr>
          <w:p w14:paraId="2A5A5A8F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3</w:t>
            </w:r>
          </w:p>
        </w:tc>
        <w:tc>
          <w:tcPr>
            <w:tcW w:w="2407" w:type="dxa"/>
          </w:tcPr>
          <w:p w14:paraId="6750F7D7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4</w:t>
            </w:r>
          </w:p>
        </w:tc>
      </w:tr>
      <w:tr w:rsidR="00CA5E57" w:rsidRPr="00EC05F4" w14:paraId="4B8608F5" w14:textId="77777777" w:rsidTr="00E44F4E">
        <w:tc>
          <w:tcPr>
            <w:tcW w:w="2406" w:type="dxa"/>
          </w:tcPr>
          <w:p w14:paraId="59620D51" w14:textId="47973721" w:rsidR="00CA5E57" w:rsidRPr="00EC05F4" w:rsidRDefault="0025778F" w:rsidP="00CA5E5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Г</w:t>
            </w:r>
          </w:p>
        </w:tc>
        <w:tc>
          <w:tcPr>
            <w:tcW w:w="2407" w:type="dxa"/>
          </w:tcPr>
          <w:p w14:paraId="21A5C747" w14:textId="36FF0032" w:rsidR="00CA5E57" w:rsidRPr="00EC05F4" w:rsidRDefault="0025778F" w:rsidP="00CA5E5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Б</w:t>
            </w:r>
          </w:p>
        </w:tc>
        <w:tc>
          <w:tcPr>
            <w:tcW w:w="2407" w:type="dxa"/>
          </w:tcPr>
          <w:p w14:paraId="6FDAA304" w14:textId="5A960040" w:rsidR="00CA5E57" w:rsidRPr="00EC05F4" w:rsidRDefault="00BB2F8B" w:rsidP="00CA5E5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А</w:t>
            </w:r>
          </w:p>
        </w:tc>
        <w:tc>
          <w:tcPr>
            <w:tcW w:w="2407" w:type="dxa"/>
          </w:tcPr>
          <w:p w14:paraId="31ACC172" w14:textId="0845C97F" w:rsidR="00CA5E57" w:rsidRPr="00EC05F4" w:rsidRDefault="00BB2F8B" w:rsidP="00CA5E5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</w:t>
            </w:r>
          </w:p>
        </w:tc>
      </w:tr>
    </w:tbl>
    <w:p w14:paraId="701270F9" w14:textId="10E720FC" w:rsidR="00AD7916" w:rsidRPr="00EC05F4" w:rsidRDefault="00AD7916" w:rsidP="00AD7916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9D29D3" w:rsidRPr="00EC05F4">
        <w:rPr>
          <w:szCs w:val="28"/>
        </w:rPr>
        <w:t xml:space="preserve"> </w:t>
      </w:r>
      <w:r w:rsidR="00B34058" w:rsidRPr="00B34058">
        <w:rPr>
          <w:szCs w:val="28"/>
        </w:rPr>
        <w:t>ПК-1 (ПК-1.2); ПК-2 (ПК-2.2); ПК-3 (ПК-3.2); ПК-4 (ПК-4.2); ПК-5 (ПК-5.2); ПК-6 (ПК-6.2)</w:t>
      </w:r>
    </w:p>
    <w:p w14:paraId="3B2A8B9D" w14:textId="4E5ACF0A" w:rsidR="00AD7916" w:rsidRPr="00EC05F4" w:rsidRDefault="00AD7916" w:rsidP="00721A69">
      <w:pPr>
        <w:rPr>
          <w:szCs w:val="28"/>
        </w:rPr>
      </w:pPr>
    </w:p>
    <w:p w14:paraId="1C6D8AA7" w14:textId="7E262B2A" w:rsidR="00AD7916" w:rsidRPr="00EC05F4" w:rsidRDefault="00AD7916" w:rsidP="00AD7916">
      <w:pPr>
        <w:rPr>
          <w:szCs w:val="28"/>
        </w:rPr>
      </w:pPr>
      <w:r w:rsidRPr="00EC05F4">
        <w:rPr>
          <w:szCs w:val="28"/>
        </w:rPr>
        <w:t xml:space="preserve">3. </w:t>
      </w:r>
      <w:r w:rsidR="0025778F" w:rsidRPr="0025778F">
        <w:rPr>
          <w:szCs w:val="28"/>
        </w:rPr>
        <w:t>Установите соответствие между методами оценки эффективности и их назначением</w:t>
      </w:r>
      <w:r w:rsidRPr="00EC05F4">
        <w:rPr>
          <w:szCs w:val="28"/>
        </w:rPr>
        <w:t>. 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2E4EF0" w:rsidRPr="00EC05F4" w14:paraId="44853530" w14:textId="77777777" w:rsidTr="00E44F4E">
        <w:tc>
          <w:tcPr>
            <w:tcW w:w="562" w:type="dxa"/>
          </w:tcPr>
          <w:p w14:paraId="316CDED8" w14:textId="77777777" w:rsidR="002E4EF0" w:rsidRPr="00EC05F4" w:rsidRDefault="002E4EF0" w:rsidP="002E4EF0">
            <w:pPr>
              <w:ind w:firstLine="0"/>
              <w:rPr>
                <w:szCs w:val="28"/>
              </w:rPr>
            </w:pPr>
          </w:p>
        </w:tc>
        <w:tc>
          <w:tcPr>
            <w:tcW w:w="4251" w:type="dxa"/>
          </w:tcPr>
          <w:p w14:paraId="38ADC475" w14:textId="3E2A0131" w:rsidR="002E4EF0" w:rsidRPr="00EC05F4" w:rsidRDefault="0025778F" w:rsidP="00BB2F8B">
            <w:pPr>
              <w:ind w:firstLine="0"/>
              <w:jc w:val="center"/>
              <w:rPr>
                <w:szCs w:val="28"/>
              </w:rPr>
            </w:pPr>
            <w:r>
              <w:t>Методы</w:t>
            </w:r>
          </w:p>
        </w:tc>
        <w:tc>
          <w:tcPr>
            <w:tcW w:w="711" w:type="dxa"/>
          </w:tcPr>
          <w:p w14:paraId="7D569AFC" w14:textId="77777777" w:rsidR="002E4EF0" w:rsidRPr="00EC05F4" w:rsidRDefault="002E4EF0" w:rsidP="002E4EF0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103" w:type="dxa"/>
          </w:tcPr>
          <w:p w14:paraId="7E84B79E" w14:textId="5AC7E23E" w:rsidR="002E4EF0" w:rsidRPr="00EC05F4" w:rsidRDefault="0025778F" w:rsidP="002E4EF0">
            <w:pPr>
              <w:ind w:firstLine="0"/>
              <w:jc w:val="center"/>
              <w:rPr>
                <w:szCs w:val="28"/>
              </w:rPr>
            </w:pPr>
            <w:r>
              <w:t>Назначение</w:t>
            </w:r>
          </w:p>
        </w:tc>
      </w:tr>
      <w:tr w:rsidR="0025778F" w:rsidRPr="00EC05F4" w14:paraId="52DC633A" w14:textId="77777777" w:rsidTr="00E44F4E">
        <w:tc>
          <w:tcPr>
            <w:tcW w:w="562" w:type="dxa"/>
          </w:tcPr>
          <w:p w14:paraId="455657F7" w14:textId="77777777" w:rsidR="0025778F" w:rsidRPr="00EC05F4" w:rsidRDefault="0025778F" w:rsidP="0025778F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1)</w:t>
            </w:r>
          </w:p>
        </w:tc>
        <w:tc>
          <w:tcPr>
            <w:tcW w:w="4251" w:type="dxa"/>
          </w:tcPr>
          <w:p w14:paraId="1C797D4B" w14:textId="2068AAF4" w:rsidR="0025778F" w:rsidRPr="00EC05F4" w:rsidRDefault="0025778F" w:rsidP="0025778F">
            <w:pPr>
              <w:ind w:firstLine="0"/>
              <w:rPr>
                <w:szCs w:val="28"/>
              </w:rPr>
            </w:pPr>
            <w:r w:rsidRPr="00812D31">
              <w:t>Экономическая эффективность</w:t>
            </w:r>
          </w:p>
        </w:tc>
        <w:tc>
          <w:tcPr>
            <w:tcW w:w="711" w:type="dxa"/>
          </w:tcPr>
          <w:p w14:paraId="7BC8628F" w14:textId="77777777" w:rsidR="0025778F" w:rsidRPr="00EC05F4" w:rsidRDefault="0025778F" w:rsidP="0025778F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А)</w:t>
            </w:r>
          </w:p>
        </w:tc>
        <w:tc>
          <w:tcPr>
            <w:tcW w:w="4103" w:type="dxa"/>
          </w:tcPr>
          <w:p w14:paraId="517A109E" w14:textId="14FAB724" w:rsidR="0025778F" w:rsidRPr="00EC05F4" w:rsidRDefault="0025778F" w:rsidP="0025778F">
            <w:pPr>
              <w:ind w:firstLine="0"/>
              <w:rPr>
                <w:szCs w:val="28"/>
              </w:rPr>
            </w:pPr>
            <w:r w:rsidRPr="0025778F">
              <w:t>Оценка влияния на окружающую среду</w:t>
            </w:r>
          </w:p>
        </w:tc>
      </w:tr>
      <w:tr w:rsidR="0025778F" w:rsidRPr="00EC05F4" w14:paraId="5A0FBF66" w14:textId="77777777" w:rsidTr="00E44F4E">
        <w:tc>
          <w:tcPr>
            <w:tcW w:w="562" w:type="dxa"/>
          </w:tcPr>
          <w:p w14:paraId="6BD77C23" w14:textId="77777777" w:rsidR="0025778F" w:rsidRPr="00EC05F4" w:rsidRDefault="0025778F" w:rsidP="0025778F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2)</w:t>
            </w:r>
          </w:p>
        </w:tc>
        <w:tc>
          <w:tcPr>
            <w:tcW w:w="4251" w:type="dxa"/>
          </w:tcPr>
          <w:p w14:paraId="44C24346" w14:textId="5B148F2E" w:rsidR="0025778F" w:rsidRPr="00EC05F4" w:rsidRDefault="0025778F" w:rsidP="0025778F">
            <w:pPr>
              <w:ind w:firstLine="0"/>
              <w:rPr>
                <w:szCs w:val="28"/>
              </w:rPr>
            </w:pPr>
            <w:r w:rsidRPr="00812D31">
              <w:t>Социальная эффективность</w:t>
            </w:r>
          </w:p>
        </w:tc>
        <w:tc>
          <w:tcPr>
            <w:tcW w:w="711" w:type="dxa"/>
          </w:tcPr>
          <w:p w14:paraId="6B9BB84F" w14:textId="77777777" w:rsidR="0025778F" w:rsidRPr="00EC05F4" w:rsidRDefault="0025778F" w:rsidP="0025778F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Б)</w:t>
            </w:r>
          </w:p>
        </w:tc>
        <w:tc>
          <w:tcPr>
            <w:tcW w:w="4103" w:type="dxa"/>
          </w:tcPr>
          <w:p w14:paraId="4FFA8D68" w14:textId="5401EB0A" w:rsidR="0025778F" w:rsidRPr="00EC05F4" w:rsidRDefault="0025778F" w:rsidP="0025778F">
            <w:pPr>
              <w:ind w:firstLine="0"/>
              <w:rPr>
                <w:szCs w:val="28"/>
              </w:rPr>
            </w:pPr>
            <w:r w:rsidRPr="0025778F">
              <w:t>Соотношение затрат и результатов в денежном выражении</w:t>
            </w:r>
          </w:p>
        </w:tc>
      </w:tr>
      <w:tr w:rsidR="0025778F" w:rsidRPr="00EC05F4" w14:paraId="323147C3" w14:textId="77777777" w:rsidTr="00E44F4E">
        <w:tc>
          <w:tcPr>
            <w:tcW w:w="562" w:type="dxa"/>
          </w:tcPr>
          <w:p w14:paraId="292E861F" w14:textId="77777777" w:rsidR="0025778F" w:rsidRPr="00EC05F4" w:rsidRDefault="0025778F" w:rsidP="0025778F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3)</w:t>
            </w:r>
          </w:p>
        </w:tc>
        <w:tc>
          <w:tcPr>
            <w:tcW w:w="4251" w:type="dxa"/>
          </w:tcPr>
          <w:p w14:paraId="78DC1379" w14:textId="42671251" w:rsidR="0025778F" w:rsidRPr="00EC05F4" w:rsidRDefault="0025778F" w:rsidP="0025778F">
            <w:pPr>
              <w:ind w:firstLine="0"/>
              <w:rPr>
                <w:szCs w:val="28"/>
              </w:rPr>
            </w:pPr>
            <w:r w:rsidRPr="00812D31">
              <w:t>Экологическая эффективность</w:t>
            </w:r>
          </w:p>
        </w:tc>
        <w:tc>
          <w:tcPr>
            <w:tcW w:w="711" w:type="dxa"/>
          </w:tcPr>
          <w:p w14:paraId="2DE3FC59" w14:textId="77777777" w:rsidR="0025778F" w:rsidRPr="00EC05F4" w:rsidRDefault="0025778F" w:rsidP="0025778F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В)</w:t>
            </w:r>
          </w:p>
        </w:tc>
        <w:tc>
          <w:tcPr>
            <w:tcW w:w="4103" w:type="dxa"/>
          </w:tcPr>
          <w:p w14:paraId="1E54B1AF" w14:textId="42912B85" w:rsidR="0025778F" w:rsidRPr="00EC05F4" w:rsidRDefault="0025778F" w:rsidP="0025778F">
            <w:pPr>
              <w:ind w:firstLine="0"/>
              <w:rPr>
                <w:szCs w:val="28"/>
              </w:rPr>
            </w:pPr>
            <w:r w:rsidRPr="0025778F">
              <w:t>Совершенствование организационной структуры</w:t>
            </w:r>
          </w:p>
        </w:tc>
      </w:tr>
      <w:tr w:rsidR="0025778F" w:rsidRPr="00EC05F4" w14:paraId="7E82F2C9" w14:textId="77777777" w:rsidTr="00E44F4E">
        <w:tc>
          <w:tcPr>
            <w:tcW w:w="562" w:type="dxa"/>
          </w:tcPr>
          <w:p w14:paraId="279ADEBB" w14:textId="77777777" w:rsidR="0025778F" w:rsidRPr="00EC05F4" w:rsidRDefault="0025778F" w:rsidP="0025778F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4)</w:t>
            </w:r>
          </w:p>
        </w:tc>
        <w:tc>
          <w:tcPr>
            <w:tcW w:w="4251" w:type="dxa"/>
          </w:tcPr>
          <w:p w14:paraId="7B5F6C12" w14:textId="5043C0A5" w:rsidR="0025778F" w:rsidRPr="00EC05F4" w:rsidRDefault="0025778F" w:rsidP="0025778F">
            <w:pPr>
              <w:ind w:firstLine="0"/>
              <w:rPr>
                <w:szCs w:val="28"/>
              </w:rPr>
            </w:pPr>
            <w:r w:rsidRPr="00812D31">
              <w:t>Организационная эффективность</w:t>
            </w:r>
          </w:p>
        </w:tc>
        <w:tc>
          <w:tcPr>
            <w:tcW w:w="711" w:type="dxa"/>
          </w:tcPr>
          <w:p w14:paraId="16C1DAF7" w14:textId="77777777" w:rsidR="0025778F" w:rsidRPr="00EC05F4" w:rsidRDefault="0025778F" w:rsidP="0025778F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Г)</w:t>
            </w:r>
          </w:p>
        </w:tc>
        <w:tc>
          <w:tcPr>
            <w:tcW w:w="4103" w:type="dxa"/>
          </w:tcPr>
          <w:p w14:paraId="25F9E2EA" w14:textId="5094C218" w:rsidR="0025778F" w:rsidRPr="00EC05F4" w:rsidRDefault="0025778F" w:rsidP="0025778F">
            <w:pPr>
              <w:ind w:firstLine="0"/>
              <w:rPr>
                <w:szCs w:val="28"/>
              </w:rPr>
            </w:pPr>
            <w:r w:rsidRPr="0025778F">
              <w:t>Влияние на социальные показатели</w:t>
            </w:r>
          </w:p>
        </w:tc>
      </w:tr>
    </w:tbl>
    <w:p w14:paraId="6FE4E0AD" w14:textId="77777777" w:rsidR="00AD7916" w:rsidRPr="00EC05F4" w:rsidRDefault="00AD7916" w:rsidP="00AD7916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AD7916" w:rsidRPr="00EC05F4" w14:paraId="713B41F2" w14:textId="77777777" w:rsidTr="00E44F4E">
        <w:tc>
          <w:tcPr>
            <w:tcW w:w="2406" w:type="dxa"/>
          </w:tcPr>
          <w:p w14:paraId="3A8C3AD8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1</w:t>
            </w:r>
          </w:p>
        </w:tc>
        <w:tc>
          <w:tcPr>
            <w:tcW w:w="2407" w:type="dxa"/>
          </w:tcPr>
          <w:p w14:paraId="30BA485C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2</w:t>
            </w:r>
          </w:p>
        </w:tc>
        <w:tc>
          <w:tcPr>
            <w:tcW w:w="2407" w:type="dxa"/>
          </w:tcPr>
          <w:p w14:paraId="7576CDBB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3</w:t>
            </w:r>
          </w:p>
        </w:tc>
        <w:tc>
          <w:tcPr>
            <w:tcW w:w="2407" w:type="dxa"/>
          </w:tcPr>
          <w:p w14:paraId="69BF76BE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4</w:t>
            </w:r>
          </w:p>
        </w:tc>
      </w:tr>
      <w:tr w:rsidR="0019418D" w:rsidRPr="00EC05F4" w14:paraId="7DF2746A" w14:textId="77777777" w:rsidTr="00E44F4E">
        <w:tc>
          <w:tcPr>
            <w:tcW w:w="2406" w:type="dxa"/>
          </w:tcPr>
          <w:p w14:paraId="095DC279" w14:textId="721745F4" w:rsidR="0019418D" w:rsidRPr="00EC05F4" w:rsidRDefault="0025778F" w:rsidP="0019418D">
            <w:pPr>
              <w:ind w:firstLine="0"/>
              <w:jc w:val="center"/>
              <w:rPr>
                <w:szCs w:val="28"/>
              </w:rPr>
            </w:pPr>
            <w:r>
              <w:t>Б</w:t>
            </w:r>
          </w:p>
        </w:tc>
        <w:tc>
          <w:tcPr>
            <w:tcW w:w="2407" w:type="dxa"/>
          </w:tcPr>
          <w:p w14:paraId="6CFA629D" w14:textId="581FC8AE" w:rsidR="0019418D" w:rsidRPr="00EC05F4" w:rsidRDefault="0025778F" w:rsidP="0019418D">
            <w:pPr>
              <w:ind w:firstLine="0"/>
              <w:jc w:val="center"/>
              <w:rPr>
                <w:szCs w:val="28"/>
              </w:rPr>
            </w:pPr>
            <w:r>
              <w:t>Г</w:t>
            </w:r>
          </w:p>
        </w:tc>
        <w:tc>
          <w:tcPr>
            <w:tcW w:w="2407" w:type="dxa"/>
          </w:tcPr>
          <w:p w14:paraId="5CA605E3" w14:textId="09E6AA97" w:rsidR="0019418D" w:rsidRPr="00EC05F4" w:rsidRDefault="0025778F" w:rsidP="0019418D">
            <w:pPr>
              <w:ind w:firstLine="0"/>
              <w:jc w:val="center"/>
              <w:rPr>
                <w:szCs w:val="28"/>
              </w:rPr>
            </w:pPr>
            <w:r>
              <w:t>А</w:t>
            </w:r>
          </w:p>
        </w:tc>
        <w:tc>
          <w:tcPr>
            <w:tcW w:w="2407" w:type="dxa"/>
          </w:tcPr>
          <w:p w14:paraId="683CC22F" w14:textId="14E97299" w:rsidR="0019418D" w:rsidRPr="00EC05F4" w:rsidRDefault="0025778F" w:rsidP="0019418D">
            <w:pPr>
              <w:ind w:firstLine="0"/>
              <w:jc w:val="center"/>
              <w:rPr>
                <w:szCs w:val="28"/>
              </w:rPr>
            </w:pPr>
            <w:r>
              <w:t>В</w:t>
            </w:r>
          </w:p>
        </w:tc>
      </w:tr>
    </w:tbl>
    <w:p w14:paraId="59690390" w14:textId="42CE4B67" w:rsidR="00AD7916" w:rsidRPr="00EC05F4" w:rsidRDefault="00AD7916" w:rsidP="00AD7916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362833" w:rsidRPr="00EC05F4">
        <w:rPr>
          <w:szCs w:val="28"/>
        </w:rPr>
        <w:t xml:space="preserve"> </w:t>
      </w:r>
      <w:r w:rsidR="00B34058" w:rsidRPr="00B34058">
        <w:rPr>
          <w:szCs w:val="28"/>
        </w:rPr>
        <w:t>ПК-1 (ПК-1.2); ПК-2 (ПК-2.2); ПК-3 (ПК-3.2); ПК-4 (ПК-4.2); ПК-5 (ПК-5.2); ПК-6 (ПК-6.2)</w:t>
      </w:r>
    </w:p>
    <w:p w14:paraId="0CC597CA" w14:textId="41020560" w:rsidR="00AD7916" w:rsidRPr="00EC05F4" w:rsidRDefault="00AD7916" w:rsidP="00721A69">
      <w:pPr>
        <w:rPr>
          <w:szCs w:val="28"/>
        </w:rPr>
      </w:pPr>
    </w:p>
    <w:p w14:paraId="78BBEAC7" w14:textId="5537E798" w:rsidR="00AD7916" w:rsidRPr="00EC05F4" w:rsidRDefault="00AD7916" w:rsidP="00AD7916">
      <w:pPr>
        <w:rPr>
          <w:szCs w:val="28"/>
        </w:rPr>
      </w:pPr>
      <w:r w:rsidRPr="00EC05F4">
        <w:rPr>
          <w:szCs w:val="28"/>
        </w:rPr>
        <w:t xml:space="preserve">4. </w:t>
      </w:r>
      <w:r w:rsidR="0025778F" w:rsidRPr="0025778F">
        <w:rPr>
          <w:szCs w:val="28"/>
        </w:rPr>
        <w:t>Соотнесите виды инноваций с их особенностями</w:t>
      </w:r>
      <w:r w:rsidRPr="00EC05F4">
        <w:rPr>
          <w:szCs w:val="28"/>
        </w:rPr>
        <w:t>. 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2E4EF0" w:rsidRPr="00EC05F4" w14:paraId="2CC03A51" w14:textId="77777777" w:rsidTr="00E44F4E">
        <w:tc>
          <w:tcPr>
            <w:tcW w:w="562" w:type="dxa"/>
          </w:tcPr>
          <w:p w14:paraId="5C2ABFBD" w14:textId="77777777" w:rsidR="002E4EF0" w:rsidRPr="00EC05F4" w:rsidRDefault="002E4EF0" w:rsidP="002E4EF0">
            <w:pPr>
              <w:ind w:firstLine="0"/>
              <w:rPr>
                <w:szCs w:val="28"/>
              </w:rPr>
            </w:pPr>
          </w:p>
        </w:tc>
        <w:tc>
          <w:tcPr>
            <w:tcW w:w="4251" w:type="dxa"/>
          </w:tcPr>
          <w:p w14:paraId="6F0AA1C7" w14:textId="156FE85A" w:rsidR="002E4EF0" w:rsidRPr="00EC05F4" w:rsidRDefault="008B7123" w:rsidP="002E4EF0">
            <w:pPr>
              <w:ind w:firstLine="0"/>
              <w:jc w:val="center"/>
              <w:rPr>
                <w:szCs w:val="28"/>
              </w:rPr>
            </w:pPr>
            <w:r>
              <w:t>Виды</w:t>
            </w:r>
          </w:p>
        </w:tc>
        <w:tc>
          <w:tcPr>
            <w:tcW w:w="711" w:type="dxa"/>
          </w:tcPr>
          <w:p w14:paraId="05ED539F" w14:textId="77777777" w:rsidR="002E4EF0" w:rsidRPr="00EC05F4" w:rsidRDefault="002E4EF0" w:rsidP="002E4EF0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103" w:type="dxa"/>
          </w:tcPr>
          <w:p w14:paraId="7CADA5D8" w14:textId="49D43376" w:rsidR="002E4EF0" w:rsidRPr="00EC05F4" w:rsidRDefault="008B7123" w:rsidP="002E4EF0">
            <w:pPr>
              <w:ind w:firstLine="0"/>
              <w:jc w:val="center"/>
              <w:rPr>
                <w:i/>
                <w:szCs w:val="28"/>
              </w:rPr>
            </w:pPr>
            <w:r>
              <w:t>Особенности</w:t>
            </w:r>
          </w:p>
        </w:tc>
      </w:tr>
      <w:tr w:rsidR="0025778F" w:rsidRPr="00EC05F4" w14:paraId="4C3C1983" w14:textId="77777777" w:rsidTr="00E44F4E">
        <w:tc>
          <w:tcPr>
            <w:tcW w:w="562" w:type="dxa"/>
          </w:tcPr>
          <w:p w14:paraId="658A1029" w14:textId="77777777" w:rsidR="0025778F" w:rsidRPr="00EC05F4" w:rsidRDefault="0025778F" w:rsidP="0025778F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1)</w:t>
            </w:r>
          </w:p>
        </w:tc>
        <w:tc>
          <w:tcPr>
            <w:tcW w:w="4251" w:type="dxa"/>
          </w:tcPr>
          <w:p w14:paraId="7C9AF3D2" w14:textId="014630EA" w:rsidR="0025778F" w:rsidRPr="00EC05F4" w:rsidRDefault="0025778F" w:rsidP="0025778F">
            <w:pPr>
              <w:ind w:firstLine="0"/>
              <w:rPr>
                <w:rFonts w:eastAsiaTheme="minorEastAsia"/>
                <w:szCs w:val="28"/>
              </w:rPr>
            </w:pPr>
            <w:r w:rsidRPr="000F577C">
              <w:t>Продуктовые инновации</w:t>
            </w:r>
          </w:p>
        </w:tc>
        <w:tc>
          <w:tcPr>
            <w:tcW w:w="711" w:type="dxa"/>
          </w:tcPr>
          <w:p w14:paraId="5F88B3F3" w14:textId="77777777" w:rsidR="0025778F" w:rsidRPr="00EC05F4" w:rsidRDefault="0025778F" w:rsidP="0025778F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А)</w:t>
            </w:r>
          </w:p>
        </w:tc>
        <w:tc>
          <w:tcPr>
            <w:tcW w:w="4103" w:type="dxa"/>
          </w:tcPr>
          <w:p w14:paraId="1A6C6A70" w14:textId="52EE5C45" w:rsidR="0025778F" w:rsidRPr="00EC05F4" w:rsidRDefault="008B7123" w:rsidP="0025778F">
            <w:pPr>
              <w:ind w:firstLine="0"/>
              <w:rPr>
                <w:szCs w:val="28"/>
              </w:rPr>
            </w:pPr>
            <w:r w:rsidRPr="008B7123">
              <w:t>Новые методы продвижения и реализации продукции</w:t>
            </w:r>
          </w:p>
        </w:tc>
      </w:tr>
      <w:tr w:rsidR="0025778F" w:rsidRPr="00EC05F4" w14:paraId="23E67EBE" w14:textId="77777777" w:rsidTr="00E44F4E">
        <w:tc>
          <w:tcPr>
            <w:tcW w:w="562" w:type="dxa"/>
          </w:tcPr>
          <w:p w14:paraId="38AB93BA" w14:textId="77777777" w:rsidR="0025778F" w:rsidRPr="00EC05F4" w:rsidRDefault="0025778F" w:rsidP="0025778F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2)</w:t>
            </w:r>
          </w:p>
        </w:tc>
        <w:tc>
          <w:tcPr>
            <w:tcW w:w="4251" w:type="dxa"/>
          </w:tcPr>
          <w:p w14:paraId="294F17F2" w14:textId="36732FD2" w:rsidR="0025778F" w:rsidRPr="00EC05F4" w:rsidRDefault="0025778F" w:rsidP="0025778F">
            <w:pPr>
              <w:ind w:firstLine="0"/>
              <w:rPr>
                <w:szCs w:val="28"/>
              </w:rPr>
            </w:pPr>
            <w:r w:rsidRPr="000F577C">
              <w:t>Процессные инновации</w:t>
            </w:r>
          </w:p>
        </w:tc>
        <w:tc>
          <w:tcPr>
            <w:tcW w:w="711" w:type="dxa"/>
          </w:tcPr>
          <w:p w14:paraId="5A565C6E" w14:textId="77777777" w:rsidR="0025778F" w:rsidRPr="00EC05F4" w:rsidRDefault="0025778F" w:rsidP="0025778F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Б)</w:t>
            </w:r>
          </w:p>
        </w:tc>
        <w:tc>
          <w:tcPr>
            <w:tcW w:w="4103" w:type="dxa"/>
          </w:tcPr>
          <w:p w14:paraId="3E24C6AC" w14:textId="1083959D" w:rsidR="0025778F" w:rsidRPr="00EC05F4" w:rsidRDefault="008B7123" w:rsidP="0025778F">
            <w:pPr>
              <w:ind w:firstLine="0"/>
              <w:rPr>
                <w:szCs w:val="28"/>
              </w:rPr>
            </w:pPr>
            <w:r w:rsidRPr="008B7123">
              <w:t>Новые или усовершенствованные продукты</w:t>
            </w:r>
          </w:p>
        </w:tc>
      </w:tr>
      <w:tr w:rsidR="0025778F" w:rsidRPr="00EC05F4" w14:paraId="66A64F4E" w14:textId="77777777" w:rsidTr="00E44F4E">
        <w:tc>
          <w:tcPr>
            <w:tcW w:w="562" w:type="dxa"/>
          </w:tcPr>
          <w:p w14:paraId="5C98F2B9" w14:textId="77777777" w:rsidR="0025778F" w:rsidRPr="00EC05F4" w:rsidRDefault="0025778F" w:rsidP="0025778F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3)</w:t>
            </w:r>
          </w:p>
        </w:tc>
        <w:tc>
          <w:tcPr>
            <w:tcW w:w="4251" w:type="dxa"/>
          </w:tcPr>
          <w:p w14:paraId="72A489C8" w14:textId="6929F847" w:rsidR="0025778F" w:rsidRPr="00EC05F4" w:rsidRDefault="0025778F" w:rsidP="0025778F">
            <w:pPr>
              <w:ind w:firstLine="0"/>
              <w:rPr>
                <w:rFonts w:eastAsiaTheme="minorEastAsia"/>
                <w:szCs w:val="28"/>
              </w:rPr>
            </w:pPr>
            <w:r w:rsidRPr="000F577C">
              <w:t>Организационные инновации</w:t>
            </w:r>
          </w:p>
        </w:tc>
        <w:tc>
          <w:tcPr>
            <w:tcW w:w="711" w:type="dxa"/>
          </w:tcPr>
          <w:p w14:paraId="2D46B10C" w14:textId="77777777" w:rsidR="0025778F" w:rsidRPr="00EC05F4" w:rsidRDefault="0025778F" w:rsidP="0025778F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В)</w:t>
            </w:r>
          </w:p>
        </w:tc>
        <w:tc>
          <w:tcPr>
            <w:tcW w:w="4103" w:type="dxa"/>
          </w:tcPr>
          <w:p w14:paraId="0C02E8B6" w14:textId="566B9DBC" w:rsidR="0025778F" w:rsidRPr="00EC05F4" w:rsidRDefault="008B7123" w:rsidP="0025778F">
            <w:pPr>
              <w:ind w:firstLine="0"/>
              <w:rPr>
                <w:szCs w:val="28"/>
              </w:rPr>
            </w:pPr>
            <w:r w:rsidRPr="008B7123">
              <w:t>Новые технологии производства</w:t>
            </w:r>
          </w:p>
        </w:tc>
      </w:tr>
      <w:tr w:rsidR="0025778F" w:rsidRPr="00EC05F4" w14:paraId="6BDC229A" w14:textId="77777777" w:rsidTr="00E44F4E">
        <w:tc>
          <w:tcPr>
            <w:tcW w:w="562" w:type="dxa"/>
          </w:tcPr>
          <w:p w14:paraId="153D3E3A" w14:textId="77777777" w:rsidR="0025778F" w:rsidRPr="00EC05F4" w:rsidRDefault="0025778F" w:rsidP="0025778F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4)</w:t>
            </w:r>
          </w:p>
        </w:tc>
        <w:tc>
          <w:tcPr>
            <w:tcW w:w="4251" w:type="dxa"/>
          </w:tcPr>
          <w:p w14:paraId="6988F735" w14:textId="0B06F750" w:rsidR="0025778F" w:rsidRPr="00EC05F4" w:rsidRDefault="0025778F" w:rsidP="0025778F">
            <w:pPr>
              <w:ind w:firstLine="0"/>
              <w:rPr>
                <w:rFonts w:eastAsiaTheme="minorEastAsia"/>
                <w:szCs w:val="28"/>
              </w:rPr>
            </w:pPr>
            <w:r w:rsidRPr="000F577C">
              <w:t>Маркетинговые инновации</w:t>
            </w:r>
          </w:p>
        </w:tc>
        <w:tc>
          <w:tcPr>
            <w:tcW w:w="711" w:type="dxa"/>
          </w:tcPr>
          <w:p w14:paraId="468098AD" w14:textId="77777777" w:rsidR="0025778F" w:rsidRPr="00EC05F4" w:rsidRDefault="0025778F" w:rsidP="0025778F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Г)</w:t>
            </w:r>
          </w:p>
        </w:tc>
        <w:tc>
          <w:tcPr>
            <w:tcW w:w="4103" w:type="dxa"/>
          </w:tcPr>
          <w:p w14:paraId="4E6DF851" w14:textId="299A3CB5" w:rsidR="0025778F" w:rsidRPr="00EC05F4" w:rsidRDefault="008B7123" w:rsidP="0025778F">
            <w:pPr>
              <w:ind w:firstLine="0"/>
              <w:rPr>
                <w:szCs w:val="28"/>
              </w:rPr>
            </w:pPr>
            <w:r w:rsidRPr="008B7123">
              <w:t>Новые формы организации производства</w:t>
            </w:r>
          </w:p>
        </w:tc>
      </w:tr>
    </w:tbl>
    <w:p w14:paraId="600613CD" w14:textId="77777777" w:rsidR="00AD7916" w:rsidRPr="00EC05F4" w:rsidRDefault="00AD7916" w:rsidP="00AD7916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AD7916" w:rsidRPr="00EC05F4" w14:paraId="5B1512AB" w14:textId="77777777" w:rsidTr="00E44F4E">
        <w:tc>
          <w:tcPr>
            <w:tcW w:w="2406" w:type="dxa"/>
          </w:tcPr>
          <w:p w14:paraId="64328A18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1</w:t>
            </w:r>
          </w:p>
        </w:tc>
        <w:tc>
          <w:tcPr>
            <w:tcW w:w="2407" w:type="dxa"/>
          </w:tcPr>
          <w:p w14:paraId="01E8A6C5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2</w:t>
            </w:r>
          </w:p>
        </w:tc>
        <w:tc>
          <w:tcPr>
            <w:tcW w:w="2407" w:type="dxa"/>
          </w:tcPr>
          <w:p w14:paraId="55528432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3</w:t>
            </w:r>
          </w:p>
        </w:tc>
        <w:tc>
          <w:tcPr>
            <w:tcW w:w="2407" w:type="dxa"/>
          </w:tcPr>
          <w:p w14:paraId="59A64795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4</w:t>
            </w:r>
          </w:p>
        </w:tc>
      </w:tr>
      <w:tr w:rsidR="00AD7916" w:rsidRPr="00EC05F4" w14:paraId="48303782" w14:textId="77777777" w:rsidTr="00E44F4E">
        <w:tc>
          <w:tcPr>
            <w:tcW w:w="2406" w:type="dxa"/>
          </w:tcPr>
          <w:p w14:paraId="527A0768" w14:textId="69827130" w:rsidR="00AD7916" w:rsidRPr="00EC05F4" w:rsidRDefault="008B7123" w:rsidP="00E44F4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Б</w:t>
            </w:r>
          </w:p>
        </w:tc>
        <w:tc>
          <w:tcPr>
            <w:tcW w:w="2407" w:type="dxa"/>
          </w:tcPr>
          <w:p w14:paraId="2E7B0017" w14:textId="0FBB104D" w:rsidR="00AD7916" w:rsidRPr="00EC05F4" w:rsidRDefault="008B7123" w:rsidP="00E44F4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</w:t>
            </w:r>
          </w:p>
        </w:tc>
        <w:tc>
          <w:tcPr>
            <w:tcW w:w="2407" w:type="dxa"/>
          </w:tcPr>
          <w:p w14:paraId="3FBF4DFE" w14:textId="60439781" w:rsidR="00AD7916" w:rsidRPr="00EC05F4" w:rsidRDefault="008B7123" w:rsidP="00E44F4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Г</w:t>
            </w:r>
          </w:p>
        </w:tc>
        <w:tc>
          <w:tcPr>
            <w:tcW w:w="2407" w:type="dxa"/>
          </w:tcPr>
          <w:p w14:paraId="291FE8BC" w14:textId="436A0A09" w:rsidR="00AD7916" w:rsidRPr="00EC05F4" w:rsidRDefault="008B7123" w:rsidP="00E44F4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А</w:t>
            </w:r>
          </w:p>
        </w:tc>
      </w:tr>
    </w:tbl>
    <w:p w14:paraId="7CCE4D71" w14:textId="4B59C0C9" w:rsidR="00AD7916" w:rsidRPr="00EC05F4" w:rsidRDefault="00AD7916" w:rsidP="00AD7916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9D29D3" w:rsidRPr="00EC05F4">
        <w:rPr>
          <w:szCs w:val="28"/>
        </w:rPr>
        <w:t xml:space="preserve"> </w:t>
      </w:r>
      <w:r w:rsidR="00B34058" w:rsidRPr="00B34058">
        <w:rPr>
          <w:szCs w:val="28"/>
        </w:rPr>
        <w:t>ПК-1 (ПК-1.2); ПК-2 (ПК-2.2); ПК-3 (ПК-3.2); ПК-4 (ПК-4.2); ПК-5 (ПК-5.2); ПК-6 (ПК-6.2)</w:t>
      </w:r>
    </w:p>
    <w:p w14:paraId="0594FFC8" w14:textId="77777777" w:rsidR="00AD7916" w:rsidRPr="00EC05F4" w:rsidRDefault="00AD7916" w:rsidP="00721A69">
      <w:pPr>
        <w:rPr>
          <w:szCs w:val="28"/>
        </w:rPr>
      </w:pPr>
    </w:p>
    <w:p w14:paraId="15F86660" w14:textId="77777777" w:rsidR="00DB7C34" w:rsidRPr="00EC05F4" w:rsidRDefault="00DB7C34" w:rsidP="00721A69">
      <w:pPr>
        <w:rPr>
          <w:szCs w:val="28"/>
        </w:rPr>
      </w:pPr>
    </w:p>
    <w:p w14:paraId="2AB27E1A" w14:textId="096BE8E2" w:rsidR="00874B3E" w:rsidRPr="00EC05F4" w:rsidRDefault="00874B3E" w:rsidP="00840510">
      <w:pPr>
        <w:pStyle w:val="4"/>
        <w:rPr>
          <w:szCs w:val="28"/>
        </w:rPr>
      </w:pPr>
      <w:r w:rsidRPr="00EC05F4">
        <w:rPr>
          <w:szCs w:val="28"/>
        </w:rPr>
        <w:t>Задания закрытого типа на установление правильной последовательности</w:t>
      </w:r>
    </w:p>
    <w:p w14:paraId="1D1FAB5A" w14:textId="77777777" w:rsidR="008B7123" w:rsidRPr="008B7123" w:rsidRDefault="00BB2661" w:rsidP="008B7123">
      <w:pPr>
        <w:rPr>
          <w:szCs w:val="28"/>
        </w:rPr>
      </w:pPr>
      <w:r w:rsidRPr="00EC05F4">
        <w:rPr>
          <w:szCs w:val="28"/>
        </w:rPr>
        <w:lastRenderedPageBreak/>
        <w:t xml:space="preserve">1. </w:t>
      </w:r>
      <w:r w:rsidR="008B7123" w:rsidRPr="008B7123">
        <w:rPr>
          <w:szCs w:val="28"/>
        </w:rPr>
        <w:t>Определите последовательность этапов управления качеством продукции:</w:t>
      </w:r>
    </w:p>
    <w:p w14:paraId="2D206225" w14:textId="77777777" w:rsidR="008B7123" w:rsidRPr="008B7123" w:rsidRDefault="008B7123" w:rsidP="008B7123">
      <w:pPr>
        <w:rPr>
          <w:szCs w:val="28"/>
        </w:rPr>
      </w:pPr>
      <w:r w:rsidRPr="008B7123">
        <w:rPr>
          <w:szCs w:val="28"/>
        </w:rPr>
        <w:t>А) Контроль качества готовой продукции</w:t>
      </w:r>
    </w:p>
    <w:p w14:paraId="4E61FE02" w14:textId="77777777" w:rsidR="008B7123" w:rsidRPr="008B7123" w:rsidRDefault="008B7123" w:rsidP="008B7123">
      <w:pPr>
        <w:rPr>
          <w:szCs w:val="28"/>
        </w:rPr>
      </w:pPr>
      <w:r w:rsidRPr="008B7123">
        <w:rPr>
          <w:szCs w:val="28"/>
        </w:rPr>
        <w:t>Б) Сертификация продукции</w:t>
      </w:r>
    </w:p>
    <w:p w14:paraId="205A6107" w14:textId="77777777" w:rsidR="008B7123" w:rsidRPr="008B7123" w:rsidRDefault="008B7123" w:rsidP="008B7123">
      <w:pPr>
        <w:rPr>
          <w:szCs w:val="28"/>
        </w:rPr>
      </w:pPr>
      <w:r w:rsidRPr="008B7123">
        <w:rPr>
          <w:szCs w:val="28"/>
        </w:rPr>
        <w:t>В) Внедрение системы менеджмента качества</w:t>
      </w:r>
    </w:p>
    <w:p w14:paraId="46491C44" w14:textId="77777777" w:rsidR="008B7123" w:rsidRPr="008B7123" w:rsidRDefault="008B7123" w:rsidP="008B7123">
      <w:pPr>
        <w:rPr>
          <w:szCs w:val="28"/>
        </w:rPr>
      </w:pPr>
      <w:r w:rsidRPr="008B7123">
        <w:rPr>
          <w:szCs w:val="28"/>
        </w:rPr>
        <w:t>Г) Планирование качества на этапе проектирования</w:t>
      </w:r>
    </w:p>
    <w:p w14:paraId="0404DA71" w14:textId="685D6334" w:rsidR="00BB2661" w:rsidRPr="008B7123" w:rsidRDefault="008B7123" w:rsidP="008B7123">
      <w:pPr>
        <w:rPr>
          <w:szCs w:val="28"/>
        </w:rPr>
      </w:pPr>
      <w:r w:rsidRPr="008B7123">
        <w:rPr>
          <w:szCs w:val="28"/>
        </w:rPr>
        <w:t xml:space="preserve">Правильная последовательность: Г, В, </w:t>
      </w:r>
      <w:proofErr w:type="gramStart"/>
      <w:r w:rsidRPr="008B7123">
        <w:rPr>
          <w:szCs w:val="28"/>
        </w:rPr>
        <w:t>А</w:t>
      </w:r>
      <w:proofErr w:type="gramEnd"/>
      <w:r w:rsidRPr="008B7123">
        <w:rPr>
          <w:szCs w:val="28"/>
        </w:rPr>
        <w:t>, Б</w:t>
      </w:r>
    </w:p>
    <w:p w14:paraId="493CE529" w14:textId="0475FE5E" w:rsidR="00BB2661" w:rsidRPr="00EC05F4" w:rsidRDefault="00BB2661" w:rsidP="00BB2661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3E5F3E" w:rsidRPr="00EC05F4">
        <w:rPr>
          <w:szCs w:val="28"/>
        </w:rPr>
        <w:t xml:space="preserve"> </w:t>
      </w:r>
      <w:r w:rsidR="00B34058" w:rsidRPr="00B34058">
        <w:rPr>
          <w:szCs w:val="28"/>
        </w:rPr>
        <w:t>ПК-1 (ПК-1.2); ПК-2 (ПК-2.2); ПК-3 (ПК-3.2); ПК-4 (ПК-4.2); ПК-5 (ПК-5.2); ПК-6 (ПК-6.2)</w:t>
      </w:r>
    </w:p>
    <w:p w14:paraId="0BD1ECB0" w14:textId="77777777" w:rsidR="00BB2661" w:rsidRPr="00EC05F4" w:rsidRDefault="00BB2661" w:rsidP="00BB2661">
      <w:pPr>
        <w:rPr>
          <w:szCs w:val="28"/>
        </w:rPr>
      </w:pPr>
    </w:p>
    <w:p w14:paraId="38C9AB36" w14:textId="77777777" w:rsidR="008B7123" w:rsidRPr="008B7123" w:rsidRDefault="00640F75" w:rsidP="008B7123">
      <w:pPr>
        <w:rPr>
          <w:szCs w:val="28"/>
        </w:rPr>
      </w:pPr>
      <w:r w:rsidRPr="00EC05F4">
        <w:rPr>
          <w:szCs w:val="28"/>
        </w:rPr>
        <w:t xml:space="preserve">2. </w:t>
      </w:r>
      <w:r w:rsidR="008B7123" w:rsidRPr="008B7123">
        <w:rPr>
          <w:szCs w:val="28"/>
        </w:rPr>
        <w:t>Установите последовательность этапов инвестиционного проекта:</w:t>
      </w:r>
    </w:p>
    <w:p w14:paraId="1B895084" w14:textId="77777777" w:rsidR="008B7123" w:rsidRPr="008B7123" w:rsidRDefault="008B7123" w:rsidP="008B7123">
      <w:pPr>
        <w:rPr>
          <w:szCs w:val="28"/>
        </w:rPr>
      </w:pPr>
      <w:r w:rsidRPr="008B7123">
        <w:rPr>
          <w:szCs w:val="28"/>
        </w:rPr>
        <w:t>А) Эксплуатация и мониторинг</w:t>
      </w:r>
    </w:p>
    <w:p w14:paraId="7DE29517" w14:textId="77777777" w:rsidR="008B7123" w:rsidRPr="008B7123" w:rsidRDefault="008B7123" w:rsidP="008B7123">
      <w:pPr>
        <w:rPr>
          <w:szCs w:val="28"/>
        </w:rPr>
      </w:pPr>
      <w:r w:rsidRPr="008B7123">
        <w:rPr>
          <w:szCs w:val="28"/>
        </w:rPr>
        <w:t>Б) Принятие инвестиционного решения</w:t>
      </w:r>
    </w:p>
    <w:p w14:paraId="787E9BF2" w14:textId="77777777" w:rsidR="008B7123" w:rsidRPr="008B7123" w:rsidRDefault="008B7123" w:rsidP="008B7123">
      <w:pPr>
        <w:rPr>
          <w:szCs w:val="28"/>
        </w:rPr>
      </w:pPr>
      <w:r w:rsidRPr="008B7123">
        <w:rPr>
          <w:szCs w:val="28"/>
        </w:rPr>
        <w:t xml:space="preserve">В) </w:t>
      </w:r>
      <w:proofErr w:type="spellStart"/>
      <w:r w:rsidRPr="008B7123">
        <w:rPr>
          <w:szCs w:val="28"/>
        </w:rPr>
        <w:t>Предынвестиционные</w:t>
      </w:r>
      <w:proofErr w:type="spellEnd"/>
      <w:r w:rsidRPr="008B7123">
        <w:rPr>
          <w:szCs w:val="28"/>
        </w:rPr>
        <w:t xml:space="preserve"> исследования</w:t>
      </w:r>
    </w:p>
    <w:p w14:paraId="2C319837" w14:textId="77777777" w:rsidR="008B7123" w:rsidRPr="008B7123" w:rsidRDefault="008B7123" w:rsidP="008B7123">
      <w:pPr>
        <w:rPr>
          <w:szCs w:val="28"/>
        </w:rPr>
      </w:pPr>
      <w:r w:rsidRPr="008B7123">
        <w:rPr>
          <w:szCs w:val="28"/>
        </w:rPr>
        <w:t>Г) Реализация проекта</w:t>
      </w:r>
    </w:p>
    <w:p w14:paraId="0147433F" w14:textId="467735DD" w:rsidR="00640F75" w:rsidRPr="00EC05F4" w:rsidRDefault="008B7123" w:rsidP="008B7123">
      <w:pPr>
        <w:rPr>
          <w:szCs w:val="28"/>
        </w:rPr>
      </w:pPr>
      <w:r w:rsidRPr="008B7123">
        <w:rPr>
          <w:szCs w:val="28"/>
        </w:rPr>
        <w:t>Правильная последовательность: В, Б, Г, А</w:t>
      </w:r>
    </w:p>
    <w:p w14:paraId="25EB773E" w14:textId="61177412" w:rsidR="00640F75" w:rsidRPr="00EC05F4" w:rsidRDefault="00640F75" w:rsidP="00640F75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3E5F3E" w:rsidRPr="00EC05F4">
        <w:rPr>
          <w:szCs w:val="28"/>
        </w:rPr>
        <w:t xml:space="preserve"> </w:t>
      </w:r>
      <w:r w:rsidR="00B34058" w:rsidRPr="00B34058">
        <w:rPr>
          <w:szCs w:val="28"/>
        </w:rPr>
        <w:t>ПК-1 (ПК-1.2); ПК-2 (ПК-2.2); ПК-3 (ПК-3.2); ПК-4 (ПК-4.2); ПК-5 (ПК-5.2); ПК-6 (ПК-6.2)</w:t>
      </w:r>
    </w:p>
    <w:p w14:paraId="0D7AA7AE" w14:textId="510676FE" w:rsidR="00AD7916" w:rsidRPr="00EC05F4" w:rsidRDefault="00AD7916" w:rsidP="00AD7916">
      <w:pPr>
        <w:rPr>
          <w:szCs w:val="28"/>
        </w:rPr>
      </w:pPr>
    </w:p>
    <w:p w14:paraId="49D154AB" w14:textId="77777777" w:rsidR="008B7123" w:rsidRPr="008B7123" w:rsidRDefault="004A6607" w:rsidP="008B7123">
      <w:pPr>
        <w:rPr>
          <w:szCs w:val="28"/>
        </w:rPr>
      </w:pPr>
      <w:r w:rsidRPr="00EC05F4">
        <w:rPr>
          <w:szCs w:val="28"/>
        </w:rPr>
        <w:t>3</w:t>
      </w:r>
      <w:r w:rsidR="00640F75" w:rsidRPr="00EC05F4">
        <w:rPr>
          <w:szCs w:val="28"/>
        </w:rPr>
        <w:t xml:space="preserve">. </w:t>
      </w:r>
      <w:r w:rsidR="008B7123" w:rsidRPr="008B7123">
        <w:rPr>
          <w:szCs w:val="28"/>
        </w:rPr>
        <w:t>Определите правильную последовательность финансового анализа предприятия:</w:t>
      </w:r>
    </w:p>
    <w:p w14:paraId="593606E9" w14:textId="77777777" w:rsidR="008B7123" w:rsidRPr="008B7123" w:rsidRDefault="008B7123" w:rsidP="008B7123">
      <w:pPr>
        <w:rPr>
          <w:szCs w:val="28"/>
        </w:rPr>
      </w:pPr>
      <w:r w:rsidRPr="008B7123">
        <w:rPr>
          <w:szCs w:val="28"/>
        </w:rPr>
        <w:t>А) Анализ финансовой устойчивости</w:t>
      </w:r>
    </w:p>
    <w:p w14:paraId="08B3FFAD" w14:textId="77777777" w:rsidR="008B7123" w:rsidRPr="008B7123" w:rsidRDefault="008B7123" w:rsidP="008B7123">
      <w:pPr>
        <w:rPr>
          <w:szCs w:val="28"/>
        </w:rPr>
      </w:pPr>
      <w:r w:rsidRPr="008B7123">
        <w:rPr>
          <w:szCs w:val="28"/>
        </w:rPr>
        <w:t>Б) Оценка ликвидности баланса</w:t>
      </w:r>
    </w:p>
    <w:p w14:paraId="7C6439F4" w14:textId="77777777" w:rsidR="008B7123" w:rsidRPr="008B7123" w:rsidRDefault="008B7123" w:rsidP="008B7123">
      <w:pPr>
        <w:rPr>
          <w:szCs w:val="28"/>
        </w:rPr>
      </w:pPr>
      <w:r w:rsidRPr="008B7123">
        <w:rPr>
          <w:szCs w:val="28"/>
        </w:rPr>
        <w:t>В) Анализ структуры баланса</w:t>
      </w:r>
    </w:p>
    <w:p w14:paraId="2C1048FE" w14:textId="77777777" w:rsidR="008B7123" w:rsidRPr="008B7123" w:rsidRDefault="008B7123" w:rsidP="008B7123">
      <w:pPr>
        <w:rPr>
          <w:szCs w:val="28"/>
        </w:rPr>
      </w:pPr>
      <w:r w:rsidRPr="008B7123">
        <w:rPr>
          <w:szCs w:val="28"/>
        </w:rPr>
        <w:t>Г) Расчет финансовых коэффициентов</w:t>
      </w:r>
    </w:p>
    <w:p w14:paraId="61BC357F" w14:textId="5DE41ABF" w:rsidR="00640F75" w:rsidRPr="00EC05F4" w:rsidRDefault="008B7123" w:rsidP="008B7123">
      <w:pPr>
        <w:rPr>
          <w:szCs w:val="28"/>
        </w:rPr>
      </w:pPr>
      <w:r w:rsidRPr="008B7123">
        <w:rPr>
          <w:szCs w:val="28"/>
        </w:rPr>
        <w:t>Правильная последовательность: В, Г, Б, А</w:t>
      </w:r>
    </w:p>
    <w:p w14:paraId="0C5D28E6" w14:textId="39F7769B" w:rsidR="00640F75" w:rsidRPr="00EC05F4" w:rsidRDefault="00640F75" w:rsidP="00640F75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F060A2" w:rsidRPr="00EC05F4">
        <w:rPr>
          <w:szCs w:val="28"/>
        </w:rPr>
        <w:t xml:space="preserve"> </w:t>
      </w:r>
      <w:r w:rsidR="00B34058" w:rsidRPr="00B34058">
        <w:rPr>
          <w:szCs w:val="28"/>
        </w:rPr>
        <w:t>ПК-1 (ПК-1.2); ПК-2 (ПК-2.2); ПК-3 (ПК-3.2); ПК-4 (ПК-4.2); ПК-5 (ПК-5.2); ПК-6 (ПК-6.2)</w:t>
      </w:r>
    </w:p>
    <w:p w14:paraId="000FC904" w14:textId="764D06A8" w:rsidR="00640F75" w:rsidRPr="00EC05F4" w:rsidRDefault="00640F75" w:rsidP="00AD7916">
      <w:pPr>
        <w:rPr>
          <w:szCs w:val="28"/>
        </w:rPr>
      </w:pPr>
    </w:p>
    <w:p w14:paraId="4B1CF1F4" w14:textId="77777777" w:rsidR="008B7123" w:rsidRPr="008B7123" w:rsidRDefault="004A6607" w:rsidP="008B7123">
      <w:pPr>
        <w:rPr>
          <w:szCs w:val="28"/>
          <w:lang w:bidi="ru-RU"/>
        </w:rPr>
      </w:pPr>
      <w:r w:rsidRPr="00EC05F4">
        <w:rPr>
          <w:szCs w:val="28"/>
        </w:rPr>
        <w:t>4</w:t>
      </w:r>
      <w:r w:rsidR="00640F75" w:rsidRPr="00EC05F4">
        <w:rPr>
          <w:szCs w:val="28"/>
        </w:rPr>
        <w:t xml:space="preserve">. </w:t>
      </w:r>
      <w:r w:rsidR="008B7123" w:rsidRPr="008B7123">
        <w:rPr>
          <w:szCs w:val="28"/>
          <w:lang w:bidi="ru-RU"/>
        </w:rPr>
        <w:t>Установите правильную последовательность этапов производственного планирования:</w:t>
      </w:r>
    </w:p>
    <w:p w14:paraId="7766C782" w14:textId="77777777" w:rsidR="008B7123" w:rsidRPr="008B7123" w:rsidRDefault="008B7123" w:rsidP="008B7123">
      <w:pPr>
        <w:rPr>
          <w:szCs w:val="28"/>
          <w:lang w:bidi="ru-RU"/>
        </w:rPr>
      </w:pPr>
      <w:r w:rsidRPr="008B7123">
        <w:rPr>
          <w:szCs w:val="28"/>
          <w:lang w:bidi="ru-RU"/>
        </w:rPr>
        <w:t>А) Составление оперативных планов</w:t>
      </w:r>
    </w:p>
    <w:p w14:paraId="3D00C9BA" w14:textId="77777777" w:rsidR="008B7123" w:rsidRPr="008B7123" w:rsidRDefault="008B7123" w:rsidP="008B7123">
      <w:pPr>
        <w:rPr>
          <w:szCs w:val="28"/>
          <w:lang w:bidi="ru-RU"/>
        </w:rPr>
      </w:pPr>
      <w:r w:rsidRPr="008B7123">
        <w:rPr>
          <w:szCs w:val="28"/>
          <w:lang w:bidi="ru-RU"/>
        </w:rPr>
        <w:t>Б) Разработка стратегического плана</w:t>
      </w:r>
    </w:p>
    <w:p w14:paraId="6247B604" w14:textId="77777777" w:rsidR="008B7123" w:rsidRPr="008B7123" w:rsidRDefault="008B7123" w:rsidP="008B7123">
      <w:pPr>
        <w:rPr>
          <w:szCs w:val="28"/>
          <w:lang w:bidi="ru-RU"/>
        </w:rPr>
      </w:pPr>
      <w:r w:rsidRPr="008B7123">
        <w:rPr>
          <w:szCs w:val="28"/>
          <w:lang w:bidi="ru-RU"/>
        </w:rPr>
        <w:t>В) Формирование тактических планов</w:t>
      </w:r>
    </w:p>
    <w:p w14:paraId="741EA24C" w14:textId="77777777" w:rsidR="008B7123" w:rsidRPr="008B7123" w:rsidRDefault="008B7123" w:rsidP="008B7123">
      <w:pPr>
        <w:rPr>
          <w:szCs w:val="28"/>
          <w:lang w:bidi="ru-RU"/>
        </w:rPr>
      </w:pPr>
      <w:r w:rsidRPr="008B7123">
        <w:rPr>
          <w:szCs w:val="28"/>
          <w:lang w:bidi="ru-RU"/>
        </w:rPr>
        <w:t>Г) Определение целей производства</w:t>
      </w:r>
    </w:p>
    <w:p w14:paraId="08C2ED23" w14:textId="397DE504" w:rsidR="00640F75" w:rsidRPr="00EC05F4" w:rsidRDefault="008B7123" w:rsidP="008B7123">
      <w:pPr>
        <w:rPr>
          <w:szCs w:val="28"/>
        </w:rPr>
      </w:pPr>
      <w:r w:rsidRPr="008B7123">
        <w:rPr>
          <w:szCs w:val="28"/>
          <w:lang w:bidi="ru-RU"/>
        </w:rPr>
        <w:t>Правильная последовательность: Г, Б, В, А</w:t>
      </w:r>
    </w:p>
    <w:p w14:paraId="04054A14" w14:textId="57F7F0B8" w:rsidR="00640F75" w:rsidRDefault="00640F75" w:rsidP="00AD7916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F060A2" w:rsidRPr="00EC05F4">
        <w:rPr>
          <w:szCs w:val="28"/>
        </w:rPr>
        <w:t xml:space="preserve"> </w:t>
      </w:r>
      <w:r w:rsidR="00B34058" w:rsidRPr="00B34058">
        <w:rPr>
          <w:szCs w:val="28"/>
        </w:rPr>
        <w:t>ПК-1 (ПК-1.2); ПК-2 (ПК-2.2); ПК-3 (ПК-3.2); ПК-4 (ПК-4.2); ПК-5 (ПК-5.2); ПК-6 (ПК-6.2)</w:t>
      </w:r>
    </w:p>
    <w:p w14:paraId="5DDAA932" w14:textId="77777777" w:rsidR="00B34058" w:rsidRDefault="00B34058" w:rsidP="00AD7916">
      <w:pPr>
        <w:rPr>
          <w:szCs w:val="28"/>
        </w:rPr>
      </w:pPr>
    </w:p>
    <w:p w14:paraId="1F723ACA" w14:textId="77777777" w:rsidR="008B7123" w:rsidRPr="008B7123" w:rsidRDefault="008021E5" w:rsidP="008B7123">
      <w:pPr>
        <w:rPr>
          <w:szCs w:val="28"/>
        </w:rPr>
      </w:pPr>
      <w:r>
        <w:rPr>
          <w:szCs w:val="28"/>
        </w:rPr>
        <w:t xml:space="preserve">5. </w:t>
      </w:r>
      <w:r w:rsidR="008B7123" w:rsidRPr="008B7123">
        <w:rPr>
          <w:szCs w:val="28"/>
        </w:rPr>
        <w:t>Определите последовательность этапов разработки новой продукции:</w:t>
      </w:r>
    </w:p>
    <w:p w14:paraId="26776775" w14:textId="77777777" w:rsidR="008B7123" w:rsidRPr="008B7123" w:rsidRDefault="008B7123" w:rsidP="008B7123">
      <w:pPr>
        <w:rPr>
          <w:szCs w:val="28"/>
        </w:rPr>
      </w:pPr>
      <w:r w:rsidRPr="008B7123">
        <w:rPr>
          <w:szCs w:val="28"/>
        </w:rPr>
        <w:t>А) Тестирование прототипа</w:t>
      </w:r>
    </w:p>
    <w:p w14:paraId="4DC8BC42" w14:textId="77777777" w:rsidR="008B7123" w:rsidRPr="008B7123" w:rsidRDefault="008B7123" w:rsidP="008B7123">
      <w:pPr>
        <w:rPr>
          <w:szCs w:val="28"/>
        </w:rPr>
      </w:pPr>
      <w:r w:rsidRPr="008B7123">
        <w:rPr>
          <w:szCs w:val="28"/>
        </w:rPr>
        <w:t>Б) Проведение маркетинговых исследований</w:t>
      </w:r>
    </w:p>
    <w:p w14:paraId="28EB1821" w14:textId="77777777" w:rsidR="008B7123" w:rsidRPr="008B7123" w:rsidRDefault="008B7123" w:rsidP="008B7123">
      <w:pPr>
        <w:rPr>
          <w:szCs w:val="28"/>
        </w:rPr>
      </w:pPr>
      <w:r w:rsidRPr="008B7123">
        <w:rPr>
          <w:szCs w:val="28"/>
        </w:rPr>
        <w:t>В) Проектирование образца</w:t>
      </w:r>
    </w:p>
    <w:p w14:paraId="5E096FE5" w14:textId="77777777" w:rsidR="008B7123" w:rsidRPr="008B7123" w:rsidRDefault="008B7123" w:rsidP="008B7123">
      <w:pPr>
        <w:rPr>
          <w:szCs w:val="28"/>
        </w:rPr>
      </w:pPr>
      <w:r w:rsidRPr="008B7123">
        <w:rPr>
          <w:szCs w:val="28"/>
        </w:rPr>
        <w:t>Г) Внедрение в производство</w:t>
      </w:r>
    </w:p>
    <w:p w14:paraId="7A0E89B5" w14:textId="1BA28B6A" w:rsidR="008021E5" w:rsidRPr="008B7123" w:rsidRDefault="008B7123" w:rsidP="008B7123">
      <w:pPr>
        <w:rPr>
          <w:szCs w:val="28"/>
        </w:rPr>
      </w:pPr>
      <w:r w:rsidRPr="008B7123">
        <w:rPr>
          <w:szCs w:val="28"/>
        </w:rPr>
        <w:lastRenderedPageBreak/>
        <w:t xml:space="preserve">Правильная последовательность: Б, В, </w:t>
      </w:r>
      <w:proofErr w:type="gramStart"/>
      <w:r w:rsidRPr="008B7123">
        <w:rPr>
          <w:szCs w:val="28"/>
        </w:rPr>
        <w:t>А</w:t>
      </w:r>
      <w:proofErr w:type="gramEnd"/>
      <w:r w:rsidRPr="008B7123">
        <w:rPr>
          <w:szCs w:val="28"/>
        </w:rPr>
        <w:t>, Г</w:t>
      </w:r>
    </w:p>
    <w:p w14:paraId="2252FDCF" w14:textId="652F8AD3" w:rsidR="008021E5" w:rsidRPr="008021E5" w:rsidRDefault="008021E5" w:rsidP="008021E5">
      <w:pPr>
        <w:rPr>
          <w:szCs w:val="28"/>
        </w:rPr>
      </w:pPr>
      <w:r w:rsidRPr="008021E5">
        <w:rPr>
          <w:szCs w:val="28"/>
        </w:rPr>
        <w:t>Компетенции (индикаторы):</w:t>
      </w:r>
      <w:r w:rsidR="00B34058" w:rsidRPr="00B34058">
        <w:t xml:space="preserve"> </w:t>
      </w:r>
      <w:r w:rsidR="00B34058" w:rsidRPr="00B34058">
        <w:rPr>
          <w:szCs w:val="28"/>
        </w:rPr>
        <w:t>ПК-1 (ПК-1.2); ПК-2 (ПК-2.2); ПК-3 (ПК-3.2); ПК-4 (ПК-4.2); ПК-5 (ПК-5.2); ПК-6 (ПК-6.2)</w:t>
      </w:r>
    </w:p>
    <w:p w14:paraId="28E9B351" w14:textId="67057A2D" w:rsidR="008021E5" w:rsidRDefault="008021E5" w:rsidP="00AD7916">
      <w:pPr>
        <w:rPr>
          <w:szCs w:val="28"/>
        </w:rPr>
      </w:pPr>
    </w:p>
    <w:p w14:paraId="4ED9397B" w14:textId="77777777" w:rsidR="008B7123" w:rsidRPr="008B7123" w:rsidRDefault="008021E5" w:rsidP="008B7123">
      <w:pPr>
        <w:rPr>
          <w:szCs w:val="28"/>
        </w:rPr>
      </w:pPr>
      <w:r>
        <w:rPr>
          <w:szCs w:val="28"/>
        </w:rPr>
        <w:t xml:space="preserve">6. </w:t>
      </w:r>
      <w:r w:rsidR="008B7123" w:rsidRPr="008B7123">
        <w:rPr>
          <w:szCs w:val="28"/>
        </w:rPr>
        <w:t>Установите последовательность этапов управления рисками:</w:t>
      </w:r>
    </w:p>
    <w:p w14:paraId="680A7846" w14:textId="77777777" w:rsidR="008B7123" w:rsidRPr="008B7123" w:rsidRDefault="008B7123" w:rsidP="008B7123">
      <w:pPr>
        <w:rPr>
          <w:szCs w:val="28"/>
        </w:rPr>
      </w:pPr>
      <w:r w:rsidRPr="008B7123">
        <w:rPr>
          <w:szCs w:val="28"/>
        </w:rPr>
        <w:t>А) Реализация мероприятий по минимизации рисков</w:t>
      </w:r>
    </w:p>
    <w:p w14:paraId="74B4FEB3" w14:textId="77777777" w:rsidR="008B7123" w:rsidRPr="008B7123" w:rsidRDefault="008B7123" w:rsidP="008B7123">
      <w:pPr>
        <w:rPr>
          <w:szCs w:val="28"/>
        </w:rPr>
      </w:pPr>
      <w:r w:rsidRPr="008B7123">
        <w:rPr>
          <w:szCs w:val="28"/>
        </w:rPr>
        <w:t>Б) Идентификация рисков</w:t>
      </w:r>
    </w:p>
    <w:p w14:paraId="5E9C2118" w14:textId="77777777" w:rsidR="008B7123" w:rsidRPr="008B7123" w:rsidRDefault="008B7123" w:rsidP="008B7123">
      <w:pPr>
        <w:rPr>
          <w:szCs w:val="28"/>
        </w:rPr>
      </w:pPr>
      <w:r w:rsidRPr="008B7123">
        <w:rPr>
          <w:szCs w:val="28"/>
        </w:rPr>
        <w:t>В) Оценка рисков</w:t>
      </w:r>
    </w:p>
    <w:p w14:paraId="26AE9087" w14:textId="77777777" w:rsidR="008B7123" w:rsidRPr="008B7123" w:rsidRDefault="008B7123" w:rsidP="008B7123">
      <w:pPr>
        <w:rPr>
          <w:szCs w:val="28"/>
        </w:rPr>
      </w:pPr>
      <w:r w:rsidRPr="008B7123">
        <w:rPr>
          <w:szCs w:val="28"/>
        </w:rPr>
        <w:t>Г) Разработка стратегии управления рисками</w:t>
      </w:r>
    </w:p>
    <w:p w14:paraId="582CF80C" w14:textId="0CDDB70C" w:rsidR="008021E5" w:rsidRDefault="008B7123" w:rsidP="008B7123">
      <w:pPr>
        <w:rPr>
          <w:szCs w:val="28"/>
        </w:rPr>
      </w:pPr>
      <w:r w:rsidRPr="008B7123">
        <w:rPr>
          <w:szCs w:val="28"/>
        </w:rPr>
        <w:t>Правильная последовательность: Б, В, Г, А</w:t>
      </w:r>
    </w:p>
    <w:p w14:paraId="399E12BE" w14:textId="01994C56" w:rsidR="008021E5" w:rsidRDefault="003217D2" w:rsidP="00AD7916">
      <w:pPr>
        <w:rPr>
          <w:szCs w:val="28"/>
        </w:rPr>
      </w:pPr>
      <w:r w:rsidRPr="003217D2">
        <w:rPr>
          <w:szCs w:val="28"/>
        </w:rPr>
        <w:t>Компетенции (индикаторы):</w:t>
      </w:r>
      <w:r w:rsidR="00B34058" w:rsidRPr="00B34058">
        <w:t xml:space="preserve"> </w:t>
      </w:r>
      <w:r w:rsidR="00B34058" w:rsidRPr="00B34058">
        <w:rPr>
          <w:szCs w:val="28"/>
        </w:rPr>
        <w:t>ПК-1 (ПК-1.2); ПК-2 (ПК-2.2); ПК-3 (ПК-3.2); ПК-4 (ПК-4.2); ПК-5 (ПК-5.2); ПК-6 (ПК-6.2)</w:t>
      </w:r>
    </w:p>
    <w:p w14:paraId="5BC1F1A1" w14:textId="77777777" w:rsidR="003217D2" w:rsidRDefault="003217D2" w:rsidP="00AD7916">
      <w:pPr>
        <w:rPr>
          <w:szCs w:val="28"/>
        </w:rPr>
      </w:pPr>
    </w:p>
    <w:p w14:paraId="691D427F" w14:textId="77777777" w:rsidR="008021E5" w:rsidRPr="00EC05F4" w:rsidRDefault="008021E5" w:rsidP="00AD7916">
      <w:pPr>
        <w:rPr>
          <w:szCs w:val="28"/>
        </w:rPr>
      </w:pPr>
    </w:p>
    <w:p w14:paraId="36990DE8" w14:textId="77777777" w:rsidR="00874B3E" w:rsidRPr="00EC05F4" w:rsidRDefault="00874B3E" w:rsidP="00840510">
      <w:pPr>
        <w:pStyle w:val="3"/>
        <w:rPr>
          <w:szCs w:val="28"/>
        </w:rPr>
      </w:pPr>
      <w:r w:rsidRPr="00EC05F4">
        <w:rPr>
          <w:szCs w:val="28"/>
        </w:rPr>
        <w:t>Задания открытого типа</w:t>
      </w:r>
    </w:p>
    <w:p w14:paraId="28B74DD5" w14:textId="6ED68E1B" w:rsidR="00874B3E" w:rsidRPr="00EC05F4" w:rsidRDefault="00874B3E" w:rsidP="00840510">
      <w:pPr>
        <w:pStyle w:val="4"/>
        <w:rPr>
          <w:szCs w:val="28"/>
        </w:rPr>
      </w:pPr>
      <w:r w:rsidRPr="00EC05F4">
        <w:rPr>
          <w:szCs w:val="28"/>
        </w:rPr>
        <w:t>Задания открытого типа на дополнение</w:t>
      </w:r>
    </w:p>
    <w:p w14:paraId="47C37E43" w14:textId="0D6630A4" w:rsidR="00C374D4" w:rsidRPr="00EC05F4" w:rsidRDefault="00D874BB" w:rsidP="009D29D3">
      <w:pPr>
        <w:rPr>
          <w:szCs w:val="28"/>
        </w:rPr>
      </w:pPr>
      <w:bookmarkStart w:id="0" w:name="_Hlk189828122"/>
      <w:r w:rsidRPr="00EC05F4">
        <w:rPr>
          <w:szCs w:val="28"/>
        </w:rPr>
        <w:t xml:space="preserve">1. </w:t>
      </w:r>
      <w:r w:rsidR="00C374D4" w:rsidRPr="00EC05F4">
        <w:rPr>
          <w:szCs w:val="28"/>
        </w:rPr>
        <w:t>Напишите пропущенное слово (словосочетание).</w:t>
      </w:r>
    </w:p>
    <w:p w14:paraId="2464C66B" w14:textId="0B7FD1A9" w:rsidR="00C374D4" w:rsidRPr="00EC05F4" w:rsidRDefault="008B7123" w:rsidP="00C374D4">
      <w:pPr>
        <w:rPr>
          <w:szCs w:val="28"/>
        </w:rPr>
      </w:pPr>
      <w:r w:rsidRPr="008B7123">
        <w:rPr>
          <w:szCs w:val="28"/>
        </w:rPr>
        <w:t>__________________ - это процесс систематического определения, оценки и анализа информации об экономических и социальных аспектах деятельности предприятия</w:t>
      </w:r>
      <w:r w:rsidR="00BB2F8B">
        <w:rPr>
          <w:szCs w:val="28"/>
        </w:rPr>
        <w:t>.</w:t>
      </w:r>
    </w:p>
    <w:p w14:paraId="3928D72C" w14:textId="7563DC06" w:rsidR="00C374D4" w:rsidRPr="00EC05F4" w:rsidRDefault="00D874BB" w:rsidP="00D874BB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  <w:r w:rsidR="008B7123" w:rsidRPr="008B7123">
        <w:rPr>
          <w:szCs w:val="28"/>
        </w:rPr>
        <w:t>Экономический анализ</w:t>
      </w:r>
    </w:p>
    <w:p w14:paraId="243E0F9C" w14:textId="797E6DE2" w:rsidR="00D874BB" w:rsidRPr="00EC05F4" w:rsidRDefault="00D874BB" w:rsidP="00D874BB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9D29D3" w:rsidRPr="00EC05F4">
        <w:rPr>
          <w:szCs w:val="28"/>
        </w:rPr>
        <w:t xml:space="preserve"> </w:t>
      </w:r>
      <w:r w:rsidR="00B34058" w:rsidRPr="00B34058">
        <w:rPr>
          <w:szCs w:val="28"/>
        </w:rPr>
        <w:t>ПК-1 (ПК-1.2); ПК-2 (ПК-2.2); ПК-3 (ПК-3.2); ПК-4 (ПК-4.2); ПК-5 (ПК-5.2); ПК-6 (ПК-6.2)</w:t>
      </w:r>
    </w:p>
    <w:bookmarkEnd w:id="0"/>
    <w:p w14:paraId="42EF9004" w14:textId="18BB4B05" w:rsidR="00D874BB" w:rsidRPr="00EC05F4" w:rsidRDefault="00D874BB" w:rsidP="00D874BB">
      <w:pPr>
        <w:rPr>
          <w:szCs w:val="28"/>
        </w:rPr>
      </w:pPr>
    </w:p>
    <w:p w14:paraId="30920AA2" w14:textId="1EE40AEA" w:rsidR="00D169A3" w:rsidRPr="00EC05F4" w:rsidRDefault="00D169A3" w:rsidP="00D169A3">
      <w:pPr>
        <w:rPr>
          <w:szCs w:val="28"/>
        </w:rPr>
      </w:pPr>
      <w:r w:rsidRPr="00EC05F4">
        <w:rPr>
          <w:szCs w:val="28"/>
        </w:rPr>
        <w:t>2. Напишите пропущенное слово (словосочетание).</w:t>
      </w:r>
    </w:p>
    <w:p w14:paraId="6DAEA7A4" w14:textId="21419BF7" w:rsidR="00D169A3" w:rsidRPr="00EC05F4" w:rsidRDefault="008B7123" w:rsidP="00D169A3">
      <w:pPr>
        <w:rPr>
          <w:szCs w:val="28"/>
        </w:rPr>
      </w:pPr>
      <w:r w:rsidRPr="008B7123">
        <w:rPr>
          <w:szCs w:val="28"/>
          <w:lang w:bidi="ru-RU"/>
        </w:rPr>
        <w:t xml:space="preserve">Метод расчета себестоимости продукции, при котором затраты на производство учитываются по __________________, называется </w:t>
      </w:r>
      <w:proofErr w:type="spellStart"/>
      <w:r w:rsidRPr="008B7123">
        <w:rPr>
          <w:szCs w:val="28"/>
          <w:lang w:bidi="ru-RU"/>
        </w:rPr>
        <w:t>попередельным</w:t>
      </w:r>
      <w:proofErr w:type="spellEnd"/>
      <w:r w:rsidRPr="008B7123">
        <w:rPr>
          <w:szCs w:val="28"/>
          <w:lang w:bidi="ru-RU"/>
        </w:rPr>
        <w:t xml:space="preserve"> методом </w:t>
      </w:r>
      <w:proofErr w:type="spellStart"/>
      <w:r w:rsidRPr="008B7123">
        <w:rPr>
          <w:szCs w:val="28"/>
          <w:lang w:bidi="ru-RU"/>
        </w:rPr>
        <w:t>калькулирования</w:t>
      </w:r>
      <w:proofErr w:type="spellEnd"/>
      <w:r w:rsidR="00A447D9" w:rsidRPr="00A447D9">
        <w:rPr>
          <w:szCs w:val="28"/>
          <w:lang w:bidi="ru-RU"/>
        </w:rPr>
        <w:t>.</w:t>
      </w:r>
    </w:p>
    <w:p w14:paraId="606220A8" w14:textId="3058773F" w:rsidR="00D169A3" w:rsidRPr="00EC05F4" w:rsidRDefault="00D169A3" w:rsidP="00D169A3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  <w:r w:rsidR="008B7123" w:rsidRPr="008B7123">
        <w:rPr>
          <w:szCs w:val="28"/>
        </w:rPr>
        <w:t>переделам</w:t>
      </w:r>
    </w:p>
    <w:p w14:paraId="2F8BC465" w14:textId="053203F1" w:rsidR="00D169A3" w:rsidRPr="00EC05F4" w:rsidRDefault="00D169A3" w:rsidP="00D169A3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F060A2" w:rsidRPr="00EC05F4">
        <w:rPr>
          <w:szCs w:val="28"/>
        </w:rPr>
        <w:t xml:space="preserve"> </w:t>
      </w:r>
      <w:r w:rsidR="00B34058" w:rsidRPr="00B34058">
        <w:rPr>
          <w:szCs w:val="28"/>
        </w:rPr>
        <w:t>ПК-1 (ПК-1.2); ПК-2 (ПК-2.2); ПК-3 (ПК-3.2); ПК-4 (ПК-4.2); ПК-5 (ПК-5.2); ПК-6 (ПК-6.2)</w:t>
      </w:r>
    </w:p>
    <w:p w14:paraId="6439B8BC" w14:textId="131AD216" w:rsidR="00D169A3" w:rsidRPr="00EC05F4" w:rsidRDefault="00D169A3" w:rsidP="00D874BB">
      <w:pPr>
        <w:rPr>
          <w:szCs w:val="28"/>
        </w:rPr>
      </w:pPr>
    </w:p>
    <w:p w14:paraId="41357AE3" w14:textId="77777777" w:rsidR="00C70883" w:rsidRDefault="00470BF5" w:rsidP="00F060A2">
      <w:pPr>
        <w:rPr>
          <w:szCs w:val="28"/>
          <w:lang w:bidi="ru-RU"/>
        </w:rPr>
      </w:pPr>
      <w:r w:rsidRPr="00EC05F4">
        <w:rPr>
          <w:szCs w:val="28"/>
        </w:rPr>
        <w:t>3</w:t>
      </w:r>
      <w:r w:rsidR="00D169A3" w:rsidRPr="00EC05F4">
        <w:rPr>
          <w:szCs w:val="28"/>
        </w:rPr>
        <w:t xml:space="preserve">. </w:t>
      </w:r>
      <w:r w:rsidR="003137C1" w:rsidRPr="003137C1">
        <w:rPr>
          <w:szCs w:val="28"/>
          <w:lang w:bidi="ru-RU"/>
        </w:rPr>
        <w:t xml:space="preserve">Напишите пропущенное </w:t>
      </w:r>
      <w:r w:rsidR="00E80E7A" w:rsidRPr="00E80E7A">
        <w:rPr>
          <w:szCs w:val="28"/>
          <w:lang w:bidi="ru-RU"/>
        </w:rPr>
        <w:t xml:space="preserve">слово: </w:t>
      </w:r>
    </w:p>
    <w:p w14:paraId="37C03C71" w14:textId="6E7993AB" w:rsidR="00470BF5" w:rsidRPr="00EC05F4" w:rsidRDefault="008B7123" w:rsidP="00F060A2">
      <w:pPr>
        <w:rPr>
          <w:szCs w:val="28"/>
        </w:rPr>
      </w:pPr>
      <w:r w:rsidRPr="008B7123">
        <w:rPr>
          <w:szCs w:val="28"/>
          <w:lang w:bidi="ru-RU"/>
        </w:rPr>
        <w:t>Коэффициент текущей ликвидности должен быть _________________ единицы для обеспечения финансовой устойчивости предприятия</w:t>
      </w:r>
      <w:r w:rsidR="00A447D9" w:rsidRPr="00A447D9">
        <w:rPr>
          <w:szCs w:val="28"/>
          <w:lang w:bidi="ru-RU"/>
        </w:rPr>
        <w:t>.</w:t>
      </w:r>
    </w:p>
    <w:p w14:paraId="11037313" w14:textId="1C326D2C" w:rsidR="00D169A3" w:rsidRPr="00EC05F4" w:rsidRDefault="00D169A3" w:rsidP="00D169A3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  <w:r w:rsidR="008B7123" w:rsidRPr="008B7123">
        <w:rPr>
          <w:szCs w:val="28"/>
          <w:lang w:bidi="ru-RU"/>
        </w:rPr>
        <w:t>больше</w:t>
      </w:r>
    </w:p>
    <w:p w14:paraId="4C625CAB" w14:textId="18AA66B3" w:rsidR="00D169A3" w:rsidRPr="00EC05F4" w:rsidRDefault="00D169A3" w:rsidP="00D169A3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F060A2" w:rsidRPr="00EC05F4">
        <w:rPr>
          <w:szCs w:val="28"/>
        </w:rPr>
        <w:t xml:space="preserve"> </w:t>
      </w:r>
      <w:r w:rsidR="00B34058" w:rsidRPr="00B34058">
        <w:rPr>
          <w:szCs w:val="28"/>
        </w:rPr>
        <w:t>ПК-1 (ПК-1.2); ПК-2 (ПК-2.2); ПК-3 (ПК-3.2); ПК-4 (ПК-4.2); ПК-5 (ПК-5.2); ПК-6 (ПК-6.2)</w:t>
      </w:r>
    </w:p>
    <w:p w14:paraId="06FA493F" w14:textId="1ADE0A2A" w:rsidR="00D169A3" w:rsidRPr="00EC05F4" w:rsidRDefault="00D169A3" w:rsidP="00D874BB">
      <w:pPr>
        <w:rPr>
          <w:szCs w:val="28"/>
        </w:rPr>
      </w:pPr>
    </w:p>
    <w:p w14:paraId="67ECE614" w14:textId="3A1E7088" w:rsidR="00C374D4" w:rsidRPr="00EC05F4" w:rsidRDefault="00E37DC0" w:rsidP="00F060A2">
      <w:pPr>
        <w:rPr>
          <w:szCs w:val="28"/>
        </w:rPr>
      </w:pPr>
      <w:r w:rsidRPr="00EC05F4">
        <w:rPr>
          <w:szCs w:val="28"/>
        </w:rPr>
        <w:t>4</w:t>
      </w:r>
      <w:r w:rsidR="00D169A3" w:rsidRPr="00EC05F4">
        <w:rPr>
          <w:szCs w:val="28"/>
        </w:rPr>
        <w:t xml:space="preserve">. </w:t>
      </w:r>
      <w:r w:rsidR="00C374D4" w:rsidRPr="00EC05F4">
        <w:rPr>
          <w:szCs w:val="28"/>
        </w:rPr>
        <w:t>Напишите пропущенное слово (словосочетание).</w:t>
      </w:r>
    </w:p>
    <w:p w14:paraId="04E2FD58" w14:textId="0944DCFF" w:rsidR="00D169A3" w:rsidRPr="00EC05F4" w:rsidRDefault="008B7123" w:rsidP="00F060A2">
      <w:pPr>
        <w:rPr>
          <w:szCs w:val="28"/>
        </w:rPr>
      </w:pPr>
      <w:r w:rsidRPr="008B7123">
        <w:rPr>
          <w:szCs w:val="28"/>
          <w:lang w:bidi="ru-RU"/>
        </w:rPr>
        <w:lastRenderedPageBreak/>
        <w:t>_________________ - это документ, который определяет порядок и условия осуществления предпринимательской деятельности, права и обязанности его участников</w:t>
      </w:r>
      <w:r w:rsidR="00A447D9" w:rsidRPr="00A447D9">
        <w:rPr>
          <w:szCs w:val="28"/>
          <w:lang w:bidi="ru-RU"/>
        </w:rPr>
        <w:t>.</w:t>
      </w:r>
    </w:p>
    <w:p w14:paraId="131DCBAE" w14:textId="70DB9800" w:rsidR="00D169A3" w:rsidRPr="00A447D9" w:rsidRDefault="00D169A3" w:rsidP="00A447D9">
      <w:pPr>
        <w:rPr>
          <w:szCs w:val="28"/>
          <w:lang w:bidi="ru-RU"/>
        </w:rPr>
      </w:pPr>
      <w:r w:rsidRPr="00EC05F4">
        <w:rPr>
          <w:szCs w:val="28"/>
        </w:rPr>
        <w:t>Правильный ответ:</w:t>
      </w:r>
      <w:r w:rsidR="00E37DC0" w:rsidRPr="00EC05F4">
        <w:rPr>
          <w:szCs w:val="28"/>
        </w:rPr>
        <w:t xml:space="preserve"> </w:t>
      </w:r>
      <w:r w:rsidR="008B7123" w:rsidRPr="008B7123">
        <w:rPr>
          <w:szCs w:val="28"/>
          <w:lang w:bidi="ru-RU"/>
        </w:rPr>
        <w:t>Устав предприятия</w:t>
      </w:r>
    </w:p>
    <w:p w14:paraId="791B8C69" w14:textId="4ED70C17" w:rsidR="00D169A3" w:rsidRPr="00EC05F4" w:rsidRDefault="00D169A3" w:rsidP="00D169A3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F060A2" w:rsidRPr="00EC05F4">
        <w:rPr>
          <w:szCs w:val="28"/>
        </w:rPr>
        <w:t xml:space="preserve"> </w:t>
      </w:r>
      <w:r w:rsidR="00B34058" w:rsidRPr="00B34058">
        <w:rPr>
          <w:szCs w:val="28"/>
        </w:rPr>
        <w:t>ПК-1 (ПК-1.2); ПК-2 (ПК-2.2); ПК-3 (ПК-3.2); ПК-4 (ПК-4.2); ПК-5 (ПК-5.2); ПК-6 (ПК-6.2)</w:t>
      </w:r>
    </w:p>
    <w:p w14:paraId="2CDBAE04" w14:textId="02AF9032" w:rsidR="00776893" w:rsidRPr="00EC05F4" w:rsidRDefault="00776893" w:rsidP="00D169A3">
      <w:pPr>
        <w:rPr>
          <w:szCs w:val="28"/>
        </w:rPr>
      </w:pPr>
    </w:p>
    <w:p w14:paraId="297632AD" w14:textId="4B453167" w:rsidR="00776893" w:rsidRPr="00EC05F4" w:rsidRDefault="00776893" w:rsidP="00776893">
      <w:pPr>
        <w:rPr>
          <w:szCs w:val="28"/>
        </w:rPr>
      </w:pPr>
      <w:r w:rsidRPr="00EC05F4">
        <w:rPr>
          <w:szCs w:val="28"/>
        </w:rPr>
        <w:t>5. Напишите пропущенное слово (словосочетание).</w:t>
      </w:r>
    </w:p>
    <w:p w14:paraId="68C333EF" w14:textId="5ADD0B14" w:rsidR="00C374D4" w:rsidRPr="00EC05F4" w:rsidRDefault="008B7123" w:rsidP="00776893">
      <w:pPr>
        <w:rPr>
          <w:szCs w:val="28"/>
          <w:lang w:bidi="ru-RU"/>
        </w:rPr>
      </w:pPr>
      <w:r w:rsidRPr="008B7123">
        <w:rPr>
          <w:szCs w:val="28"/>
          <w:lang w:bidi="ru-RU"/>
        </w:rPr>
        <w:t>__________________ - это показатель, характеризующий эффективность использования основных средств предприятия и определяемый как отношение выручки к среднегодовой стоимости основных средств</w:t>
      </w:r>
      <w:r w:rsidR="00A447D9" w:rsidRPr="00A447D9">
        <w:rPr>
          <w:szCs w:val="28"/>
          <w:lang w:bidi="ru-RU"/>
        </w:rPr>
        <w:t>.</w:t>
      </w:r>
    </w:p>
    <w:p w14:paraId="5769CC58" w14:textId="20184014" w:rsidR="00776893" w:rsidRPr="00EC05F4" w:rsidRDefault="00776893" w:rsidP="00776893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  <w:r w:rsidR="008B7123" w:rsidRPr="008B7123">
        <w:rPr>
          <w:szCs w:val="28"/>
        </w:rPr>
        <w:t>Фондоотдача</w:t>
      </w:r>
    </w:p>
    <w:p w14:paraId="243B7F3E" w14:textId="4D502EAD" w:rsidR="00776893" w:rsidRPr="00EC05F4" w:rsidRDefault="00776893" w:rsidP="00776893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C374D4" w:rsidRPr="00EC05F4">
        <w:rPr>
          <w:szCs w:val="28"/>
        </w:rPr>
        <w:t xml:space="preserve"> </w:t>
      </w:r>
      <w:r w:rsidR="00B34058" w:rsidRPr="00B34058">
        <w:rPr>
          <w:szCs w:val="28"/>
        </w:rPr>
        <w:t>ПК-1 (ПК-1.2); ПК-2 (ПК-2.2); ПК-3 (ПК-3.2); ПК-4 (ПК-4.2); ПК-5 (ПК-5.2); ПК-6 (ПК-6.2)</w:t>
      </w:r>
    </w:p>
    <w:p w14:paraId="5338AF6B" w14:textId="5388844C" w:rsidR="00D169A3" w:rsidRDefault="00D169A3" w:rsidP="00D874BB">
      <w:pPr>
        <w:rPr>
          <w:szCs w:val="28"/>
        </w:rPr>
      </w:pPr>
    </w:p>
    <w:p w14:paraId="1B31A1F9" w14:textId="151E537F" w:rsidR="00874B3E" w:rsidRPr="00EC05F4" w:rsidRDefault="00874B3E" w:rsidP="00840510">
      <w:pPr>
        <w:pStyle w:val="4"/>
        <w:rPr>
          <w:szCs w:val="28"/>
        </w:rPr>
      </w:pPr>
      <w:r w:rsidRPr="00EC05F4">
        <w:rPr>
          <w:szCs w:val="28"/>
        </w:rPr>
        <w:t>Задания открытого типа с кратким свободным ответом</w:t>
      </w:r>
    </w:p>
    <w:p w14:paraId="30B1E6F4" w14:textId="0CD89AC2" w:rsidR="00F80615" w:rsidRPr="00F80615" w:rsidRDefault="00F80615" w:rsidP="00F80615">
      <w:pPr>
        <w:rPr>
          <w:szCs w:val="28"/>
        </w:rPr>
      </w:pPr>
      <w:r w:rsidRPr="00F80615">
        <w:rPr>
          <w:szCs w:val="28"/>
        </w:rPr>
        <w:t>1</w:t>
      </w:r>
      <w:r w:rsidR="008B7123">
        <w:rPr>
          <w:szCs w:val="28"/>
        </w:rPr>
        <w:t>.</w:t>
      </w:r>
      <w:r w:rsidR="008B7123" w:rsidRPr="008B7123">
        <w:t xml:space="preserve"> </w:t>
      </w:r>
      <w:r w:rsidR="008B7123" w:rsidRPr="008B7123">
        <w:rPr>
          <w:szCs w:val="28"/>
        </w:rPr>
        <w:t xml:space="preserve">Перечислите основные формы финансирования инвестиционной деятельности предприятия (не менее 4): </w:t>
      </w:r>
      <w:r w:rsidR="008B7123">
        <w:rPr>
          <w:szCs w:val="28"/>
        </w:rPr>
        <w:t xml:space="preserve">________________________________ </w:t>
      </w:r>
      <w:r w:rsidRPr="00032ABD">
        <w:rPr>
          <w:szCs w:val="28"/>
        </w:rPr>
        <w:t>(</w:t>
      </w:r>
      <w:r w:rsidRPr="00F80615">
        <w:rPr>
          <w:szCs w:val="28"/>
        </w:rPr>
        <w:t>Ответ запишите в виде терминов)</w:t>
      </w:r>
    </w:p>
    <w:p w14:paraId="76B80902" w14:textId="77777777" w:rsidR="008B7123" w:rsidRDefault="00F80615" w:rsidP="008B7123">
      <w:pPr>
        <w:rPr>
          <w:szCs w:val="28"/>
        </w:rPr>
      </w:pPr>
      <w:r w:rsidRPr="00F80615">
        <w:rPr>
          <w:szCs w:val="28"/>
        </w:rPr>
        <w:t xml:space="preserve">Правильный ответ: </w:t>
      </w:r>
    </w:p>
    <w:p w14:paraId="6D82052C" w14:textId="383F7D55" w:rsidR="008B7123" w:rsidRPr="008B7123" w:rsidRDefault="008B7123" w:rsidP="008B7123">
      <w:pPr>
        <w:rPr>
          <w:szCs w:val="28"/>
        </w:rPr>
      </w:pPr>
      <w:r w:rsidRPr="008B7123">
        <w:rPr>
          <w:szCs w:val="28"/>
        </w:rPr>
        <w:t>Собственные средства предприятия</w:t>
      </w:r>
    </w:p>
    <w:p w14:paraId="300D5A94" w14:textId="77777777" w:rsidR="008B7123" w:rsidRPr="008B7123" w:rsidRDefault="008B7123" w:rsidP="008B7123">
      <w:pPr>
        <w:rPr>
          <w:szCs w:val="28"/>
        </w:rPr>
      </w:pPr>
      <w:r w:rsidRPr="008B7123">
        <w:rPr>
          <w:szCs w:val="28"/>
        </w:rPr>
        <w:t>Банковские кредиты</w:t>
      </w:r>
    </w:p>
    <w:p w14:paraId="0B58A155" w14:textId="77777777" w:rsidR="008B7123" w:rsidRPr="008B7123" w:rsidRDefault="008B7123" w:rsidP="008B7123">
      <w:pPr>
        <w:rPr>
          <w:szCs w:val="28"/>
        </w:rPr>
      </w:pPr>
      <w:r w:rsidRPr="008B7123">
        <w:rPr>
          <w:szCs w:val="28"/>
        </w:rPr>
        <w:t>Эмиссия ценных бумаг</w:t>
      </w:r>
    </w:p>
    <w:p w14:paraId="6231EAE1" w14:textId="77777777" w:rsidR="008B7123" w:rsidRPr="008B7123" w:rsidRDefault="008B7123" w:rsidP="008B7123">
      <w:pPr>
        <w:rPr>
          <w:szCs w:val="28"/>
        </w:rPr>
      </w:pPr>
      <w:r w:rsidRPr="008B7123">
        <w:rPr>
          <w:szCs w:val="28"/>
        </w:rPr>
        <w:t>Лизинг</w:t>
      </w:r>
    </w:p>
    <w:p w14:paraId="300CB200" w14:textId="77777777" w:rsidR="008B7123" w:rsidRPr="008B7123" w:rsidRDefault="008B7123" w:rsidP="008B7123">
      <w:pPr>
        <w:rPr>
          <w:szCs w:val="28"/>
        </w:rPr>
      </w:pPr>
      <w:r w:rsidRPr="008B7123">
        <w:rPr>
          <w:szCs w:val="28"/>
        </w:rPr>
        <w:t>Государственные субсидии</w:t>
      </w:r>
    </w:p>
    <w:p w14:paraId="0F299681" w14:textId="721571EE" w:rsidR="00BD246D" w:rsidRPr="00F80615" w:rsidRDefault="008B7123" w:rsidP="008B7123">
      <w:pPr>
        <w:rPr>
          <w:szCs w:val="28"/>
        </w:rPr>
      </w:pPr>
      <w:r w:rsidRPr="008B7123">
        <w:rPr>
          <w:szCs w:val="28"/>
        </w:rPr>
        <w:t>Привлечение инвесторов</w:t>
      </w:r>
    </w:p>
    <w:p w14:paraId="4A9456E4" w14:textId="50B522A5" w:rsidR="00F80615" w:rsidRDefault="00F80615" w:rsidP="00F80615">
      <w:pPr>
        <w:rPr>
          <w:szCs w:val="28"/>
        </w:rPr>
      </w:pPr>
      <w:r w:rsidRPr="00F80615">
        <w:rPr>
          <w:szCs w:val="28"/>
        </w:rPr>
        <w:t xml:space="preserve">Компетенции (индикаторы): </w:t>
      </w:r>
      <w:r w:rsidR="00B34058" w:rsidRPr="00B34058">
        <w:rPr>
          <w:szCs w:val="28"/>
        </w:rPr>
        <w:t>ПК-1 (ПК-1.2); ПК-2 (ПК-2.2); ПК-3 (ПК-3.2); ПК-4 (ПК-4.2); ПК-5 (ПК-5.2); ПК-6 (ПК-6.2)</w:t>
      </w:r>
    </w:p>
    <w:p w14:paraId="4FFF0083" w14:textId="77777777" w:rsidR="00B34058" w:rsidRPr="00F80615" w:rsidRDefault="00B34058" w:rsidP="00F80615">
      <w:pPr>
        <w:rPr>
          <w:szCs w:val="28"/>
        </w:rPr>
      </w:pPr>
    </w:p>
    <w:p w14:paraId="30C2D790" w14:textId="5D541528" w:rsidR="00F80615" w:rsidRPr="00F80615" w:rsidRDefault="00F80615" w:rsidP="00405415">
      <w:pPr>
        <w:rPr>
          <w:szCs w:val="28"/>
        </w:rPr>
      </w:pPr>
      <w:r w:rsidRPr="00F80615">
        <w:rPr>
          <w:szCs w:val="28"/>
        </w:rPr>
        <w:t xml:space="preserve">2. </w:t>
      </w:r>
      <w:r w:rsidR="008B7123" w:rsidRPr="008B7123">
        <w:rPr>
          <w:szCs w:val="28"/>
        </w:rPr>
        <w:t>Назовите три основных показателя оценки эффективности использования оборотных средств:</w:t>
      </w:r>
      <w:r w:rsidRPr="00F80615">
        <w:rPr>
          <w:szCs w:val="28"/>
        </w:rPr>
        <w:t xml:space="preserve"> _________________ (Ответ запишите в </w:t>
      </w:r>
      <w:r w:rsidR="00405415">
        <w:rPr>
          <w:szCs w:val="28"/>
        </w:rPr>
        <w:t xml:space="preserve">виде </w:t>
      </w:r>
      <w:r w:rsidRPr="00F80615">
        <w:rPr>
          <w:szCs w:val="28"/>
        </w:rPr>
        <w:t>терминов)</w:t>
      </w:r>
    </w:p>
    <w:p w14:paraId="3DD48016" w14:textId="77777777" w:rsidR="00F80615" w:rsidRPr="00F80615" w:rsidRDefault="00F80615" w:rsidP="00F80615">
      <w:pPr>
        <w:rPr>
          <w:szCs w:val="28"/>
        </w:rPr>
      </w:pPr>
      <w:r w:rsidRPr="00F80615">
        <w:rPr>
          <w:szCs w:val="28"/>
        </w:rPr>
        <w:t xml:space="preserve">Правильный ответ: </w:t>
      </w:r>
    </w:p>
    <w:p w14:paraId="6DEF69DB" w14:textId="77777777" w:rsidR="008B7123" w:rsidRPr="008B7123" w:rsidRDefault="008B7123" w:rsidP="008B7123">
      <w:pPr>
        <w:rPr>
          <w:szCs w:val="28"/>
        </w:rPr>
      </w:pPr>
      <w:r w:rsidRPr="008B7123">
        <w:rPr>
          <w:szCs w:val="28"/>
        </w:rPr>
        <w:t>Коэффициент оборачиваемости</w:t>
      </w:r>
    </w:p>
    <w:p w14:paraId="14BCDEA3" w14:textId="77777777" w:rsidR="008B7123" w:rsidRPr="008B7123" w:rsidRDefault="008B7123" w:rsidP="008B7123">
      <w:pPr>
        <w:rPr>
          <w:szCs w:val="28"/>
        </w:rPr>
      </w:pPr>
      <w:r w:rsidRPr="008B7123">
        <w:rPr>
          <w:szCs w:val="28"/>
        </w:rPr>
        <w:t>Длительность одного оборота</w:t>
      </w:r>
    </w:p>
    <w:p w14:paraId="5C612CE3" w14:textId="2CB5D23B" w:rsidR="00F80615" w:rsidRPr="00F80615" w:rsidRDefault="008B7123" w:rsidP="008B7123">
      <w:pPr>
        <w:rPr>
          <w:szCs w:val="28"/>
        </w:rPr>
      </w:pPr>
      <w:r w:rsidRPr="008B7123">
        <w:rPr>
          <w:szCs w:val="28"/>
        </w:rPr>
        <w:t>Коэффициент загрузки оборотных средств</w:t>
      </w:r>
    </w:p>
    <w:p w14:paraId="1703F26F" w14:textId="6341998A" w:rsidR="00F80615" w:rsidRPr="00F80615" w:rsidRDefault="00F80615" w:rsidP="00F80615">
      <w:pPr>
        <w:rPr>
          <w:szCs w:val="28"/>
        </w:rPr>
      </w:pPr>
      <w:r w:rsidRPr="00F80615">
        <w:rPr>
          <w:szCs w:val="28"/>
        </w:rPr>
        <w:t xml:space="preserve">Компетенции (индикаторы): </w:t>
      </w:r>
      <w:r w:rsidR="00B34058" w:rsidRPr="00B34058">
        <w:rPr>
          <w:szCs w:val="28"/>
        </w:rPr>
        <w:t>ПК-1 (ПК-1.2); ПК-2 (ПК-2.2); ПК-3 (ПК-3.2); ПК-4 (ПК-4.2); ПК-5 (ПК-5.2); ПК-6 (ПК-6.2)</w:t>
      </w:r>
    </w:p>
    <w:p w14:paraId="0D784A5E" w14:textId="77777777" w:rsidR="00F80615" w:rsidRPr="00F80615" w:rsidRDefault="00F80615" w:rsidP="00F80615">
      <w:pPr>
        <w:rPr>
          <w:szCs w:val="28"/>
        </w:rPr>
      </w:pPr>
    </w:p>
    <w:p w14:paraId="5AC9BAE9" w14:textId="684F1FA4" w:rsidR="00F80615" w:rsidRPr="00F80615" w:rsidRDefault="00F80615" w:rsidP="00F80615">
      <w:pPr>
        <w:rPr>
          <w:szCs w:val="28"/>
        </w:rPr>
      </w:pPr>
      <w:r w:rsidRPr="00F80615">
        <w:rPr>
          <w:szCs w:val="28"/>
        </w:rPr>
        <w:t xml:space="preserve">3. </w:t>
      </w:r>
      <w:r w:rsidR="008B7123" w:rsidRPr="008B7123">
        <w:rPr>
          <w:szCs w:val="28"/>
        </w:rPr>
        <w:t>Укажи</w:t>
      </w:r>
      <w:r w:rsidR="008B7123">
        <w:rPr>
          <w:szCs w:val="28"/>
        </w:rPr>
        <w:t>те основные разделы бизнес-план</w:t>
      </w:r>
      <w:r w:rsidR="008B7123" w:rsidRPr="008B7123">
        <w:rPr>
          <w:szCs w:val="28"/>
        </w:rPr>
        <w:t>:</w:t>
      </w:r>
      <w:r w:rsidR="008B7123">
        <w:rPr>
          <w:szCs w:val="28"/>
        </w:rPr>
        <w:t xml:space="preserve"> _____________________________</w:t>
      </w:r>
      <w:r w:rsidR="00032ABD" w:rsidRPr="00032ABD">
        <w:rPr>
          <w:szCs w:val="28"/>
        </w:rPr>
        <w:t xml:space="preserve"> </w:t>
      </w:r>
      <w:r w:rsidRPr="00F80615">
        <w:rPr>
          <w:szCs w:val="28"/>
        </w:rPr>
        <w:t>(Ответ запишите в виде терминов</w:t>
      </w:r>
      <w:r w:rsidR="00405415" w:rsidRPr="00405415">
        <w:rPr>
          <w:szCs w:val="28"/>
        </w:rPr>
        <w:t>, минимум три</w:t>
      </w:r>
      <w:r w:rsidRPr="00F80615">
        <w:rPr>
          <w:szCs w:val="28"/>
        </w:rPr>
        <w:t>)</w:t>
      </w:r>
    </w:p>
    <w:p w14:paraId="2DE37D23" w14:textId="77777777" w:rsidR="008B7123" w:rsidRDefault="00F80615" w:rsidP="008B7123">
      <w:pPr>
        <w:rPr>
          <w:szCs w:val="28"/>
        </w:rPr>
      </w:pPr>
      <w:r w:rsidRPr="00F80615">
        <w:rPr>
          <w:szCs w:val="28"/>
        </w:rPr>
        <w:t xml:space="preserve">Правильный ответ: </w:t>
      </w:r>
    </w:p>
    <w:p w14:paraId="2C45E29E" w14:textId="594B03F4" w:rsidR="008B7123" w:rsidRPr="008B7123" w:rsidRDefault="008B7123" w:rsidP="008B7123">
      <w:pPr>
        <w:rPr>
          <w:szCs w:val="28"/>
        </w:rPr>
      </w:pPr>
      <w:r w:rsidRPr="008B7123">
        <w:rPr>
          <w:szCs w:val="28"/>
        </w:rPr>
        <w:lastRenderedPageBreak/>
        <w:t>Резюме проекта</w:t>
      </w:r>
    </w:p>
    <w:p w14:paraId="1013884A" w14:textId="77777777" w:rsidR="008B7123" w:rsidRPr="008B7123" w:rsidRDefault="008B7123" w:rsidP="008B7123">
      <w:pPr>
        <w:rPr>
          <w:szCs w:val="28"/>
        </w:rPr>
      </w:pPr>
      <w:r w:rsidRPr="008B7123">
        <w:rPr>
          <w:szCs w:val="28"/>
        </w:rPr>
        <w:t>Описание продукции/услуг</w:t>
      </w:r>
    </w:p>
    <w:p w14:paraId="58603DE5" w14:textId="77777777" w:rsidR="008B7123" w:rsidRPr="008B7123" w:rsidRDefault="008B7123" w:rsidP="008B7123">
      <w:pPr>
        <w:rPr>
          <w:szCs w:val="28"/>
        </w:rPr>
      </w:pPr>
      <w:r w:rsidRPr="008B7123">
        <w:rPr>
          <w:szCs w:val="28"/>
        </w:rPr>
        <w:t>Анализ рынка и конкурентов</w:t>
      </w:r>
    </w:p>
    <w:p w14:paraId="7F33712D" w14:textId="77777777" w:rsidR="008B7123" w:rsidRPr="008B7123" w:rsidRDefault="008B7123" w:rsidP="008B7123">
      <w:pPr>
        <w:rPr>
          <w:szCs w:val="28"/>
        </w:rPr>
      </w:pPr>
      <w:r w:rsidRPr="008B7123">
        <w:rPr>
          <w:szCs w:val="28"/>
        </w:rPr>
        <w:t>Маркетинговый план</w:t>
      </w:r>
    </w:p>
    <w:p w14:paraId="7389B644" w14:textId="77777777" w:rsidR="008B7123" w:rsidRPr="008B7123" w:rsidRDefault="008B7123" w:rsidP="008B7123">
      <w:pPr>
        <w:rPr>
          <w:szCs w:val="28"/>
        </w:rPr>
      </w:pPr>
      <w:r w:rsidRPr="008B7123">
        <w:rPr>
          <w:szCs w:val="28"/>
        </w:rPr>
        <w:t>Производственный план</w:t>
      </w:r>
    </w:p>
    <w:p w14:paraId="052256B4" w14:textId="77777777" w:rsidR="008B7123" w:rsidRPr="008B7123" w:rsidRDefault="008B7123" w:rsidP="008B7123">
      <w:pPr>
        <w:rPr>
          <w:szCs w:val="28"/>
        </w:rPr>
      </w:pPr>
      <w:r w:rsidRPr="008B7123">
        <w:rPr>
          <w:szCs w:val="28"/>
        </w:rPr>
        <w:t>Организационный план</w:t>
      </w:r>
    </w:p>
    <w:p w14:paraId="1164DE95" w14:textId="77777777" w:rsidR="008B7123" w:rsidRPr="008B7123" w:rsidRDefault="008B7123" w:rsidP="008B7123">
      <w:pPr>
        <w:rPr>
          <w:szCs w:val="28"/>
        </w:rPr>
      </w:pPr>
      <w:r w:rsidRPr="008B7123">
        <w:rPr>
          <w:szCs w:val="28"/>
        </w:rPr>
        <w:t>Финансовый план</w:t>
      </w:r>
    </w:p>
    <w:p w14:paraId="239FEA88" w14:textId="65BBAD87" w:rsidR="00F80615" w:rsidRPr="00F80615" w:rsidRDefault="008B7123" w:rsidP="008B7123">
      <w:pPr>
        <w:rPr>
          <w:szCs w:val="28"/>
        </w:rPr>
      </w:pPr>
      <w:r w:rsidRPr="008B7123">
        <w:rPr>
          <w:szCs w:val="28"/>
        </w:rPr>
        <w:t>Оценка рисков</w:t>
      </w:r>
      <w:r w:rsidR="00A447D9" w:rsidRPr="00A447D9">
        <w:rPr>
          <w:szCs w:val="28"/>
        </w:rPr>
        <w:t>.</w:t>
      </w:r>
    </w:p>
    <w:p w14:paraId="48F52DA9" w14:textId="7830DDE3" w:rsidR="00F80615" w:rsidRPr="00F80615" w:rsidRDefault="00F80615" w:rsidP="00F80615">
      <w:pPr>
        <w:rPr>
          <w:szCs w:val="28"/>
        </w:rPr>
      </w:pPr>
      <w:r w:rsidRPr="00F80615">
        <w:rPr>
          <w:szCs w:val="28"/>
        </w:rPr>
        <w:t xml:space="preserve">Компетенции (индикаторы): </w:t>
      </w:r>
      <w:r w:rsidR="00B34058" w:rsidRPr="00B34058">
        <w:rPr>
          <w:szCs w:val="28"/>
        </w:rPr>
        <w:t>ПК-1 (ПК-1.2); ПК-2 (ПК-2.2); ПК-3 (ПК-3.2); ПК-4 (ПК-4.2); ПК-5 (ПК-5.2); ПК-6 (ПК-6.2)</w:t>
      </w:r>
    </w:p>
    <w:p w14:paraId="00E58676" w14:textId="77777777" w:rsidR="00F80615" w:rsidRPr="00F80615" w:rsidRDefault="00F80615" w:rsidP="00F80615">
      <w:pPr>
        <w:rPr>
          <w:szCs w:val="28"/>
        </w:rPr>
      </w:pPr>
    </w:p>
    <w:p w14:paraId="4BC13DC9" w14:textId="77777777" w:rsidR="00F80615" w:rsidRPr="00EC05F4" w:rsidRDefault="00F80615" w:rsidP="0050337A">
      <w:pPr>
        <w:rPr>
          <w:szCs w:val="28"/>
        </w:rPr>
      </w:pPr>
    </w:p>
    <w:p w14:paraId="0FD241CD" w14:textId="5A1F8CC5" w:rsidR="00A62DE5" w:rsidRPr="00EC05F4" w:rsidRDefault="00874B3E" w:rsidP="00840510">
      <w:pPr>
        <w:pStyle w:val="4"/>
        <w:rPr>
          <w:szCs w:val="28"/>
        </w:rPr>
      </w:pPr>
      <w:r w:rsidRPr="00EC05F4">
        <w:rPr>
          <w:szCs w:val="28"/>
        </w:rPr>
        <w:t>Задания открытого типа с развернутым ответом</w:t>
      </w:r>
    </w:p>
    <w:p w14:paraId="52985C0C" w14:textId="6F3BBD78" w:rsidR="00666BE1" w:rsidRPr="00EC05F4" w:rsidRDefault="00F51BB9" w:rsidP="004E06E8">
      <w:pPr>
        <w:rPr>
          <w:szCs w:val="28"/>
        </w:rPr>
      </w:pPr>
      <w:r w:rsidRPr="00EC05F4">
        <w:rPr>
          <w:szCs w:val="28"/>
        </w:rPr>
        <w:t>1. Решить задач</w:t>
      </w:r>
      <w:r w:rsidR="004E06E8" w:rsidRPr="00EC05F4">
        <w:rPr>
          <w:szCs w:val="28"/>
        </w:rPr>
        <w:t>у</w:t>
      </w:r>
    </w:p>
    <w:p w14:paraId="70CDF73A" w14:textId="5896789C" w:rsidR="008B7123" w:rsidRPr="008B7123" w:rsidRDefault="008B7123" w:rsidP="008B7123">
      <w:pPr>
        <w:shd w:val="clear" w:color="auto" w:fill="FFFFFF"/>
        <w:rPr>
          <w:rFonts w:eastAsiaTheme="minorEastAsia"/>
          <w:iCs/>
          <w:szCs w:val="28"/>
        </w:rPr>
      </w:pPr>
      <w:r w:rsidRPr="008B7123">
        <w:rPr>
          <w:rFonts w:eastAsiaTheme="minorEastAsia"/>
          <w:iCs/>
          <w:szCs w:val="28"/>
        </w:rPr>
        <w:t>Расчет показателей эффективности использования основных средств</w:t>
      </w:r>
      <w:r>
        <w:rPr>
          <w:rFonts w:eastAsiaTheme="minorEastAsia"/>
          <w:iCs/>
          <w:szCs w:val="28"/>
        </w:rPr>
        <w:t xml:space="preserve">. </w:t>
      </w:r>
      <w:r w:rsidRPr="008B7123">
        <w:rPr>
          <w:rFonts w:eastAsiaTheme="minorEastAsia"/>
          <w:iCs/>
          <w:szCs w:val="28"/>
        </w:rPr>
        <w:t>Объем товарной продукции предприятия за год составил 5318326 тыс. руб. при численности ППП 15910 чел. Стоимость основных производственных фондов на начало года - 4500000 тыс. руб., за год введено на сумму 500000 тыс. руб., выведено на сумму 200000 тыс. руб.</w:t>
      </w:r>
    </w:p>
    <w:p w14:paraId="28924DDA" w14:textId="77777777" w:rsidR="008B7123" w:rsidRPr="008B7123" w:rsidRDefault="008B7123" w:rsidP="008B7123">
      <w:pPr>
        <w:shd w:val="clear" w:color="auto" w:fill="FFFFFF"/>
        <w:rPr>
          <w:rFonts w:eastAsiaTheme="minorEastAsia"/>
          <w:iCs/>
          <w:szCs w:val="28"/>
        </w:rPr>
      </w:pPr>
      <w:r w:rsidRPr="008B7123">
        <w:rPr>
          <w:rFonts w:eastAsiaTheme="minorEastAsia"/>
          <w:iCs/>
          <w:szCs w:val="28"/>
        </w:rPr>
        <w:t>Требуется:</w:t>
      </w:r>
    </w:p>
    <w:p w14:paraId="0D4C2E1A" w14:textId="4D8F570E" w:rsidR="008B7123" w:rsidRPr="008B7123" w:rsidRDefault="008B7123" w:rsidP="008B7123">
      <w:pPr>
        <w:pStyle w:val="a8"/>
        <w:numPr>
          <w:ilvl w:val="0"/>
          <w:numId w:val="17"/>
        </w:numPr>
        <w:shd w:val="clear" w:color="auto" w:fill="FFFFFF"/>
        <w:rPr>
          <w:rFonts w:eastAsiaTheme="minorEastAsia"/>
          <w:iCs/>
          <w:szCs w:val="28"/>
        </w:rPr>
      </w:pPr>
      <w:r w:rsidRPr="008B7123">
        <w:rPr>
          <w:rFonts w:eastAsiaTheme="minorEastAsia"/>
          <w:iCs/>
          <w:szCs w:val="28"/>
        </w:rPr>
        <w:t>Определить среднегодовую стоимость ОПФ</w:t>
      </w:r>
    </w:p>
    <w:p w14:paraId="3E914089" w14:textId="29DA5ABB" w:rsidR="008B7123" w:rsidRPr="008B7123" w:rsidRDefault="008B7123" w:rsidP="008B7123">
      <w:pPr>
        <w:pStyle w:val="a8"/>
        <w:numPr>
          <w:ilvl w:val="0"/>
          <w:numId w:val="17"/>
        </w:numPr>
        <w:shd w:val="clear" w:color="auto" w:fill="FFFFFF"/>
        <w:rPr>
          <w:rFonts w:eastAsiaTheme="minorEastAsia"/>
          <w:iCs/>
          <w:szCs w:val="28"/>
        </w:rPr>
      </w:pPr>
      <w:r w:rsidRPr="008B7123">
        <w:rPr>
          <w:rFonts w:eastAsiaTheme="minorEastAsia"/>
          <w:iCs/>
          <w:szCs w:val="28"/>
        </w:rPr>
        <w:t xml:space="preserve">Рассчитать фондоотдачу, </w:t>
      </w:r>
      <w:proofErr w:type="spellStart"/>
      <w:r w:rsidRPr="008B7123">
        <w:rPr>
          <w:rFonts w:eastAsiaTheme="minorEastAsia"/>
          <w:iCs/>
          <w:szCs w:val="28"/>
        </w:rPr>
        <w:t>фондоемкость</w:t>
      </w:r>
      <w:proofErr w:type="spellEnd"/>
      <w:r w:rsidRPr="008B7123">
        <w:rPr>
          <w:rFonts w:eastAsiaTheme="minorEastAsia"/>
          <w:iCs/>
          <w:szCs w:val="28"/>
        </w:rPr>
        <w:t xml:space="preserve">, </w:t>
      </w:r>
      <w:proofErr w:type="spellStart"/>
      <w:r w:rsidRPr="008B7123">
        <w:rPr>
          <w:rFonts w:eastAsiaTheme="minorEastAsia"/>
          <w:iCs/>
          <w:szCs w:val="28"/>
        </w:rPr>
        <w:t>фондовооруженность</w:t>
      </w:r>
      <w:proofErr w:type="spellEnd"/>
    </w:p>
    <w:p w14:paraId="26C1D9B7" w14:textId="54D35176" w:rsidR="00F80615" w:rsidRPr="008B7123" w:rsidRDefault="008B7123" w:rsidP="008B7123">
      <w:pPr>
        <w:pStyle w:val="a8"/>
        <w:numPr>
          <w:ilvl w:val="0"/>
          <w:numId w:val="17"/>
        </w:numPr>
        <w:shd w:val="clear" w:color="auto" w:fill="FFFFFF"/>
        <w:rPr>
          <w:rFonts w:eastAsiaTheme="minorEastAsia"/>
          <w:iCs/>
          <w:szCs w:val="28"/>
        </w:rPr>
      </w:pPr>
      <w:r w:rsidRPr="008B7123">
        <w:rPr>
          <w:rFonts w:eastAsiaTheme="minorEastAsia"/>
          <w:iCs/>
          <w:szCs w:val="28"/>
        </w:rPr>
        <w:t>Определить коэффициенты выбытия и обновления ОПФ</w:t>
      </w:r>
    </w:p>
    <w:p w14:paraId="5B3EF5A9" w14:textId="1F2342AE" w:rsidR="00EC05F4" w:rsidRPr="004D6132" w:rsidRDefault="00EC05F4" w:rsidP="00EF6053">
      <w:pPr>
        <w:shd w:val="clear" w:color="auto" w:fill="FFFFFF"/>
        <w:rPr>
          <w:rFonts w:eastAsia="Times New Roman" w:cs="Times New Roman"/>
          <w:color w:val="1A1A1A"/>
          <w:lang w:eastAsia="ru-RU"/>
        </w:rPr>
      </w:pPr>
      <w:r>
        <w:rPr>
          <w:rFonts w:eastAsia="Times New Roman" w:cs="Times New Roman"/>
          <w:color w:val="1A1A1A"/>
          <w:lang w:eastAsia="ru-RU"/>
        </w:rPr>
        <w:t>Время выполнения – 1</w:t>
      </w:r>
      <w:r w:rsidR="00EF6053">
        <w:rPr>
          <w:rFonts w:eastAsia="Times New Roman" w:cs="Times New Roman"/>
          <w:color w:val="1A1A1A"/>
          <w:lang w:eastAsia="ru-RU"/>
        </w:rPr>
        <w:t>5</w:t>
      </w:r>
      <w:r>
        <w:rPr>
          <w:rFonts w:eastAsia="Times New Roman" w:cs="Times New Roman"/>
          <w:color w:val="1A1A1A"/>
          <w:lang w:eastAsia="ru-RU"/>
        </w:rPr>
        <w:t xml:space="preserve"> мин.</w:t>
      </w:r>
    </w:p>
    <w:p w14:paraId="4318C999" w14:textId="442F7F1D" w:rsidR="004E06E8" w:rsidRPr="00EC05F4" w:rsidRDefault="00EC05F4" w:rsidP="004E06E8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>Ожидаемый результат:</w:t>
      </w:r>
    </w:p>
    <w:p w14:paraId="28FAC335" w14:textId="77777777" w:rsidR="004E06E8" w:rsidRPr="00EC05F4" w:rsidRDefault="004E06E8" w:rsidP="004E06E8">
      <w:pPr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>Решение.</w:t>
      </w:r>
    </w:p>
    <w:p w14:paraId="52D1FC09" w14:textId="54C7D559" w:rsidR="008B7123" w:rsidRPr="003C639B" w:rsidRDefault="008B7123" w:rsidP="003C639B">
      <w:pPr>
        <w:pStyle w:val="a8"/>
        <w:numPr>
          <w:ilvl w:val="0"/>
          <w:numId w:val="18"/>
        </w:numPr>
        <w:rPr>
          <w:szCs w:val="28"/>
        </w:rPr>
      </w:pPr>
      <w:r w:rsidRPr="003C639B">
        <w:rPr>
          <w:szCs w:val="28"/>
        </w:rPr>
        <w:t>Среднегодовая стоимость ОПФ = 4500000 + (500000 × 7/12) - (200000 × 5/12) = 4791667 тыс. руб.</w:t>
      </w:r>
    </w:p>
    <w:p w14:paraId="5CBEB90A" w14:textId="53D60286" w:rsidR="008B7123" w:rsidRPr="003C639B" w:rsidRDefault="008B7123" w:rsidP="003C639B">
      <w:pPr>
        <w:pStyle w:val="a8"/>
        <w:numPr>
          <w:ilvl w:val="0"/>
          <w:numId w:val="18"/>
        </w:numPr>
        <w:rPr>
          <w:szCs w:val="28"/>
        </w:rPr>
      </w:pPr>
      <w:r w:rsidRPr="003C639B">
        <w:rPr>
          <w:szCs w:val="28"/>
        </w:rPr>
        <w:t>Фондоотдача = 5318326 / 4791667 = 1,11 руб.</w:t>
      </w:r>
    </w:p>
    <w:p w14:paraId="1BCD9152" w14:textId="77777777" w:rsidR="008B7123" w:rsidRPr="008B7123" w:rsidRDefault="008B7123" w:rsidP="008B7123">
      <w:pPr>
        <w:rPr>
          <w:szCs w:val="28"/>
        </w:rPr>
      </w:pPr>
      <w:proofErr w:type="spellStart"/>
      <w:r w:rsidRPr="008B7123">
        <w:rPr>
          <w:szCs w:val="28"/>
        </w:rPr>
        <w:t>Фондоемкость</w:t>
      </w:r>
      <w:proofErr w:type="spellEnd"/>
      <w:r w:rsidRPr="008B7123">
        <w:rPr>
          <w:szCs w:val="28"/>
        </w:rPr>
        <w:t xml:space="preserve"> = 1 / 1,11 = 0,9 руб.</w:t>
      </w:r>
    </w:p>
    <w:p w14:paraId="384CC4B7" w14:textId="77777777" w:rsidR="008B7123" w:rsidRPr="008B7123" w:rsidRDefault="008B7123" w:rsidP="008B7123">
      <w:pPr>
        <w:rPr>
          <w:szCs w:val="28"/>
        </w:rPr>
      </w:pPr>
      <w:proofErr w:type="spellStart"/>
      <w:r w:rsidRPr="008B7123">
        <w:rPr>
          <w:szCs w:val="28"/>
        </w:rPr>
        <w:t>Фондовооруженность</w:t>
      </w:r>
      <w:proofErr w:type="spellEnd"/>
      <w:r w:rsidRPr="008B7123">
        <w:rPr>
          <w:szCs w:val="28"/>
        </w:rPr>
        <w:t xml:space="preserve"> = 4791667 / 15910 = 299,9 тыс. руб./чел.</w:t>
      </w:r>
    </w:p>
    <w:p w14:paraId="742376B8" w14:textId="1BA7DEE8" w:rsidR="008B7123" w:rsidRPr="003C639B" w:rsidRDefault="008B7123" w:rsidP="003C639B">
      <w:pPr>
        <w:pStyle w:val="a8"/>
        <w:numPr>
          <w:ilvl w:val="0"/>
          <w:numId w:val="18"/>
        </w:numPr>
        <w:rPr>
          <w:szCs w:val="28"/>
        </w:rPr>
      </w:pPr>
      <w:r w:rsidRPr="003C639B">
        <w:rPr>
          <w:szCs w:val="28"/>
        </w:rPr>
        <w:t>Коэффициент выбытия = 200000 / 4500000 = 0,044</w:t>
      </w:r>
    </w:p>
    <w:p w14:paraId="0D3CC5E9" w14:textId="0F8E73AC" w:rsidR="00032ABD" w:rsidRPr="00032ABD" w:rsidRDefault="008B7123" w:rsidP="008B7123">
      <w:pPr>
        <w:rPr>
          <w:szCs w:val="28"/>
        </w:rPr>
      </w:pPr>
      <w:r w:rsidRPr="008B7123">
        <w:rPr>
          <w:szCs w:val="28"/>
        </w:rPr>
        <w:t>Коэффициент обновления = 500000 / 4791667 = 0,104</w:t>
      </w:r>
    </w:p>
    <w:p w14:paraId="0DE99181" w14:textId="5997D544" w:rsidR="00840510" w:rsidRPr="00EC05F4" w:rsidRDefault="00F51BB9" w:rsidP="00EF6053">
      <w:pPr>
        <w:rPr>
          <w:szCs w:val="28"/>
        </w:rPr>
      </w:pPr>
      <w:r w:rsidRPr="00EC05F4">
        <w:rPr>
          <w:szCs w:val="28"/>
        </w:rPr>
        <w:t xml:space="preserve">Компетенции (индикаторы): </w:t>
      </w:r>
      <w:r w:rsidR="00B34058" w:rsidRPr="00B34058">
        <w:rPr>
          <w:szCs w:val="28"/>
        </w:rPr>
        <w:t>ПК-1 (ПК-1.2); ПК-2 (ПК-2.2); ПК-3 (ПК-3.2); ПК-4 (ПК-4.2); ПК-5 (ПК-5.2); ПК-6 (ПК-6.2)</w:t>
      </w:r>
    </w:p>
    <w:p w14:paraId="268B1ED7" w14:textId="422AF3AC" w:rsidR="00F51BB9" w:rsidRPr="00EC05F4" w:rsidRDefault="00F51BB9" w:rsidP="00F51BB9">
      <w:pPr>
        <w:rPr>
          <w:szCs w:val="28"/>
        </w:rPr>
      </w:pPr>
    </w:p>
    <w:p w14:paraId="15C4DEE6" w14:textId="4CCB047D" w:rsidR="004E0917" w:rsidRPr="00EC05F4" w:rsidRDefault="004E0917" w:rsidP="00CF300E">
      <w:pPr>
        <w:rPr>
          <w:szCs w:val="28"/>
        </w:rPr>
      </w:pPr>
      <w:r w:rsidRPr="00EC05F4">
        <w:rPr>
          <w:szCs w:val="28"/>
        </w:rPr>
        <w:t>2. Решить задачу</w:t>
      </w:r>
    </w:p>
    <w:p w14:paraId="04D856DF" w14:textId="77777777" w:rsidR="003C639B" w:rsidRPr="003C639B" w:rsidRDefault="003C639B" w:rsidP="003C639B">
      <w:pPr>
        <w:widowControl w:val="0"/>
        <w:tabs>
          <w:tab w:val="left" w:pos="1772"/>
          <w:tab w:val="left" w:pos="2785"/>
          <w:tab w:val="left" w:pos="3860"/>
          <w:tab w:val="left" w:pos="5931"/>
          <w:tab w:val="left" w:pos="6949"/>
          <w:tab w:val="left" w:pos="9078"/>
        </w:tabs>
        <w:autoSpaceDE w:val="0"/>
        <w:autoSpaceDN w:val="0"/>
        <w:rPr>
          <w:rFonts w:eastAsia="Times New Roman" w:cs="Times New Roman"/>
          <w:kern w:val="0"/>
          <w:szCs w:val="28"/>
          <w14:ligatures w14:val="none"/>
        </w:rPr>
      </w:pPr>
      <w:r w:rsidRPr="003C639B">
        <w:rPr>
          <w:rFonts w:eastAsia="Times New Roman" w:cs="Times New Roman"/>
          <w:kern w:val="0"/>
          <w:szCs w:val="28"/>
          <w14:ligatures w14:val="none"/>
        </w:rPr>
        <w:t>Расчет амортизационных отчислений</w:t>
      </w:r>
      <w:r>
        <w:rPr>
          <w:rFonts w:eastAsia="Times New Roman" w:cs="Times New Roman"/>
          <w:kern w:val="0"/>
          <w:szCs w:val="28"/>
          <w14:ligatures w14:val="none"/>
        </w:rPr>
        <w:t xml:space="preserve">. </w:t>
      </w:r>
      <w:r w:rsidRPr="003C639B">
        <w:rPr>
          <w:rFonts w:eastAsia="Times New Roman" w:cs="Times New Roman"/>
          <w:kern w:val="0"/>
          <w:szCs w:val="28"/>
          <w14:ligatures w14:val="none"/>
        </w:rPr>
        <w:t>Стоимость оборудования - 1200000 руб., срок службы - 8 лет. Определить годовую сумму амортизации:</w:t>
      </w:r>
    </w:p>
    <w:p w14:paraId="7A895FDB" w14:textId="77777777" w:rsidR="003C639B" w:rsidRPr="003C639B" w:rsidRDefault="003C639B" w:rsidP="003C639B">
      <w:pPr>
        <w:widowControl w:val="0"/>
        <w:tabs>
          <w:tab w:val="left" w:pos="1772"/>
          <w:tab w:val="left" w:pos="2785"/>
          <w:tab w:val="left" w:pos="3860"/>
          <w:tab w:val="left" w:pos="5931"/>
          <w:tab w:val="left" w:pos="6949"/>
          <w:tab w:val="left" w:pos="9078"/>
        </w:tabs>
        <w:autoSpaceDE w:val="0"/>
        <w:autoSpaceDN w:val="0"/>
        <w:rPr>
          <w:rFonts w:eastAsia="Times New Roman" w:cs="Times New Roman"/>
          <w:kern w:val="0"/>
          <w:szCs w:val="28"/>
          <w14:ligatures w14:val="none"/>
        </w:rPr>
      </w:pPr>
      <w:r w:rsidRPr="003C639B">
        <w:rPr>
          <w:rFonts w:eastAsia="Times New Roman" w:cs="Times New Roman"/>
          <w:kern w:val="0"/>
          <w:szCs w:val="28"/>
          <w14:ligatures w14:val="none"/>
        </w:rPr>
        <w:t>а) при линейном методе</w:t>
      </w:r>
    </w:p>
    <w:p w14:paraId="032F5344" w14:textId="77777777" w:rsidR="003C639B" w:rsidRPr="003C639B" w:rsidRDefault="003C639B" w:rsidP="003C639B">
      <w:pPr>
        <w:widowControl w:val="0"/>
        <w:tabs>
          <w:tab w:val="left" w:pos="1772"/>
          <w:tab w:val="left" w:pos="2785"/>
          <w:tab w:val="left" w:pos="3860"/>
          <w:tab w:val="left" w:pos="5931"/>
          <w:tab w:val="left" w:pos="6949"/>
          <w:tab w:val="left" w:pos="9078"/>
        </w:tabs>
        <w:autoSpaceDE w:val="0"/>
        <w:autoSpaceDN w:val="0"/>
        <w:rPr>
          <w:rFonts w:eastAsia="Times New Roman" w:cs="Times New Roman"/>
          <w:kern w:val="0"/>
          <w:szCs w:val="28"/>
          <w14:ligatures w14:val="none"/>
        </w:rPr>
      </w:pPr>
      <w:r w:rsidRPr="003C639B">
        <w:rPr>
          <w:rFonts w:eastAsia="Times New Roman" w:cs="Times New Roman"/>
          <w:kern w:val="0"/>
          <w:szCs w:val="28"/>
          <w14:ligatures w14:val="none"/>
        </w:rPr>
        <w:t>б) при методе уменьшаемого остатка (коэффициент ускорения 2)</w:t>
      </w:r>
    </w:p>
    <w:p w14:paraId="36EC2FD1" w14:textId="499A112C" w:rsidR="00B61949" w:rsidRPr="00032ABD" w:rsidRDefault="003C639B" w:rsidP="003C639B">
      <w:pPr>
        <w:widowControl w:val="0"/>
        <w:tabs>
          <w:tab w:val="left" w:pos="1772"/>
          <w:tab w:val="left" w:pos="2785"/>
          <w:tab w:val="left" w:pos="3860"/>
          <w:tab w:val="left" w:pos="5931"/>
          <w:tab w:val="left" w:pos="6949"/>
          <w:tab w:val="left" w:pos="9078"/>
        </w:tabs>
        <w:autoSpaceDE w:val="0"/>
        <w:autoSpaceDN w:val="0"/>
        <w:rPr>
          <w:rFonts w:eastAsia="Times New Roman" w:cs="Times New Roman"/>
          <w:kern w:val="0"/>
          <w:szCs w:val="28"/>
          <w14:ligatures w14:val="none"/>
        </w:rPr>
      </w:pPr>
      <w:r w:rsidRPr="003C639B">
        <w:rPr>
          <w:rFonts w:eastAsia="Times New Roman" w:cs="Times New Roman"/>
          <w:kern w:val="0"/>
          <w:szCs w:val="28"/>
          <w14:ligatures w14:val="none"/>
        </w:rPr>
        <w:t>в) при способе списания по сумме чисел лет</w:t>
      </w:r>
    </w:p>
    <w:p w14:paraId="4E3D3CB1" w14:textId="7B8CFE3D" w:rsidR="00EC05F4" w:rsidRPr="004D6132" w:rsidRDefault="00EC05F4" w:rsidP="00EC05F4">
      <w:pPr>
        <w:shd w:val="clear" w:color="auto" w:fill="FFFFFF"/>
        <w:rPr>
          <w:rFonts w:eastAsia="Times New Roman" w:cs="Times New Roman"/>
          <w:color w:val="1A1A1A"/>
          <w:lang w:eastAsia="ru-RU"/>
        </w:rPr>
      </w:pPr>
      <w:r>
        <w:rPr>
          <w:rFonts w:eastAsia="Times New Roman" w:cs="Times New Roman"/>
          <w:color w:val="1A1A1A"/>
          <w:lang w:eastAsia="ru-RU"/>
        </w:rPr>
        <w:t>Время выполнения – 1</w:t>
      </w:r>
      <w:r w:rsidR="00EF6053">
        <w:rPr>
          <w:rFonts w:eastAsia="Times New Roman" w:cs="Times New Roman"/>
          <w:color w:val="1A1A1A"/>
          <w:lang w:eastAsia="ru-RU"/>
        </w:rPr>
        <w:t>5</w:t>
      </w:r>
      <w:r>
        <w:rPr>
          <w:rFonts w:eastAsia="Times New Roman" w:cs="Times New Roman"/>
          <w:color w:val="1A1A1A"/>
          <w:lang w:eastAsia="ru-RU"/>
        </w:rPr>
        <w:t xml:space="preserve"> мин.</w:t>
      </w:r>
    </w:p>
    <w:p w14:paraId="2B3149F1" w14:textId="1E4E2F70" w:rsidR="00EC05F4" w:rsidRPr="00EC05F4" w:rsidRDefault="00EC05F4" w:rsidP="00EC05F4">
      <w:pPr>
        <w:widowControl w:val="0"/>
        <w:tabs>
          <w:tab w:val="left" w:pos="1772"/>
          <w:tab w:val="left" w:pos="2785"/>
          <w:tab w:val="left" w:pos="3860"/>
          <w:tab w:val="left" w:pos="5931"/>
          <w:tab w:val="left" w:pos="6949"/>
          <w:tab w:val="left" w:pos="9078"/>
        </w:tabs>
        <w:autoSpaceDE w:val="0"/>
        <w:autoSpaceDN w:val="0"/>
        <w:rPr>
          <w:rFonts w:eastAsia="Times New Roman" w:cs="Times New Roman"/>
          <w:kern w:val="0"/>
          <w:szCs w:val="28"/>
          <w14:ligatures w14:val="none"/>
        </w:rPr>
      </w:pPr>
      <w:r>
        <w:rPr>
          <w:rFonts w:eastAsiaTheme="minorEastAsia"/>
          <w:szCs w:val="28"/>
        </w:rPr>
        <w:lastRenderedPageBreak/>
        <w:t>Ожидаемый результат:</w:t>
      </w:r>
    </w:p>
    <w:p w14:paraId="7FECAF93" w14:textId="63016099" w:rsidR="002617FA" w:rsidRPr="00EC05F4" w:rsidRDefault="00EC05F4" w:rsidP="00EC05F4">
      <w:pPr>
        <w:widowControl w:val="0"/>
        <w:autoSpaceDE w:val="0"/>
        <w:autoSpaceDN w:val="0"/>
        <w:rPr>
          <w:rFonts w:eastAsia="Times New Roman" w:cs="Times New Roman"/>
          <w:kern w:val="0"/>
          <w:szCs w:val="28"/>
          <w14:ligatures w14:val="none"/>
        </w:rPr>
      </w:pPr>
      <w:r w:rsidRPr="00EC05F4">
        <w:rPr>
          <w:rFonts w:eastAsiaTheme="minorEastAsia"/>
          <w:szCs w:val="28"/>
        </w:rPr>
        <w:t>Решение.</w:t>
      </w:r>
    </w:p>
    <w:p w14:paraId="00C6D7BF" w14:textId="77777777" w:rsidR="003C639B" w:rsidRPr="003C639B" w:rsidRDefault="003C639B" w:rsidP="003C639B">
      <w:pPr>
        <w:rPr>
          <w:szCs w:val="28"/>
        </w:rPr>
      </w:pPr>
      <w:r w:rsidRPr="003C639B">
        <w:rPr>
          <w:szCs w:val="28"/>
        </w:rPr>
        <w:t>а) Линейный метод:</w:t>
      </w:r>
    </w:p>
    <w:p w14:paraId="674F78E0" w14:textId="77777777" w:rsidR="003C639B" w:rsidRPr="003C639B" w:rsidRDefault="003C639B" w:rsidP="003C639B">
      <w:pPr>
        <w:rPr>
          <w:szCs w:val="28"/>
        </w:rPr>
      </w:pPr>
      <w:r w:rsidRPr="003C639B">
        <w:rPr>
          <w:szCs w:val="28"/>
        </w:rPr>
        <w:t>Годовая амортизация = 1200000 / 8 = 150000 руб.</w:t>
      </w:r>
    </w:p>
    <w:p w14:paraId="329FD1C9" w14:textId="77777777" w:rsidR="003C639B" w:rsidRPr="003C639B" w:rsidRDefault="003C639B" w:rsidP="003C639B">
      <w:pPr>
        <w:rPr>
          <w:szCs w:val="28"/>
        </w:rPr>
      </w:pPr>
      <w:r w:rsidRPr="003C639B">
        <w:rPr>
          <w:szCs w:val="28"/>
        </w:rPr>
        <w:t>б) Метод уменьшаемого остатка:</w:t>
      </w:r>
    </w:p>
    <w:p w14:paraId="383FE303" w14:textId="77777777" w:rsidR="003C639B" w:rsidRPr="003C639B" w:rsidRDefault="003C639B" w:rsidP="003C639B">
      <w:pPr>
        <w:rPr>
          <w:szCs w:val="28"/>
        </w:rPr>
      </w:pPr>
      <w:r w:rsidRPr="003C639B">
        <w:rPr>
          <w:szCs w:val="28"/>
        </w:rPr>
        <w:t>1-й год: 1200000 × 2 × 1/8 = 300000 руб.</w:t>
      </w:r>
    </w:p>
    <w:p w14:paraId="05F4BF83" w14:textId="77777777" w:rsidR="003C639B" w:rsidRPr="003C639B" w:rsidRDefault="003C639B" w:rsidP="003C639B">
      <w:pPr>
        <w:rPr>
          <w:szCs w:val="28"/>
        </w:rPr>
      </w:pPr>
      <w:r w:rsidRPr="003C639B">
        <w:rPr>
          <w:szCs w:val="28"/>
        </w:rPr>
        <w:t>2-й год: (1200000 - 300000) × 2 × 1/8 = 225000 руб.</w:t>
      </w:r>
    </w:p>
    <w:p w14:paraId="1963BAC4" w14:textId="77777777" w:rsidR="003C639B" w:rsidRPr="003C639B" w:rsidRDefault="003C639B" w:rsidP="003C639B">
      <w:pPr>
        <w:rPr>
          <w:szCs w:val="28"/>
        </w:rPr>
      </w:pPr>
      <w:r w:rsidRPr="003C639B">
        <w:rPr>
          <w:szCs w:val="28"/>
        </w:rPr>
        <w:t>3-й год: (1200000 - 300000 - 225000) × 2 × 1/8 = 168750 руб.</w:t>
      </w:r>
    </w:p>
    <w:p w14:paraId="0F9A834A" w14:textId="77777777" w:rsidR="003C639B" w:rsidRPr="003C639B" w:rsidRDefault="003C639B" w:rsidP="003C639B">
      <w:pPr>
        <w:rPr>
          <w:szCs w:val="28"/>
        </w:rPr>
      </w:pPr>
      <w:r w:rsidRPr="003C639B">
        <w:rPr>
          <w:szCs w:val="28"/>
        </w:rPr>
        <w:t>в) Способ списания по сумме чисел лет:</w:t>
      </w:r>
    </w:p>
    <w:p w14:paraId="35AB633C" w14:textId="77777777" w:rsidR="003C639B" w:rsidRPr="003C639B" w:rsidRDefault="003C639B" w:rsidP="003C639B">
      <w:pPr>
        <w:rPr>
          <w:szCs w:val="28"/>
        </w:rPr>
      </w:pPr>
      <w:r w:rsidRPr="003C639B">
        <w:rPr>
          <w:szCs w:val="28"/>
        </w:rPr>
        <w:t>Сумма чисел лет = 1+2+3+4+5+6+7+8 = 36</w:t>
      </w:r>
    </w:p>
    <w:p w14:paraId="0B0AB4DD" w14:textId="77777777" w:rsidR="003C639B" w:rsidRPr="003C639B" w:rsidRDefault="003C639B" w:rsidP="003C639B">
      <w:pPr>
        <w:rPr>
          <w:szCs w:val="28"/>
        </w:rPr>
      </w:pPr>
      <w:r w:rsidRPr="003C639B">
        <w:rPr>
          <w:szCs w:val="28"/>
        </w:rPr>
        <w:t>1-й год: 1200000 × 8/36 = 266667 руб.</w:t>
      </w:r>
    </w:p>
    <w:p w14:paraId="06D728E4" w14:textId="34C94160" w:rsidR="00032ABD" w:rsidRPr="00032ABD" w:rsidRDefault="003C639B" w:rsidP="003C639B">
      <w:pPr>
        <w:rPr>
          <w:szCs w:val="28"/>
        </w:rPr>
      </w:pPr>
      <w:r w:rsidRPr="003C639B">
        <w:rPr>
          <w:szCs w:val="28"/>
        </w:rPr>
        <w:t>2-й год: 1200000 × 7/36 = 233333 руб.</w:t>
      </w:r>
    </w:p>
    <w:p w14:paraId="278F1619" w14:textId="12603D79" w:rsidR="00CF300E" w:rsidRPr="00EC05F4" w:rsidRDefault="00CF300E" w:rsidP="00702082">
      <w:pPr>
        <w:rPr>
          <w:szCs w:val="28"/>
        </w:rPr>
      </w:pPr>
      <w:r w:rsidRPr="00EC05F4">
        <w:rPr>
          <w:szCs w:val="28"/>
        </w:rPr>
        <w:t xml:space="preserve">Компетенции (индикаторы): </w:t>
      </w:r>
      <w:r w:rsidR="00B34058" w:rsidRPr="00B34058">
        <w:rPr>
          <w:szCs w:val="28"/>
        </w:rPr>
        <w:t>ПК-1 (ПК-1.2); ПК-2 (ПК-2.2); ПК-3 (ПК-3.2); ПК-4 (ПК-4.2); ПК-5 (ПК-5.2); ПК-6 (ПК-6.2)</w:t>
      </w:r>
      <w:bookmarkStart w:id="1" w:name="_GoBack"/>
      <w:bookmarkEnd w:id="1"/>
    </w:p>
    <w:p w14:paraId="04D2F7F6" w14:textId="237F3B2D" w:rsidR="00F51BB9" w:rsidRDefault="00F51BB9" w:rsidP="00F51BB9">
      <w:pPr>
        <w:rPr>
          <w:szCs w:val="28"/>
        </w:rPr>
      </w:pPr>
    </w:p>
    <w:sectPr w:rsidR="00F51BB9" w:rsidSect="006943A0">
      <w:footerReference w:type="default" r:id="rId8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5C333D" w14:textId="77777777" w:rsidR="00F20907" w:rsidRDefault="00F20907" w:rsidP="006943A0">
      <w:r>
        <w:separator/>
      </w:r>
    </w:p>
  </w:endnote>
  <w:endnote w:type="continuationSeparator" w:id="0">
    <w:p w14:paraId="35F109D8" w14:textId="77777777" w:rsidR="00F20907" w:rsidRDefault="00F20907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285D8F4A" w14:textId="4F56928F" w:rsidR="00CF5B90" w:rsidRPr="006943A0" w:rsidRDefault="00CF5B90">
        <w:pPr>
          <w:pStyle w:val="af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B34058">
          <w:rPr>
            <w:noProof/>
            <w:sz w:val="24"/>
          </w:rPr>
          <w:t>7</w:t>
        </w:r>
        <w:r w:rsidRPr="006943A0">
          <w:rPr>
            <w:sz w:val="24"/>
          </w:rPr>
          <w:fldChar w:fldCharType="end"/>
        </w:r>
      </w:p>
    </w:sdtContent>
  </w:sdt>
  <w:p w14:paraId="312C7AC9" w14:textId="77777777" w:rsidR="00CF5B90" w:rsidRDefault="00CF5B90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AF59B3" w14:textId="77777777" w:rsidR="00F20907" w:rsidRDefault="00F20907" w:rsidP="006943A0">
      <w:r>
        <w:separator/>
      </w:r>
    </w:p>
  </w:footnote>
  <w:footnote w:type="continuationSeparator" w:id="0">
    <w:p w14:paraId="4DDE1D39" w14:textId="77777777" w:rsidR="00F20907" w:rsidRDefault="00F20907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B4B58"/>
    <w:multiLevelType w:val="hybridMultilevel"/>
    <w:tmpl w:val="4A224886"/>
    <w:lvl w:ilvl="0" w:tplc="556A37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150599E"/>
    <w:multiLevelType w:val="hybridMultilevel"/>
    <w:tmpl w:val="E1007118"/>
    <w:lvl w:ilvl="0" w:tplc="528A06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5750F1"/>
    <w:multiLevelType w:val="hybridMultilevel"/>
    <w:tmpl w:val="347A9526"/>
    <w:lvl w:ilvl="0" w:tplc="A662B0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64C1C25"/>
    <w:multiLevelType w:val="hybridMultilevel"/>
    <w:tmpl w:val="C23CF1E8"/>
    <w:lvl w:ilvl="0" w:tplc="0B7E29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9A603C2"/>
    <w:multiLevelType w:val="hybridMultilevel"/>
    <w:tmpl w:val="C090F364"/>
    <w:lvl w:ilvl="0" w:tplc="EBCEED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BAD49F6"/>
    <w:multiLevelType w:val="hybridMultilevel"/>
    <w:tmpl w:val="2A40469A"/>
    <w:lvl w:ilvl="0" w:tplc="C6CE78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DB3646F"/>
    <w:multiLevelType w:val="hybridMultilevel"/>
    <w:tmpl w:val="996678C4"/>
    <w:lvl w:ilvl="0" w:tplc="281C17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E4A6DA9"/>
    <w:multiLevelType w:val="hybridMultilevel"/>
    <w:tmpl w:val="38EC3CCC"/>
    <w:lvl w:ilvl="0" w:tplc="A59488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FA43B55"/>
    <w:multiLevelType w:val="hybridMultilevel"/>
    <w:tmpl w:val="20188F52"/>
    <w:lvl w:ilvl="0" w:tplc="E63C12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E4166C4"/>
    <w:multiLevelType w:val="hybridMultilevel"/>
    <w:tmpl w:val="8B0A804C"/>
    <w:lvl w:ilvl="0" w:tplc="D4DC8D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3AF31CD"/>
    <w:multiLevelType w:val="hybridMultilevel"/>
    <w:tmpl w:val="9A7E7504"/>
    <w:lvl w:ilvl="0" w:tplc="9FBEB7AE">
      <w:start w:val="1"/>
      <w:numFmt w:val="decimal"/>
      <w:lvlText w:val="%1."/>
      <w:lvlJc w:val="left"/>
      <w:pPr>
        <w:ind w:left="1" w:hanging="327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6427F2A">
      <w:numFmt w:val="bullet"/>
      <w:lvlText w:val="•"/>
      <w:lvlJc w:val="left"/>
      <w:pPr>
        <w:ind w:left="949" w:hanging="327"/>
      </w:pPr>
      <w:rPr>
        <w:rFonts w:hint="default"/>
        <w:lang w:val="ru-RU" w:eastAsia="en-US" w:bidi="ar-SA"/>
      </w:rPr>
    </w:lvl>
    <w:lvl w:ilvl="2" w:tplc="CA7EF774">
      <w:numFmt w:val="bullet"/>
      <w:lvlText w:val="•"/>
      <w:lvlJc w:val="left"/>
      <w:pPr>
        <w:ind w:left="1898" w:hanging="327"/>
      </w:pPr>
      <w:rPr>
        <w:rFonts w:hint="default"/>
        <w:lang w:val="ru-RU" w:eastAsia="en-US" w:bidi="ar-SA"/>
      </w:rPr>
    </w:lvl>
    <w:lvl w:ilvl="3" w:tplc="B68EE6DE">
      <w:numFmt w:val="bullet"/>
      <w:lvlText w:val="•"/>
      <w:lvlJc w:val="left"/>
      <w:pPr>
        <w:ind w:left="2847" w:hanging="327"/>
      </w:pPr>
      <w:rPr>
        <w:rFonts w:hint="default"/>
        <w:lang w:val="ru-RU" w:eastAsia="en-US" w:bidi="ar-SA"/>
      </w:rPr>
    </w:lvl>
    <w:lvl w:ilvl="4" w:tplc="512EBFDA">
      <w:numFmt w:val="bullet"/>
      <w:lvlText w:val="•"/>
      <w:lvlJc w:val="left"/>
      <w:pPr>
        <w:ind w:left="3796" w:hanging="327"/>
      </w:pPr>
      <w:rPr>
        <w:rFonts w:hint="default"/>
        <w:lang w:val="ru-RU" w:eastAsia="en-US" w:bidi="ar-SA"/>
      </w:rPr>
    </w:lvl>
    <w:lvl w:ilvl="5" w:tplc="A61E6A66">
      <w:numFmt w:val="bullet"/>
      <w:lvlText w:val="•"/>
      <w:lvlJc w:val="left"/>
      <w:pPr>
        <w:ind w:left="4746" w:hanging="327"/>
      </w:pPr>
      <w:rPr>
        <w:rFonts w:hint="default"/>
        <w:lang w:val="ru-RU" w:eastAsia="en-US" w:bidi="ar-SA"/>
      </w:rPr>
    </w:lvl>
    <w:lvl w:ilvl="6" w:tplc="5F16614A">
      <w:numFmt w:val="bullet"/>
      <w:lvlText w:val="•"/>
      <w:lvlJc w:val="left"/>
      <w:pPr>
        <w:ind w:left="5695" w:hanging="327"/>
      </w:pPr>
      <w:rPr>
        <w:rFonts w:hint="default"/>
        <w:lang w:val="ru-RU" w:eastAsia="en-US" w:bidi="ar-SA"/>
      </w:rPr>
    </w:lvl>
    <w:lvl w:ilvl="7" w:tplc="C538698C">
      <w:numFmt w:val="bullet"/>
      <w:lvlText w:val="•"/>
      <w:lvlJc w:val="left"/>
      <w:pPr>
        <w:ind w:left="6644" w:hanging="327"/>
      </w:pPr>
      <w:rPr>
        <w:rFonts w:hint="default"/>
        <w:lang w:val="ru-RU" w:eastAsia="en-US" w:bidi="ar-SA"/>
      </w:rPr>
    </w:lvl>
    <w:lvl w:ilvl="8" w:tplc="BD167FF4">
      <w:numFmt w:val="bullet"/>
      <w:lvlText w:val="•"/>
      <w:lvlJc w:val="left"/>
      <w:pPr>
        <w:ind w:left="7593" w:hanging="327"/>
      </w:pPr>
      <w:rPr>
        <w:rFonts w:hint="default"/>
        <w:lang w:val="ru-RU" w:eastAsia="en-US" w:bidi="ar-SA"/>
      </w:rPr>
    </w:lvl>
  </w:abstractNum>
  <w:abstractNum w:abstractNumId="11" w15:restartNumberingAfterBreak="0">
    <w:nsid w:val="55B66B78"/>
    <w:multiLevelType w:val="hybridMultilevel"/>
    <w:tmpl w:val="AAE4A028"/>
    <w:lvl w:ilvl="0" w:tplc="DF8220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D1E0126"/>
    <w:multiLevelType w:val="hybridMultilevel"/>
    <w:tmpl w:val="79ECC136"/>
    <w:lvl w:ilvl="0" w:tplc="336C2B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E604FB3"/>
    <w:multiLevelType w:val="hybridMultilevel"/>
    <w:tmpl w:val="9BE07ED4"/>
    <w:lvl w:ilvl="0" w:tplc="9E1AD2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03E7A68"/>
    <w:multiLevelType w:val="hybridMultilevel"/>
    <w:tmpl w:val="BC5CC658"/>
    <w:lvl w:ilvl="0" w:tplc="08420B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97904A8"/>
    <w:multiLevelType w:val="hybridMultilevel"/>
    <w:tmpl w:val="B412868E"/>
    <w:lvl w:ilvl="0" w:tplc="11C871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47631D4"/>
    <w:multiLevelType w:val="hybridMultilevel"/>
    <w:tmpl w:val="202A71A0"/>
    <w:lvl w:ilvl="0" w:tplc="794E0D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BDF6FEA"/>
    <w:multiLevelType w:val="hybridMultilevel"/>
    <w:tmpl w:val="7CA6893C"/>
    <w:lvl w:ilvl="0" w:tplc="66D227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8"/>
  </w:num>
  <w:num w:numId="3">
    <w:abstractNumId w:val="14"/>
  </w:num>
  <w:num w:numId="4">
    <w:abstractNumId w:val="12"/>
  </w:num>
  <w:num w:numId="5">
    <w:abstractNumId w:val="4"/>
  </w:num>
  <w:num w:numId="6">
    <w:abstractNumId w:val="9"/>
  </w:num>
  <w:num w:numId="7">
    <w:abstractNumId w:val="17"/>
  </w:num>
  <w:num w:numId="8">
    <w:abstractNumId w:val="7"/>
  </w:num>
  <w:num w:numId="9">
    <w:abstractNumId w:val="15"/>
  </w:num>
  <w:num w:numId="10">
    <w:abstractNumId w:val="3"/>
  </w:num>
  <w:num w:numId="11">
    <w:abstractNumId w:val="13"/>
  </w:num>
  <w:num w:numId="12">
    <w:abstractNumId w:val="16"/>
  </w:num>
  <w:num w:numId="13">
    <w:abstractNumId w:val="2"/>
  </w:num>
  <w:num w:numId="14">
    <w:abstractNumId w:val="11"/>
  </w:num>
  <w:num w:numId="15">
    <w:abstractNumId w:val="6"/>
  </w:num>
  <w:num w:numId="16">
    <w:abstractNumId w:val="5"/>
  </w:num>
  <w:num w:numId="17">
    <w:abstractNumId w:val="0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D7F"/>
    <w:rsid w:val="00032ABD"/>
    <w:rsid w:val="0006311A"/>
    <w:rsid w:val="00080CA9"/>
    <w:rsid w:val="00095C56"/>
    <w:rsid w:val="000A7ADF"/>
    <w:rsid w:val="000C2EB1"/>
    <w:rsid w:val="000D01B5"/>
    <w:rsid w:val="000E19D5"/>
    <w:rsid w:val="00110D14"/>
    <w:rsid w:val="00172F27"/>
    <w:rsid w:val="001824D3"/>
    <w:rsid w:val="00185124"/>
    <w:rsid w:val="00191CF7"/>
    <w:rsid w:val="0019418D"/>
    <w:rsid w:val="0019570E"/>
    <w:rsid w:val="001A2300"/>
    <w:rsid w:val="001C3A9C"/>
    <w:rsid w:val="002103A3"/>
    <w:rsid w:val="0023607F"/>
    <w:rsid w:val="0025778F"/>
    <w:rsid w:val="002617FA"/>
    <w:rsid w:val="00271063"/>
    <w:rsid w:val="00294249"/>
    <w:rsid w:val="002A0645"/>
    <w:rsid w:val="002A35C6"/>
    <w:rsid w:val="002B3406"/>
    <w:rsid w:val="002C19B1"/>
    <w:rsid w:val="002C49C8"/>
    <w:rsid w:val="002C4C2C"/>
    <w:rsid w:val="002D532D"/>
    <w:rsid w:val="002E4EF0"/>
    <w:rsid w:val="002E6AF6"/>
    <w:rsid w:val="002F20EB"/>
    <w:rsid w:val="002F47FF"/>
    <w:rsid w:val="00305FFA"/>
    <w:rsid w:val="003137C1"/>
    <w:rsid w:val="003217D2"/>
    <w:rsid w:val="00327A27"/>
    <w:rsid w:val="00347C37"/>
    <w:rsid w:val="00362833"/>
    <w:rsid w:val="003A0900"/>
    <w:rsid w:val="003C639B"/>
    <w:rsid w:val="003E5F3E"/>
    <w:rsid w:val="00405415"/>
    <w:rsid w:val="0042325C"/>
    <w:rsid w:val="00432D00"/>
    <w:rsid w:val="00433296"/>
    <w:rsid w:val="00434107"/>
    <w:rsid w:val="00461D7F"/>
    <w:rsid w:val="0046213D"/>
    <w:rsid w:val="00470BF5"/>
    <w:rsid w:val="00495EDC"/>
    <w:rsid w:val="004A6607"/>
    <w:rsid w:val="004B71D6"/>
    <w:rsid w:val="004D6770"/>
    <w:rsid w:val="004E06E8"/>
    <w:rsid w:val="004E0917"/>
    <w:rsid w:val="0050337A"/>
    <w:rsid w:val="00515196"/>
    <w:rsid w:val="0052738E"/>
    <w:rsid w:val="00531429"/>
    <w:rsid w:val="00542091"/>
    <w:rsid w:val="00547E93"/>
    <w:rsid w:val="00550EF7"/>
    <w:rsid w:val="005B4583"/>
    <w:rsid w:val="005C06B4"/>
    <w:rsid w:val="005D53BF"/>
    <w:rsid w:val="005E321A"/>
    <w:rsid w:val="005E7F90"/>
    <w:rsid w:val="005F6530"/>
    <w:rsid w:val="006047A2"/>
    <w:rsid w:val="006077E3"/>
    <w:rsid w:val="00617CF3"/>
    <w:rsid w:val="006224C5"/>
    <w:rsid w:val="00640F75"/>
    <w:rsid w:val="00651072"/>
    <w:rsid w:val="0066178B"/>
    <w:rsid w:val="00666BE1"/>
    <w:rsid w:val="006943A0"/>
    <w:rsid w:val="00702082"/>
    <w:rsid w:val="00721A69"/>
    <w:rsid w:val="0073669F"/>
    <w:rsid w:val="00736951"/>
    <w:rsid w:val="00771ADC"/>
    <w:rsid w:val="00776854"/>
    <w:rsid w:val="00776893"/>
    <w:rsid w:val="008021E5"/>
    <w:rsid w:val="008120D7"/>
    <w:rsid w:val="0081492F"/>
    <w:rsid w:val="008159DB"/>
    <w:rsid w:val="00840510"/>
    <w:rsid w:val="00851238"/>
    <w:rsid w:val="00874B3E"/>
    <w:rsid w:val="008B7123"/>
    <w:rsid w:val="008C1727"/>
    <w:rsid w:val="008C74E9"/>
    <w:rsid w:val="008D77C8"/>
    <w:rsid w:val="008E2DDD"/>
    <w:rsid w:val="00904304"/>
    <w:rsid w:val="0091443C"/>
    <w:rsid w:val="0092015D"/>
    <w:rsid w:val="00932390"/>
    <w:rsid w:val="00955D38"/>
    <w:rsid w:val="0095688A"/>
    <w:rsid w:val="009623AE"/>
    <w:rsid w:val="009829C0"/>
    <w:rsid w:val="009B6C90"/>
    <w:rsid w:val="009C24EA"/>
    <w:rsid w:val="009D29D3"/>
    <w:rsid w:val="009D4464"/>
    <w:rsid w:val="009D733E"/>
    <w:rsid w:val="009F2700"/>
    <w:rsid w:val="009F744D"/>
    <w:rsid w:val="00A00792"/>
    <w:rsid w:val="00A07227"/>
    <w:rsid w:val="00A14408"/>
    <w:rsid w:val="00A204C7"/>
    <w:rsid w:val="00A426D6"/>
    <w:rsid w:val="00A447D9"/>
    <w:rsid w:val="00A528C0"/>
    <w:rsid w:val="00A62DE5"/>
    <w:rsid w:val="00A93D69"/>
    <w:rsid w:val="00AA6323"/>
    <w:rsid w:val="00AC3FC6"/>
    <w:rsid w:val="00AD2DFE"/>
    <w:rsid w:val="00AD4B9F"/>
    <w:rsid w:val="00AD7916"/>
    <w:rsid w:val="00AE137A"/>
    <w:rsid w:val="00AF2AD9"/>
    <w:rsid w:val="00B16005"/>
    <w:rsid w:val="00B30A5F"/>
    <w:rsid w:val="00B31542"/>
    <w:rsid w:val="00B34058"/>
    <w:rsid w:val="00B519DE"/>
    <w:rsid w:val="00B5777E"/>
    <w:rsid w:val="00B60BB6"/>
    <w:rsid w:val="00B61949"/>
    <w:rsid w:val="00B65645"/>
    <w:rsid w:val="00B7610D"/>
    <w:rsid w:val="00B7649F"/>
    <w:rsid w:val="00BB2661"/>
    <w:rsid w:val="00BB2F8B"/>
    <w:rsid w:val="00BB4E23"/>
    <w:rsid w:val="00BC35CA"/>
    <w:rsid w:val="00BD0D49"/>
    <w:rsid w:val="00BD246D"/>
    <w:rsid w:val="00BD3A45"/>
    <w:rsid w:val="00BD5CF0"/>
    <w:rsid w:val="00BF1CD5"/>
    <w:rsid w:val="00C14C3F"/>
    <w:rsid w:val="00C310E8"/>
    <w:rsid w:val="00C36273"/>
    <w:rsid w:val="00C374D4"/>
    <w:rsid w:val="00C426D2"/>
    <w:rsid w:val="00C446EB"/>
    <w:rsid w:val="00C70737"/>
    <w:rsid w:val="00C70883"/>
    <w:rsid w:val="00C74995"/>
    <w:rsid w:val="00C87CED"/>
    <w:rsid w:val="00CA5E57"/>
    <w:rsid w:val="00CB7B6F"/>
    <w:rsid w:val="00CC068D"/>
    <w:rsid w:val="00CE151F"/>
    <w:rsid w:val="00CE53F2"/>
    <w:rsid w:val="00CF300E"/>
    <w:rsid w:val="00CF5B90"/>
    <w:rsid w:val="00D05BBC"/>
    <w:rsid w:val="00D169A3"/>
    <w:rsid w:val="00D30335"/>
    <w:rsid w:val="00D726DB"/>
    <w:rsid w:val="00D874BB"/>
    <w:rsid w:val="00DB7C34"/>
    <w:rsid w:val="00DE1E8E"/>
    <w:rsid w:val="00E20755"/>
    <w:rsid w:val="00E37DC0"/>
    <w:rsid w:val="00E44F4E"/>
    <w:rsid w:val="00E65761"/>
    <w:rsid w:val="00E73DFF"/>
    <w:rsid w:val="00E80E7A"/>
    <w:rsid w:val="00EC05F4"/>
    <w:rsid w:val="00EC1F14"/>
    <w:rsid w:val="00ED02A2"/>
    <w:rsid w:val="00EE5F03"/>
    <w:rsid w:val="00EF6053"/>
    <w:rsid w:val="00F060A2"/>
    <w:rsid w:val="00F11FDA"/>
    <w:rsid w:val="00F12E82"/>
    <w:rsid w:val="00F20907"/>
    <w:rsid w:val="00F27B2F"/>
    <w:rsid w:val="00F3589D"/>
    <w:rsid w:val="00F41C91"/>
    <w:rsid w:val="00F51BB9"/>
    <w:rsid w:val="00F56671"/>
    <w:rsid w:val="00F60621"/>
    <w:rsid w:val="00F71F6A"/>
    <w:rsid w:val="00F80615"/>
    <w:rsid w:val="00FA5BC1"/>
    <w:rsid w:val="00FA5E44"/>
    <w:rsid w:val="00FC4F32"/>
    <w:rsid w:val="00FD0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E87C9"/>
  <w15:chartTrackingRefBased/>
  <w15:docId w15:val="{100A26EA-6542-4CAD-84DA-EC3830EEA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4D4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character" w:styleId="af1">
    <w:name w:val="Placeholder Text"/>
    <w:basedOn w:val="a1"/>
    <w:uiPriority w:val="99"/>
    <w:semiHidden/>
    <w:rsid w:val="00542091"/>
    <w:rPr>
      <w:color w:val="808080"/>
    </w:rPr>
  </w:style>
  <w:style w:type="table" w:styleId="af2">
    <w:name w:val="Table Grid"/>
    <w:basedOn w:val="a2"/>
    <w:uiPriority w:val="39"/>
    <w:rsid w:val="0072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3">
    <w:name w:val="Grid Table Light"/>
    <w:basedOn w:val="a2"/>
    <w:uiPriority w:val="40"/>
    <w:rsid w:val="00721A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4">
    <w:name w:val="Body Text"/>
    <w:basedOn w:val="a"/>
    <w:link w:val="af5"/>
    <w:uiPriority w:val="1"/>
    <w:qFormat/>
    <w:rsid w:val="004E0917"/>
    <w:pPr>
      <w:widowControl w:val="0"/>
      <w:autoSpaceDE w:val="0"/>
      <w:autoSpaceDN w:val="0"/>
      <w:ind w:left="1" w:firstLine="0"/>
      <w:jc w:val="left"/>
    </w:pPr>
    <w:rPr>
      <w:rFonts w:eastAsia="Times New Roman" w:cs="Times New Roman"/>
      <w:kern w:val="0"/>
      <w:szCs w:val="28"/>
      <w14:ligatures w14:val="none"/>
    </w:rPr>
  </w:style>
  <w:style w:type="character" w:customStyle="1" w:styleId="af5">
    <w:name w:val="Основной текст Знак"/>
    <w:basedOn w:val="a1"/>
    <w:link w:val="af4"/>
    <w:uiPriority w:val="1"/>
    <w:rsid w:val="004E0917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customStyle="1" w:styleId="Default">
    <w:name w:val="Default"/>
    <w:rsid w:val="001A23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</w:rPr>
  </w:style>
  <w:style w:type="character" w:customStyle="1" w:styleId="alice-fade-word">
    <w:name w:val="alice-fade-word"/>
    <w:basedOn w:val="a1"/>
    <w:rsid w:val="00FA5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BFADB-7503-4C8E-B536-13A540D83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8</Pages>
  <Words>1693</Words>
  <Characters>965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. Малый</dc:creator>
  <cp:keywords/>
  <dc:description/>
  <cp:lastModifiedBy>Борис</cp:lastModifiedBy>
  <cp:revision>5</cp:revision>
  <dcterms:created xsi:type="dcterms:W3CDTF">2025-03-20T21:07:00Z</dcterms:created>
  <dcterms:modified xsi:type="dcterms:W3CDTF">2025-03-23T18:58:00Z</dcterms:modified>
</cp:coreProperties>
</file>